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3810" w14:textId="64212987" w:rsidR="00DA727F" w:rsidRPr="00C2108F" w:rsidRDefault="00A44253" w:rsidP="00A44253">
      <w:pPr>
        <w:tabs>
          <w:tab w:val="left" w:pos="2715"/>
        </w:tabs>
        <w:spacing w:before="960"/>
        <w:rPr>
          <w:noProof/>
          <w:lang w:eastAsia="fr-FR"/>
        </w:rPr>
      </w:pPr>
      <w:r>
        <w:rPr>
          <w:noProof/>
          <w:lang w:eastAsia="fr-FR"/>
        </w:rPr>
        <w:tab/>
      </w:r>
    </w:p>
    <w:tbl>
      <w:tblPr>
        <w:tblStyle w:val="Grilledutableau"/>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57" w:type="dxa"/>
        </w:tblCellMar>
        <w:tblLook w:val="04A0" w:firstRow="1" w:lastRow="0" w:firstColumn="1" w:lastColumn="0" w:noHBand="0" w:noVBand="1"/>
      </w:tblPr>
      <w:tblGrid>
        <w:gridCol w:w="4722"/>
        <w:gridCol w:w="5060"/>
      </w:tblGrid>
      <w:tr w:rsidR="003E5D1B" w:rsidRPr="00254DEA" w14:paraId="3EC53812" w14:textId="77777777" w:rsidTr="00765FFB">
        <w:trPr>
          <w:jc w:val="center"/>
        </w:trPr>
        <w:tc>
          <w:tcPr>
            <w:tcW w:w="9782" w:type="dxa"/>
            <w:gridSpan w:val="2"/>
            <w:shd w:val="clear" w:color="auto" w:fill="D60093"/>
          </w:tcPr>
          <w:p w14:paraId="3EC53811" w14:textId="77777777" w:rsidR="003E5D1B" w:rsidRPr="00091A14" w:rsidRDefault="003E5D1B" w:rsidP="002D0CA5">
            <w:pPr>
              <w:jc w:val="center"/>
              <w:rPr>
                <w:rFonts w:cstheme="minorHAnsi"/>
                <w:b/>
                <w:color w:val="FFFFFF" w:themeColor="background1"/>
                <w:sz w:val="40"/>
                <w:szCs w:val="40"/>
              </w:rPr>
            </w:pPr>
            <w:r w:rsidRPr="00091A14">
              <w:rPr>
                <w:rFonts w:cstheme="minorHAnsi"/>
                <w:b/>
                <w:color w:val="FFFFFF" w:themeColor="background1"/>
                <w:sz w:val="40"/>
                <w:szCs w:val="40"/>
              </w:rPr>
              <w:t>Titre professionnel</w:t>
            </w:r>
          </w:p>
        </w:tc>
      </w:tr>
      <w:tr w:rsidR="003E5D1B" w:rsidRPr="001D41EE" w14:paraId="3EC53814" w14:textId="77777777" w:rsidTr="00765FFB">
        <w:trPr>
          <w:trHeight w:val="57"/>
          <w:jc w:val="center"/>
        </w:trPr>
        <w:tc>
          <w:tcPr>
            <w:tcW w:w="9782" w:type="dxa"/>
            <w:gridSpan w:val="2"/>
            <w:tcBorders>
              <w:bottom w:val="single" w:sz="18" w:space="0" w:color="D60093"/>
            </w:tcBorders>
          </w:tcPr>
          <w:p w14:paraId="3EC53813" w14:textId="77777777" w:rsidR="003E5D1B" w:rsidRPr="001D41EE" w:rsidRDefault="003E5D1B" w:rsidP="002D0CA5">
            <w:pPr>
              <w:jc w:val="center"/>
              <w:rPr>
                <w:rFonts w:cstheme="minorHAnsi"/>
                <w:b/>
                <w:color w:val="FFFFFF" w:themeColor="background1"/>
                <w:sz w:val="2"/>
                <w:szCs w:val="2"/>
              </w:rPr>
            </w:pPr>
          </w:p>
        </w:tc>
      </w:tr>
      <w:tr w:rsidR="003E5D1B" w:rsidRPr="001D41EE" w14:paraId="3EC53817" w14:textId="77777777" w:rsidTr="00765FFB">
        <w:trPr>
          <w:trHeight w:val="1020"/>
          <w:jc w:val="center"/>
        </w:trPr>
        <w:tc>
          <w:tcPr>
            <w:tcW w:w="9782" w:type="dxa"/>
            <w:gridSpan w:val="2"/>
            <w:tcBorders>
              <w:top w:val="single" w:sz="18" w:space="0" w:color="D60093"/>
            </w:tcBorders>
            <w:vAlign w:val="bottom"/>
          </w:tcPr>
          <w:p w14:paraId="3EC53815" w14:textId="58288661" w:rsidR="00CE5DD3" w:rsidRPr="00535268" w:rsidRDefault="003C3572" w:rsidP="00CE5DD3">
            <w:pPr>
              <w:jc w:val="center"/>
              <w:rPr>
                <w:bCs/>
                <w:color w:val="000000" w:themeColor="text1"/>
                <w:sz w:val="32"/>
                <w:szCs w:val="32"/>
              </w:rPr>
            </w:pPr>
            <w:bookmarkStart w:id="0" w:name="Titre_Libel"/>
            <w:r>
              <w:rPr>
                <w:bCs/>
                <w:color w:val="000000" w:themeColor="text1"/>
                <w:sz w:val="32"/>
                <w:szCs w:val="32"/>
              </w:rPr>
              <w:t>Administrateur d’infrastructures sécurisées</w:t>
            </w:r>
            <w:bookmarkEnd w:id="0"/>
          </w:p>
          <w:p w14:paraId="3EC53816" w14:textId="0206085F" w:rsidR="00765FFB" w:rsidRPr="00765FFB" w:rsidRDefault="00765FFB" w:rsidP="00765FFB">
            <w:pPr>
              <w:jc w:val="center"/>
              <w:rPr>
                <w:rFonts w:cstheme="minorHAnsi"/>
                <w:noProof/>
                <w:color w:val="404040" w:themeColor="text1" w:themeTint="BF"/>
                <w:sz w:val="24"/>
                <w:szCs w:val="24"/>
                <w:lang w:eastAsia="fr-FR"/>
              </w:rPr>
            </w:pPr>
            <w:r w:rsidRPr="00765FFB">
              <w:rPr>
                <w:rFonts w:cstheme="minorHAnsi"/>
                <w:b/>
                <w:smallCaps/>
                <w:color w:val="404040" w:themeColor="text1" w:themeTint="BF"/>
                <w:sz w:val="24"/>
                <w:szCs w:val="24"/>
              </w:rPr>
              <w:t>N</w:t>
            </w:r>
            <w:r w:rsidRPr="00765FFB">
              <w:rPr>
                <w:rFonts w:cstheme="minorHAnsi"/>
                <w:b/>
                <w:color w:val="404040" w:themeColor="text1" w:themeTint="BF"/>
                <w:sz w:val="24"/>
                <w:szCs w:val="24"/>
              </w:rPr>
              <w:t>iveau</w:t>
            </w:r>
            <w:r w:rsidRPr="00765FFB">
              <w:rPr>
                <w:rFonts w:cstheme="minorHAnsi"/>
                <w:b/>
                <w:smallCaps/>
                <w:color w:val="404040" w:themeColor="text1" w:themeTint="BF"/>
                <w:sz w:val="24"/>
                <w:szCs w:val="24"/>
              </w:rPr>
              <w:t xml:space="preserve"> </w:t>
            </w:r>
            <w:bookmarkStart w:id="1" w:name="Titre_Niveau"/>
            <w:r w:rsidR="005107A6">
              <w:rPr>
                <w:rFonts w:cstheme="minorHAnsi"/>
                <w:b/>
                <w:smallCaps/>
                <w:color w:val="404040" w:themeColor="text1" w:themeTint="BF"/>
                <w:sz w:val="24"/>
                <w:szCs w:val="24"/>
              </w:rPr>
              <w:t>6</w:t>
            </w:r>
            <w:bookmarkEnd w:id="1"/>
          </w:p>
        </w:tc>
      </w:tr>
      <w:tr w:rsidR="003E5D1B" w:rsidRPr="00254DEA" w14:paraId="3EC53819" w14:textId="77777777" w:rsidTr="00765FFB">
        <w:trPr>
          <w:trHeight w:val="227"/>
          <w:jc w:val="center"/>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EC53818" w14:textId="77777777" w:rsidR="003E5D1B" w:rsidRPr="00765FFB" w:rsidRDefault="003E5D1B" w:rsidP="002D0CA5">
            <w:pPr>
              <w:jc w:val="center"/>
              <w:rPr>
                <w:rFonts w:cstheme="minorHAnsi"/>
                <w:b/>
                <w:color w:val="404040" w:themeColor="text1" w:themeTint="BF"/>
                <w:sz w:val="16"/>
                <w:szCs w:val="16"/>
              </w:rPr>
            </w:pPr>
          </w:p>
        </w:tc>
      </w:tr>
      <w:tr w:rsidR="003E5D1B" w:rsidRPr="00254DEA" w14:paraId="3EC5381C" w14:textId="77777777" w:rsidTr="00765FFB">
        <w:trPr>
          <w:jc w:val="center"/>
        </w:trPr>
        <w:tc>
          <w:tcPr>
            <w:tcW w:w="4722" w:type="dxa"/>
            <w:tcBorders>
              <w:left w:val="single" w:sz="4" w:space="0" w:color="D9D9D9" w:themeColor="background1" w:themeShade="D9"/>
            </w:tcBorders>
            <w:vAlign w:val="center"/>
          </w:tcPr>
          <w:p w14:paraId="3EC5381A"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Arrêté du :</w:t>
            </w:r>
          </w:p>
        </w:tc>
        <w:tc>
          <w:tcPr>
            <w:tcW w:w="5060" w:type="dxa"/>
            <w:tcBorders>
              <w:right w:val="single" w:sz="4" w:space="0" w:color="D9D9D9" w:themeColor="background1" w:themeShade="D9"/>
            </w:tcBorders>
          </w:tcPr>
          <w:p w14:paraId="3EC5381B" w14:textId="44A9EF5A" w:rsidR="003E5D1B" w:rsidRPr="00477AC1" w:rsidRDefault="003C3572" w:rsidP="00477AC1">
            <w:pPr>
              <w:rPr>
                <w:rFonts w:cstheme="minorHAnsi"/>
                <w:color w:val="404040" w:themeColor="text1" w:themeTint="BF"/>
                <w:sz w:val="32"/>
                <w:szCs w:val="32"/>
              </w:rPr>
            </w:pPr>
            <w:bookmarkStart w:id="2" w:name="DateArrete"/>
            <w:r>
              <w:rPr>
                <w:rFonts w:cstheme="minorHAnsi"/>
                <w:color w:val="404040" w:themeColor="text1" w:themeTint="BF"/>
                <w:sz w:val="32"/>
                <w:szCs w:val="32"/>
              </w:rPr>
              <w:t>26/04/2023</w:t>
            </w:r>
            <w:bookmarkEnd w:id="2"/>
          </w:p>
        </w:tc>
      </w:tr>
      <w:tr w:rsidR="003E5D1B" w:rsidRPr="00254DEA" w14:paraId="3EC5381F" w14:textId="77777777" w:rsidTr="00765FFB">
        <w:trPr>
          <w:jc w:val="center"/>
        </w:trPr>
        <w:tc>
          <w:tcPr>
            <w:tcW w:w="4722" w:type="dxa"/>
            <w:tcBorders>
              <w:left w:val="single" w:sz="4" w:space="0" w:color="D9D9D9" w:themeColor="background1" w:themeShade="D9"/>
            </w:tcBorders>
            <w:vAlign w:val="center"/>
          </w:tcPr>
          <w:p w14:paraId="3EC5381D"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J.O. du :</w:t>
            </w:r>
          </w:p>
        </w:tc>
        <w:tc>
          <w:tcPr>
            <w:tcW w:w="5060" w:type="dxa"/>
            <w:tcBorders>
              <w:right w:val="single" w:sz="4" w:space="0" w:color="D9D9D9" w:themeColor="background1" w:themeShade="D9"/>
            </w:tcBorders>
          </w:tcPr>
          <w:p w14:paraId="3EC5381E" w14:textId="0A289789" w:rsidR="003E5D1B" w:rsidRPr="00944192" w:rsidRDefault="003C3572" w:rsidP="00477AC1">
            <w:pPr>
              <w:rPr>
                <w:rFonts w:cstheme="minorHAnsi"/>
                <w:color w:val="404040" w:themeColor="text1" w:themeTint="BF"/>
                <w:sz w:val="32"/>
                <w:szCs w:val="32"/>
              </w:rPr>
            </w:pPr>
            <w:bookmarkStart w:id="3" w:name="DateJO"/>
            <w:r>
              <w:rPr>
                <w:rFonts w:cstheme="minorHAnsi"/>
                <w:color w:val="404040" w:themeColor="text1" w:themeTint="BF"/>
                <w:sz w:val="32"/>
                <w:szCs w:val="32"/>
              </w:rPr>
              <w:t>13/05/2023</w:t>
            </w:r>
            <w:bookmarkEnd w:id="3"/>
          </w:p>
        </w:tc>
      </w:tr>
      <w:tr w:rsidR="00477AC1" w:rsidRPr="00254DEA" w14:paraId="3EC53822" w14:textId="77777777" w:rsidTr="00765FFB">
        <w:trPr>
          <w:jc w:val="center"/>
        </w:trPr>
        <w:tc>
          <w:tcPr>
            <w:tcW w:w="4722" w:type="dxa"/>
            <w:tcBorders>
              <w:left w:val="single" w:sz="4" w:space="0" w:color="D9D9D9" w:themeColor="background1" w:themeShade="D9"/>
            </w:tcBorders>
            <w:vAlign w:val="center"/>
          </w:tcPr>
          <w:p w14:paraId="3EC53820" w14:textId="77777777" w:rsidR="00477AC1"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Date d’effet au :</w:t>
            </w:r>
          </w:p>
        </w:tc>
        <w:tc>
          <w:tcPr>
            <w:tcW w:w="5060" w:type="dxa"/>
            <w:tcBorders>
              <w:right w:val="single" w:sz="4" w:space="0" w:color="D9D9D9" w:themeColor="background1" w:themeShade="D9"/>
            </w:tcBorders>
          </w:tcPr>
          <w:p w14:paraId="3EC53821" w14:textId="7AB2510F" w:rsidR="00477AC1" w:rsidRPr="00944192" w:rsidRDefault="003C3572" w:rsidP="00477AC1">
            <w:pPr>
              <w:rPr>
                <w:rFonts w:cstheme="minorHAnsi"/>
                <w:color w:val="404040" w:themeColor="text1" w:themeTint="BF"/>
                <w:sz w:val="32"/>
                <w:szCs w:val="32"/>
              </w:rPr>
            </w:pPr>
            <w:bookmarkStart w:id="4" w:name="DateEffet"/>
            <w:r>
              <w:rPr>
                <w:rFonts w:cstheme="minorHAnsi"/>
                <w:color w:val="404040" w:themeColor="text1" w:themeTint="BF"/>
                <w:sz w:val="32"/>
                <w:szCs w:val="32"/>
              </w:rPr>
              <w:t>01/09/2023</w:t>
            </w:r>
            <w:bookmarkEnd w:id="4"/>
          </w:p>
        </w:tc>
      </w:tr>
      <w:tr w:rsidR="003E5D1B" w:rsidRPr="00254DEA" w14:paraId="3EC53824" w14:textId="77777777" w:rsidTr="00765FFB">
        <w:trPr>
          <w:trHeight w:val="170"/>
          <w:jc w:val="center"/>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53823" w14:textId="77777777" w:rsidR="003E5D1B" w:rsidRPr="00944192" w:rsidRDefault="003E5D1B" w:rsidP="002D0CA5">
            <w:pPr>
              <w:rPr>
                <w:rFonts w:cstheme="minorHAnsi"/>
                <w:color w:val="404040" w:themeColor="text1" w:themeTint="BF"/>
                <w:sz w:val="20"/>
                <w:szCs w:val="20"/>
              </w:rPr>
            </w:pPr>
          </w:p>
        </w:tc>
      </w:tr>
    </w:tbl>
    <w:p w14:paraId="3EC53825" w14:textId="77777777" w:rsidR="004573E3" w:rsidRDefault="004573E3" w:rsidP="00765FFB">
      <w:pPr>
        <w:pStyle w:val="Default"/>
        <w:spacing w:before="840"/>
        <w:rPr>
          <w:sz w:val="1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6"/>
        <w:gridCol w:w="236"/>
        <w:gridCol w:w="6569"/>
      </w:tblGrid>
      <w:tr w:rsidR="002D0CA5" w:rsidRPr="00254DEA" w14:paraId="3EC53829" w14:textId="77777777" w:rsidTr="00765FFB">
        <w:tc>
          <w:tcPr>
            <w:tcW w:w="2976" w:type="dxa"/>
            <w:tcBorders>
              <w:left w:val="single" w:sz="18" w:space="0" w:color="A6A6A6" w:themeColor="background1" w:themeShade="A6"/>
            </w:tcBorders>
          </w:tcPr>
          <w:p w14:paraId="3EC53826"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Organisme de formation </w:t>
            </w:r>
          </w:p>
        </w:tc>
        <w:tc>
          <w:tcPr>
            <w:tcW w:w="236" w:type="dxa"/>
            <w:vAlign w:val="center"/>
          </w:tcPr>
          <w:p w14:paraId="3EC53827" w14:textId="77777777" w:rsidR="002D0CA5" w:rsidRPr="00765FFB" w:rsidRDefault="002D0CA5" w:rsidP="002D0CA5">
            <w:pPr>
              <w:ind w:left="-42"/>
              <w:rPr>
                <w:rFonts w:ascii="Wingdings 3" w:hAnsi="Wingdings 3"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Organisme"/>
            <w:tag w:val="Organisme"/>
            <w:id w:val="-25949699"/>
            <w:placeholder>
              <w:docPart w:val="ED87207ABFB94E03B3AE3F1088BD7404"/>
            </w:placeholder>
            <w:showingPlcHdr/>
          </w:sdtPr>
          <w:sdtEndPr/>
          <w:sdtContent>
            <w:tc>
              <w:tcPr>
                <w:tcW w:w="6569" w:type="dxa"/>
              </w:tcPr>
              <w:p w14:paraId="3EC53828"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tc>
          </w:sdtContent>
        </w:sdt>
      </w:tr>
      <w:tr w:rsidR="002D0CA5" w:rsidRPr="00254DEA" w14:paraId="3EC5382D" w14:textId="77777777" w:rsidTr="00765FFB">
        <w:tc>
          <w:tcPr>
            <w:tcW w:w="2976" w:type="dxa"/>
            <w:tcBorders>
              <w:left w:val="single" w:sz="18" w:space="0" w:color="A6A6A6" w:themeColor="background1" w:themeShade="A6"/>
            </w:tcBorders>
          </w:tcPr>
          <w:p w14:paraId="3EC5382A"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Lieu de formation </w:t>
            </w:r>
          </w:p>
        </w:tc>
        <w:tc>
          <w:tcPr>
            <w:tcW w:w="236" w:type="dxa"/>
            <w:vAlign w:val="center"/>
          </w:tcPr>
          <w:p w14:paraId="3EC5382B" w14:textId="77777777" w:rsidR="002D0CA5" w:rsidRPr="00765FFB" w:rsidRDefault="002D0CA5" w:rsidP="002D0CA5">
            <w:pPr>
              <w:ind w:left="-42"/>
              <w:rPr>
                <w:rFonts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Lieu formation"/>
            <w:tag w:val="Lieu formation"/>
            <w:id w:val="1991900941"/>
            <w:placeholder>
              <w:docPart w:val="5EBA80F772D24080A3EBBBC9EC5E213E"/>
            </w:placeholder>
            <w:showingPlcHdr/>
          </w:sdtPr>
          <w:sdtEndPr/>
          <w:sdtContent>
            <w:tc>
              <w:tcPr>
                <w:tcW w:w="6569" w:type="dxa"/>
              </w:tcPr>
              <w:p w14:paraId="3EC5382C"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tc>
          </w:sdtContent>
        </w:sdt>
      </w:tr>
    </w:tbl>
    <w:p w14:paraId="3EC5382E" w14:textId="77777777" w:rsidR="004573E3" w:rsidRPr="001B1A41" w:rsidRDefault="004573E3" w:rsidP="004573E3">
      <w:pPr>
        <w:pStyle w:val="Default"/>
        <w:jc w:val="center"/>
        <w:rPr>
          <w:sz w:val="18"/>
        </w:rPr>
      </w:pPr>
    </w:p>
    <w:p w14:paraId="3EC5382F" w14:textId="77777777" w:rsidR="00DA727F" w:rsidRDefault="00DA727F" w:rsidP="00DA727F">
      <w:pPr>
        <w:pStyle w:val="Default"/>
        <w:rPr>
          <w:sz w:val="22"/>
          <w:szCs w:val="2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7"/>
        <w:gridCol w:w="236"/>
        <w:gridCol w:w="1529"/>
        <w:gridCol w:w="5039"/>
      </w:tblGrid>
      <w:tr w:rsidR="00C2108F" w:rsidRPr="00254DEA" w14:paraId="3EC53834" w14:textId="77777777" w:rsidTr="00ED2095">
        <w:tc>
          <w:tcPr>
            <w:tcW w:w="2977" w:type="dxa"/>
          </w:tcPr>
          <w:p w14:paraId="3EC53830" w14:textId="77777777" w:rsidR="00C2108F" w:rsidRPr="002D0CA5" w:rsidRDefault="00C2108F" w:rsidP="002D0CA5">
            <w:pPr>
              <w:rPr>
                <w:rFonts w:cstheme="minorHAnsi"/>
                <w:b/>
                <w:i/>
                <w:color w:val="D60093"/>
                <w:sz w:val="24"/>
                <w:szCs w:val="24"/>
              </w:rPr>
            </w:pPr>
            <w:r w:rsidRPr="002D0CA5">
              <w:rPr>
                <w:rFonts w:cstheme="minorHAnsi"/>
                <w:b/>
                <w:i/>
                <w:color w:val="D60093"/>
                <w:sz w:val="24"/>
                <w:szCs w:val="24"/>
              </w:rPr>
              <w:t>Candidat(e) :</w:t>
            </w:r>
          </w:p>
        </w:tc>
        <w:tc>
          <w:tcPr>
            <w:tcW w:w="236" w:type="dxa"/>
          </w:tcPr>
          <w:p w14:paraId="3EC53831" w14:textId="77777777" w:rsidR="00C2108F" w:rsidRDefault="00C2108F" w:rsidP="002D0CA5">
            <w:pPr>
              <w:rPr>
                <w:rFonts w:cstheme="minorHAnsi"/>
                <w:noProof/>
                <w:color w:val="404040" w:themeColor="text1" w:themeTint="BF"/>
                <w:lang w:eastAsia="fr-FR"/>
              </w:rPr>
            </w:pPr>
          </w:p>
        </w:tc>
        <w:tc>
          <w:tcPr>
            <w:tcW w:w="1529" w:type="dxa"/>
          </w:tcPr>
          <w:p w14:paraId="3EC53832" w14:textId="77777777" w:rsidR="00C2108F" w:rsidRDefault="00765FFB" w:rsidP="002D0CA5">
            <w:pPr>
              <w:rPr>
                <w:rFonts w:cstheme="minorHAnsi"/>
                <w:noProof/>
                <w:color w:val="404040" w:themeColor="text1" w:themeTint="BF"/>
                <w:lang w:eastAsia="fr-FR"/>
              </w:rPr>
            </w:pPr>
            <w:r>
              <w:rPr>
                <w:rFonts w:cstheme="minorHAnsi"/>
                <w:noProof/>
                <w:color w:val="404040" w:themeColor="text1" w:themeTint="BF"/>
                <w:lang w:eastAsia="fr-FR"/>
              </w:rPr>
              <w:t>Mme</w:t>
            </w:r>
            <w:r w:rsidR="00C2108F">
              <w:rPr>
                <w:rFonts w:cstheme="minorHAnsi"/>
                <w:noProof/>
                <w:color w:val="404040" w:themeColor="text1" w:themeTint="BF"/>
                <w:lang w:eastAsia="fr-FR"/>
              </w:rPr>
              <w:t xml:space="preserve"> </w:t>
            </w:r>
            <w:sdt>
              <w:sdtPr>
                <w:rPr>
                  <w:rFonts w:cstheme="minorHAnsi"/>
                  <w:noProof/>
                  <w:color w:val="404040" w:themeColor="text1" w:themeTint="BF"/>
                  <w:lang w:eastAsia="fr-FR"/>
                </w:rPr>
                <w:alias w:val="Mme"/>
                <w:tag w:val="Mme"/>
                <w:id w:val="39409108"/>
                <w14:checkbox>
                  <w14:checked w14:val="0"/>
                  <w14:checkedState w14:val="2612" w14:font="MS Gothic"/>
                  <w14:uncheckedState w14:val="2610" w14:font="MS Gothic"/>
                </w14:checkbox>
              </w:sdtPr>
              <w:sdtEndPr/>
              <w:sdtContent>
                <w:r w:rsidR="00C2108F">
                  <w:rPr>
                    <w:rFonts w:ascii="MS Gothic" w:eastAsia="MS Gothic" w:hAnsi="MS Gothic" w:cstheme="minorHAnsi" w:hint="eastAsia"/>
                    <w:noProof/>
                    <w:color w:val="404040" w:themeColor="text1" w:themeTint="BF"/>
                    <w:lang w:eastAsia="fr-FR"/>
                  </w:rPr>
                  <w:t>☐</w:t>
                </w:r>
              </w:sdtContent>
            </w:sdt>
          </w:p>
        </w:tc>
        <w:tc>
          <w:tcPr>
            <w:tcW w:w="5039" w:type="dxa"/>
          </w:tcPr>
          <w:p w14:paraId="3EC53833" w14:textId="77777777" w:rsidR="00C2108F" w:rsidRDefault="00C2108F" w:rsidP="00980EE6">
            <w:pPr>
              <w:rPr>
                <w:rFonts w:cstheme="minorHAnsi"/>
                <w:noProof/>
                <w:color w:val="404040" w:themeColor="text1" w:themeTint="BF"/>
                <w:lang w:eastAsia="fr-FR"/>
              </w:rPr>
            </w:pPr>
            <w:r>
              <w:rPr>
                <w:rFonts w:cstheme="minorHAnsi"/>
                <w:noProof/>
                <w:color w:val="404040" w:themeColor="text1" w:themeTint="BF"/>
                <w:lang w:eastAsia="fr-FR"/>
              </w:rPr>
              <w:t xml:space="preserve">M. </w:t>
            </w:r>
            <w:sdt>
              <w:sdtPr>
                <w:rPr>
                  <w:rFonts w:cstheme="minorHAnsi"/>
                  <w:noProof/>
                  <w:color w:val="404040" w:themeColor="text1" w:themeTint="BF"/>
                  <w:lang w:eastAsia="fr-FR"/>
                </w:rPr>
                <w:alias w:val="M."/>
                <w:tag w:val="M."/>
                <w:id w:val="156206587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tr w:rsidR="00C2108F" w:rsidRPr="00254DEA" w14:paraId="3EC53838" w14:textId="77777777" w:rsidTr="00ED2095">
        <w:tc>
          <w:tcPr>
            <w:tcW w:w="2977" w:type="dxa"/>
            <w:tcBorders>
              <w:left w:val="single" w:sz="18" w:space="0" w:color="D60093"/>
            </w:tcBorders>
          </w:tcPr>
          <w:p w14:paraId="3EC53835" w14:textId="77777777" w:rsidR="00C2108F" w:rsidRPr="001D41EE" w:rsidRDefault="00C2108F" w:rsidP="002D0CA5">
            <w:pPr>
              <w:rPr>
                <w:rFonts w:cstheme="minorHAnsi"/>
                <w:i/>
                <w:noProof/>
                <w:color w:val="D60093"/>
                <w:lang w:eastAsia="fr-FR"/>
              </w:rPr>
            </w:pPr>
            <w:r>
              <w:rPr>
                <w:rFonts w:cstheme="minorHAnsi"/>
                <w:i/>
                <w:color w:val="D60093"/>
                <w:sz w:val="24"/>
                <w:szCs w:val="24"/>
              </w:rPr>
              <w:t>Nom </w:t>
            </w:r>
          </w:p>
        </w:tc>
        <w:tc>
          <w:tcPr>
            <w:tcW w:w="236" w:type="dxa"/>
            <w:vAlign w:val="center"/>
          </w:tcPr>
          <w:p w14:paraId="3EC53836" w14:textId="77777777" w:rsidR="00C2108F" w:rsidRPr="00EF578F" w:rsidRDefault="00C2108F" w:rsidP="002D0CA5">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w:tag w:val="Nom"/>
            <w:id w:val="423775582"/>
            <w:showingPlcHdr/>
          </w:sdtPr>
          <w:sdtEndPr/>
          <w:sdtContent>
            <w:tc>
              <w:tcPr>
                <w:tcW w:w="6568" w:type="dxa"/>
                <w:gridSpan w:val="2"/>
              </w:tcPr>
              <w:p w14:paraId="3EC53837"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nom de famille ici.</w:t>
                </w:r>
              </w:p>
            </w:tc>
          </w:sdtContent>
        </w:sdt>
      </w:tr>
      <w:tr w:rsidR="00C2108F" w:rsidRPr="00254DEA" w14:paraId="3EC5383C" w14:textId="77777777" w:rsidTr="00ED2095">
        <w:tc>
          <w:tcPr>
            <w:tcW w:w="2977" w:type="dxa"/>
            <w:tcBorders>
              <w:left w:val="single" w:sz="18" w:space="0" w:color="D60093"/>
            </w:tcBorders>
          </w:tcPr>
          <w:p w14:paraId="3EC53839" w14:textId="77777777" w:rsidR="00C2108F" w:rsidRPr="001D41EE" w:rsidRDefault="00C2108F" w:rsidP="002D0CA5">
            <w:pPr>
              <w:rPr>
                <w:rFonts w:cstheme="minorHAnsi"/>
                <w:i/>
                <w:noProof/>
                <w:color w:val="D60093"/>
                <w:lang w:eastAsia="fr-FR"/>
              </w:rPr>
            </w:pPr>
            <w:r>
              <w:rPr>
                <w:rFonts w:cstheme="minorHAnsi"/>
                <w:i/>
                <w:color w:val="D60093"/>
                <w:sz w:val="24"/>
                <w:szCs w:val="24"/>
              </w:rPr>
              <w:t>Prénom</w:t>
            </w:r>
          </w:p>
        </w:tc>
        <w:tc>
          <w:tcPr>
            <w:tcW w:w="236" w:type="dxa"/>
            <w:vAlign w:val="center"/>
          </w:tcPr>
          <w:p w14:paraId="3EC5383A"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showingPlcHdr/>
          </w:sdtPr>
          <w:sdtEndPr/>
          <w:sdtContent>
            <w:tc>
              <w:tcPr>
                <w:tcW w:w="6568" w:type="dxa"/>
                <w:gridSpan w:val="2"/>
              </w:tcPr>
              <w:p w14:paraId="3EC5383B"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prénom ici.</w:t>
                </w:r>
              </w:p>
            </w:tc>
          </w:sdtContent>
        </w:sdt>
      </w:tr>
      <w:tr w:rsidR="00C2108F" w:rsidRPr="00254DEA" w14:paraId="3EC53840" w14:textId="77777777" w:rsidTr="00ED2095">
        <w:tc>
          <w:tcPr>
            <w:tcW w:w="2977" w:type="dxa"/>
            <w:tcBorders>
              <w:left w:val="single" w:sz="18" w:space="0" w:color="D60093"/>
            </w:tcBorders>
          </w:tcPr>
          <w:p w14:paraId="3EC5383D" w14:textId="77777777" w:rsidR="00C2108F" w:rsidRDefault="00C2108F" w:rsidP="002D0CA5">
            <w:pPr>
              <w:rPr>
                <w:rFonts w:cstheme="minorHAnsi"/>
                <w:i/>
                <w:color w:val="D60093"/>
                <w:sz w:val="24"/>
                <w:szCs w:val="24"/>
              </w:rPr>
            </w:pPr>
            <w:r>
              <w:rPr>
                <w:rFonts w:cstheme="minorHAnsi"/>
                <w:i/>
                <w:color w:val="D60093"/>
                <w:sz w:val="24"/>
                <w:szCs w:val="24"/>
              </w:rPr>
              <w:t>Date de naissance</w:t>
            </w:r>
          </w:p>
        </w:tc>
        <w:tc>
          <w:tcPr>
            <w:tcW w:w="236" w:type="dxa"/>
            <w:vAlign w:val="center"/>
          </w:tcPr>
          <w:p w14:paraId="3EC5383E"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date naissance"/>
            <w:tag w:val="date naissance"/>
            <w:id w:val="-1127923804"/>
            <w:showingPlcHdr/>
            <w:date>
              <w:dateFormat w:val="dd/MM/yyyy"/>
              <w:lid w:val="fr-FR"/>
              <w:storeMappedDataAs w:val="dateTime"/>
              <w:calendar w:val="gregorian"/>
            </w:date>
          </w:sdtPr>
          <w:sdtEndPr/>
          <w:sdtContent>
            <w:tc>
              <w:tcPr>
                <w:tcW w:w="6568" w:type="dxa"/>
                <w:gridSpan w:val="2"/>
              </w:tcPr>
              <w:p w14:paraId="3EC5383F" w14:textId="77777777" w:rsidR="00C2108F" w:rsidRDefault="00C2108F" w:rsidP="002D0CA5">
                <w:pPr>
                  <w:rPr>
                    <w:rFonts w:cstheme="minorHAnsi"/>
                    <w:noProof/>
                    <w:color w:val="404040" w:themeColor="text1" w:themeTint="BF"/>
                    <w:lang w:eastAsia="fr-FR"/>
                  </w:rPr>
                </w:pPr>
                <w:r w:rsidRPr="00C2108F">
                  <w:rPr>
                    <w:rFonts w:cstheme="minorHAnsi"/>
                    <w:noProof/>
                    <w:color w:val="404040" w:themeColor="text1" w:themeTint="BF"/>
                    <w:lang w:eastAsia="fr-FR"/>
                  </w:rPr>
                  <w:t>Cliquez ici pour choisir une date.</w:t>
                </w:r>
              </w:p>
            </w:tc>
          </w:sdtContent>
        </w:sdt>
      </w:tr>
    </w:tbl>
    <w:p w14:paraId="3EC53841" w14:textId="77777777" w:rsidR="009D6501" w:rsidRDefault="009D6501" w:rsidP="00281507">
      <w:pPr>
        <w:spacing w:line="276" w:lineRule="auto"/>
      </w:pPr>
    </w:p>
    <w:p w14:paraId="3EC53842" w14:textId="77777777" w:rsidR="00834103" w:rsidRDefault="00834103">
      <w:pPr>
        <w:spacing w:after="200" w:line="276" w:lineRule="auto"/>
        <w:sectPr w:rsidR="00834103" w:rsidSect="00834103">
          <w:headerReference w:type="default" r:id="rId11"/>
          <w:footerReference w:type="default" r:id="rId12"/>
          <w:headerReference w:type="first" r:id="rId13"/>
          <w:footerReference w:type="first" r:id="rId14"/>
          <w:pgSz w:w="11906" w:h="16838" w:code="9"/>
          <w:pgMar w:top="1135" w:right="1077" w:bottom="1247" w:left="851" w:header="567" w:footer="709" w:gutter="0"/>
          <w:pgNumType w:start="1"/>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A6F29" w:rsidRPr="00254DEA" w14:paraId="3EC53844" w14:textId="77777777" w:rsidTr="006F69DC">
        <w:tc>
          <w:tcPr>
            <w:tcW w:w="9782" w:type="dxa"/>
            <w:shd w:val="clear" w:color="auto" w:fill="D60093"/>
          </w:tcPr>
          <w:p w14:paraId="3EC53843" w14:textId="66C83029" w:rsidR="00CA6F29" w:rsidRPr="0037008F" w:rsidRDefault="00CA6F29" w:rsidP="006F69DC">
            <w:pPr>
              <w:jc w:val="center"/>
              <w:rPr>
                <w:rFonts w:cstheme="minorHAnsi"/>
                <w:b/>
                <w:color w:val="404040" w:themeColor="text1" w:themeTint="BF"/>
                <w:sz w:val="36"/>
                <w:szCs w:val="36"/>
              </w:rPr>
            </w:pPr>
            <w:r w:rsidRPr="0037008F">
              <w:rPr>
                <w:rFonts w:cstheme="minorHAnsi"/>
                <w:b/>
                <w:color w:val="FFFFFF" w:themeColor="background1"/>
                <w:sz w:val="40"/>
                <w:szCs w:val="40"/>
              </w:rPr>
              <w:lastRenderedPageBreak/>
              <w:t>Présentation du dossier</w:t>
            </w:r>
          </w:p>
        </w:tc>
      </w:tr>
      <w:tr w:rsidR="00CA6F29" w:rsidRPr="001D41EE" w14:paraId="3EC53846" w14:textId="77777777" w:rsidTr="006F69DC">
        <w:trPr>
          <w:trHeight w:val="20"/>
        </w:trPr>
        <w:tc>
          <w:tcPr>
            <w:tcW w:w="9782" w:type="dxa"/>
            <w:tcBorders>
              <w:bottom w:val="single" w:sz="18" w:space="0" w:color="D60093"/>
            </w:tcBorders>
          </w:tcPr>
          <w:p w14:paraId="3EC53845" w14:textId="77777777" w:rsidR="00CA6F29" w:rsidRPr="00783842" w:rsidRDefault="00CA6F29" w:rsidP="006F69DC">
            <w:pPr>
              <w:jc w:val="center"/>
              <w:rPr>
                <w:rFonts w:cstheme="minorHAnsi"/>
                <w:b/>
                <w:color w:val="FFFFFF" w:themeColor="background1"/>
                <w:sz w:val="2"/>
                <w:szCs w:val="2"/>
              </w:rPr>
            </w:pPr>
          </w:p>
        </w:tc>
      </w:tr>
      <w:tr w:rsidR="00CA6F29" w:rsidRPr="00254DEA" w14:paraId="3EC53848" w14:textId="77777777" w:rsidTr="006F69DC">
        <w:trPr>
          <w:trHeight w:val="20"/>
        </w:trPr>
        <w:tc>
          <w:tcPr>
            <w:tcW w:w="9782" w:type="dxa"/>
            <w:tcBorders>
              <w:top w:val="single" w:sz="18" w:space="0" w:color="D60093"/>
              <w:bottom w:val="single" w:sz="8" w:space="0" w:color="D9D9D9" w:themeColor="background1" w:themeShade="D9"/>
            </w:tcBorders>
          </w:tcPr>
          <w:p w14:paraId="3EC53847" w14:textId="77777777" w:rsidR="00CA6F29" w:rsidRPr="00254DEA" w:rsidRDefault="00CA6F29" w:rsidP="006F69DC">
            <w:pPr>
              <w:rPr>
                <w:rFonts w:cstheme="minorHAnsi"/>
                <w:noProof/>
                <w:color w:val="404040" w:themeColor="text1" w:themeTint="BF"/>
                <w:lang w:eastAsia="fr-FR"/>
              </w:rPr>
            </w:pPr>
          </w:p>
        </w:tc>
      </w:tr>
      <w:tr w:rsidR="00CA6F29" w:rsidRPr="00254DEA" w14:paraId="3EC5384A" w14:textId="77777777" w:rsidTr="00CA6F29">
        <w:trPr>
          <w:trHeight w:val="113"/>
        </w:trPr>
        <w:tc>
          <w:tcPr>
            <w:tcW w:w="9782"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49" w14:textId="77777777" w:rsidR="00CA6F29" w:rsidRPr="00E1534D" w:rsidRDefault="00CA6F29" w:rsidP="006F69DC">
            <w:pPr>
              <w:rPr>
                <w:rFonts w:cstheme="minorHAnsi"/>
                <w:b/>
                <w:color w:val="404040" w:themeColor="text1" w:themeTint="BF"/>
                <w:sz w:val="16"/>
                <w:szCs w:val="16"/>
              </w:rPr>
            </w:pPr>
          </w:p>
        </w:tc>
      </w:tr>
      <w:tr w:rsidR="00CA6F29" w:rsidRPr="00254DEA" w14:paraId="3EC5384D" w14:textId="77777777" w:rsidTr="00CA6F29">
        <w:tc>
          <w:tcPr>
            <w:tcW w:w="978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EC5384B" w14:textId="09F154BF" w:rsidR="00CA6F29" w:rsidRPr="00CA6F29" w:rsidRDefault="00CA6F29" w:rsidP="006F69DC">
            <w:pPr>
              <w:widowControl w:val="0"/>
              <w:autoSpaceDE w:val="0"/>
              <w:autoSpaceDN w:val="0"/>
              <w:adjustRightInd w:val="0"/>
              <w:ind w:left="360" w:right="460"/>
              <w:jc w:val="both"/>
              <w:rPr>
                <w:rFonts w:cstheme="minorHAnsi"/>
                <w:color w:val="404040" w:themeColor="text1" w:themeTint="BF"/>
                <w:sz w:val="20"/>
                <w:szCs w:val="20"/>
              </w:rPr>
            </w:pPr>
            <w:r w:rsidRPr="00CA6F29">
              <w:rPr>
                <w:rFonts w:cstheme="minorHAnsi"/>
                <w:color w:val="404040" w:themeColor="text1" w:themeTint="BF"/>
                <w:sz w:val="20"/>
                <w:szCs w:val="20"/>
              </w:rPr>
              <w:t>Les évaluations passées en cours de formation décrites dans les fiches qui suivent ont été mises en œuvre en référence aux critères issus des référentiels du titre professionnel, pour les sessions d’examen « Titre », « CCP » et « CCS » telles que prévues par l’arrêté du 22 décembre 2015 relatif aux conditions de délivrance du titre professionnel du ministère chargé de l’emploi.</w:t>
            </w:r>
          </w:p>
          <w:p w14:paraId="3EC5384C" w14:textId="77777777" w:rsidR="00CA6F29" w:rsidRPr="0037008F" w:rsidRDefault="00CA6F29" w:rsidP="006F69DC">
            <w:pPr>
              <w:tabs>
                <w:tab w:val="left" w:pos="850"/>
              </w:tabs>
              <w:ind w:right="175"/>
              <w:jc w:val="right"/>
              <w:rPr>
                <w:rFonts w:cstheme="minorHAnsi"/>
                <w:b/>
                <w:color w:val="404040" w:themeColor="text1" w:themeTint="BF"/>
                <w:sz w:val="28"/>
                <w:szCs w:val="28"/>
              </w:rPr>
            </w:pPr>
            <w:r w:rsidRPr="00254DEA">
              <w:rPr>
                <w:rFonts w:cstheme="minorHAnsi"/>
                <w:i/>
                <w:color w:val="404040" w:themeColor="text1" w:themeTint="BF"/>
                <w:sz w:val="20"/>
                <w:szCs w:val="20"/>
              </w:rPr>
              <w:tab/>
            </w:r>
          </w:p>
        </w:tc>
      </w:tr>
    </w:tbl>
    <w:p w14:paraId="3EC5384E" w14:textId="13DB1B54" w:rsidR="00CA6F29" w:rsidRDefault="00CA6F29" w:rsidP="00CA6F29">
      <w:pPr>
        <w:spacing w:before="200" w:after="200" w:line="276" w:lineRule="auto"/>
        <w:jc w:val="both"/>
        <w:rPr>
          <w:b/>
          <w:smallCaps/>
        </w:rPr>
      </w:pPr>
    </w:p>
    <w:p w14:paraId="3EC5384F" w14:textId="5B919168" w:rsidR="006D6D1F" w:rsidRDefault="00AA788A" w:rsidP="00310738">
      <w:pPr>
        <w:rPr>
          <w:rFonts w:cstheme="minorHAnsi"/>
          <w:b/>
          <w:color w:val="FFFFFF" w:themeColor="background1"/>
          <w:sz w:val="40"/>
          <w:szCs w:val="40"/>
        </w:rPr>
      </w:pPr>
      <w:r>
        <w:rPr>
          <w:rFonts w:cstheme="minorHAnsi"/>
          <w:b/>
          <w:noProof/>
          <w:color w:val="FFFFFF" w:themeColor="background1"/>
          <w:sz w:val="40"/>
          <w:szCs w:val="40"/>
          <w:lang w:eastAsia="fr-FR"/>
        </w:rPr>
        <mc:AlternateContent>
          <mc:Choice Requires="wps">
            <w:drawing>
              <wp:anchor distT="0" distB="0" distL="114300" distR="114300" simplePos="0" relativeHeight="251659264" behindDoc="0" locked="0" layoutInCell="1" allowOverlap="1" wp14:anchorId="3EC53EAC" wp14:editId="7A841A85">
                <wp:simplePos x="0" y="0"/>
                <wp:positionH relativeFrom="column">
                  <wp:posOffset>-34925</wp:posOffset>
                </wp:positionH>
                <wp:positionV relativeFrom="paragraph">
                  <wp:posOffset>287020</wp:posOffset>
                </wp:positionV>
                <wp:extent cx="6781800" cy="1005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781800" cy="1005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21988" id="Rectangle 2" o:spid="_x0000_s1026" style="position:absolute;margin-left:-2.75pt;margin-top:22.6pt;width:534pt;height:7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" fillcolor="white [3212]" strokecolor="white [3212]" strokeweight="2pt"/>
            </w:pict>
          </mc:Fallback>
        </mc:AlternateContent>
      </w:r>
    </w:p>
    <w:p w14:paraId="3EC53850" w14:textId="79157C71" w:rsidR="00CE5DD3" w:rsidRPr="00AA788A" w:rsidRDefault="003C3572" w:rsidP="00CE5DD3">
      <w:pPr>
        <w:pStyle w:val="En-tte"/>
        <w:rPr>
          <w:noProof/>
          <w:color w:val="FFFFFF" w:themeColor="background1"/>
          <w:sz w:val="16"/>
          <w:szCs w:val="16"/>
        </w:rPr>
      </w:pPr>
      <w:bookmarkStart w:id="9" w:name="Doc_Etat"/>
      <w:r>
        <w:rPr>
          <w:noProof/>
          <w:color w:val="FFFFFF" w:themeColor="background1"/>
          <w:sz w:val="16"/>
          <w:szCs w:val="16"/>
        </w:rPr>
        <w:t>PDF</w:t>
      </w:r>
      <w:bookmarkEnd w:id="9"/>
      <w:r w:rsidR="00CE5DD3" w:rsidRPr="00AA788A">
        <w:rPr>
          <w:noProof/>
          <w:color w:val="FFFFFF" w:themeColor="background1"/>
          <w:sz w:val="16"/>
          <w:szCs w:val="16"/>
        </w:rPr>
        <w:t xml:space="preserve"> </w:t>
      </w:r>
      <w:bookmarkStart w:id="10" w:name="Doc_Pwd"/>
      <w:r w:rsidR="005107A6">
        <w:rPr>
          <w:noProof/>
          <w:color w:val="FFFFFF" w:themeColor="background1"/>
          <w:sz w:val="16"/>
          <w:szCs w:val="16"/>
        </w:rPr>
        <w:t>&lt;NoPwd&gt;</w:t>
      </w:r>
      <w:bookmarkEnd w:id="10"/>
      <w:r w:rsidR="00CE5DD3" w:rsidRPr="00AA788A">
        <w:rPr>
          <w:noProof/>
          <w:color w:val="FFFFFF" w:themeColor="background1"/>
          <w:sz w:val="16"/>
          <w:szCs w:val="16"/>
        </w:rPr>
        <w:t xml:space="preserve">   </w:t>
      </w:r>
      <w:bookmarkStart w:id="11" w:name="Doc_Emetteur"/>
      <w:r w:rsidR="00913882">
        <w:rPr>
          <w:noProof/>
          <w:color w:val="FFFFFF" w:themeColor="background1"/>
          <w:sz w:val="16"/>
          <w:szCs w:val="16"/>
        </w:rPr>
        <w:t>Doc_Dest</w:t>
      </w:r>
      <w:bookmarkEnd w:id="11"/>
      <w:r w:rsidR="00CE5DD3" w:rsidRPr="00AA788A">
        <w:rPr>
          <w:noProof/>
          <w:color w:val="FFFFFF" w:themeColor="background1"/>
          <w:sz w:val="16"/>
          <w:szCs w:val="16"/>
        </w:rPr>
        <w:t xml:space="preserve">  </w:t>
      </w:r>
      <w:bookmarkStart w:id="12" w:name="Doc_Dest"/>
      <w:r w:rsidR="00913882">
        <w:rPr>
          <w:noProof/>
          <w:color w:val="FFFFFF" w:themeColor="background1"/>
          <w:sz w:val="16"/>
          <w:szCs w:val="16"/>
        </w:rPr>
        <w:t>Doc_Emetteur</w:t>
      </w:r>
      <w:bookmarkEnd w:id="12"/>
      <w:r w:rsidR="00CE5DD3" w:rsidRPr="00AA788A">
        <w:rPr>
          <w:noProof/>
          <w:color w:val="FFFFFF" w:themeColor="background1"/>
          <w:sz w:val="16"/>
          <w:szCs w:val="16"/>
        </w:rPr>
        <w:t xml:space="preserve">  </w:t>
      </w:r>
      <w:bookmarkStart w:id="13" w:name="Doc_CheminHTTP"/>
      <w:r w:rsidR="002A0603">
        <w:rPr>
          <w:noProof/>
          <w:color w:val="FFFFFF" w:themeColor="background1"/>
          <w:sz w:val="16"/>
          <w:szCs w:val="16"/>
        </w:rPr>
        <w:t>C:\GesDTE\T-AISm02\AIS_ECF_TP-01352m02_LE.docm</w:t>
      </w:r>
      <w:bookmarkEnd w:id="13"/>
      <w:r w:rsidR="004611B2" w:rsidRPr="00AA788A">
        <w:rPr>
          <w:noProof/>
          <w:color w:val="FFFFFF" w:themeColor="background1"/>
          <w:sz w:val="16"/>
          <w:szCs w:val="16"/>
        </w:rPr>
        <w:t xml:space="preserve">  </w:t>
      </w:r>
      <w:r w:rsidR="00185C9F" w:rsidRPr="00AA788A">
        <w:rPr>
          <w:noProof/>
          <w:color w:val="FFFFFF" w:themeColor="background1"/>
          <w:sz w:val="16"/>
          <w:szCs w:val="16"/>
        </w:rPr>
        <w:t xml:space="preserve"> </w:t>
      </w:r>
      <w:bookmarkStart w:id="14" w:name="Doc_TypeDoc"/>
      <w:bookmarkStart w:id="15" w:name="Doc_DocType"/>
      <w:r w:rsidR="00185C9F" w:rsidRPr="00AA788A">
        <w:rPr>
          <w:noProof/>
          <w:color w:val="FFFFFF" w:themeColor="background1"/>
          <w:sz w:val="16"/>
          <w:szCs w:val="16"/>
        </w:rPr>
        <w:t>LE</w:t>
      </w:r>
      <w:bookmarkEnd w:id="14"/>
      <w:bookmarkEnd w:id="15"/>
    </w:p>
    <w:p w14:paraId="3EC53851" w14:textId="2079E931" w:rsidR="00CE5DD3" w:rsidRPr="00AA788A" w:rsidRDefault="003C3572" w:rsidP="00CE5DD3">
      <w:pPr>
        <w:rPr>
          <w:noProof/>
          <w:color w:val="FFFFFF" w:themeColor="background1"/>
          <w:sz w:val="16"/>
          <w:szCs w:val="16"/>
        </w:rPr>
      </w:pPr>
      <w:bookmarkStart w:id="16" w:name="DTE_Historique"/>
      <w:r>
        <w:rPr>
          <w:noProof/>
          <w:color w:val="FFFFFF" w:themeColor="background1"/>
          <w:sz w:val="16"/>
          <w:szCs w:val="16"/>
        </w:rPr>
        <w:t>Modele du 05/01/23 15:42 , MODELE_ECF_LE.docm#Baudiot Nathalie,G,01/06/23 11:44 , MODELE_ECF_LE.docm#Baudiot Nathalie,R,01/06/23 11:44#Baudiot Nathalie,PDF,01/06/23 12:06#</w:t>
      </w:r>
      <w:bookmarkEnd w:id="16"/>
    </w:p>
    <w:p w14:paraId="3E253423" w14:textId="77777777" w:rsidR="00C46165" w:rsidRDefault="00C46165" w:rsidP="00CE5DD3">
      <w:pPr>
        <w:rPr>
          <w:noProof/>
          <w:color w:val="FFFFFF" w:themeColor="background1"/>
          <w:sz w:val="16"/>
          <w:szCs w:val="16"/>
        </w:rPr>
      </w:pPr>
    </w:p>
    <w:p w14:paraId="344DFF2D" w14:textId="77777777" w:rsidR="00C46165" w:rsidRDefault="00C46165" w:rsidP="00CE5DD3">
      <w:pPr>
        <w:rPr>
          <w:noProof/>
          <w:color w:val="FFFFFF" w:themeColor="background1"/>
          <w:sz w:val="16"/>
          <w:szCs w:val="16"/>
        </w:rPr>
      </w:pPr>
    </w:p>
    <w:p w14:paraId="2F4340BC" w14:textId="77777777" w:rsidR="00C46165" w:rsidRDefault="00C46165" w:rsidP="00CE5DD3">
      <w:pPr>
        <w:rPr>
          <w:noProof/>
          <w:color w:val="FFFFFF" w:themeColor="background1"/>
          <w:sz w:val="16"/>
          <w:szCs w:val="16"/>
        </w:rPr>
      </w:pPr>
    </w:p>
    <w:p w14:paraId="35672855" w14:textId="77777777" w:rsidR="00C46165" w:rsidRPr="00C46165" w:rsidRDefault="00C46165" w:rsidP="00C46165">
      <w:pPr>
        <w:rPr>
          <w:sz w:val="20"/>
        </w:rPr>
      </w:pPr>
    </w:p>
    <w:p w14:paraId="51831C9F" w14:textId="08A6550F" w:rsidR="00C46165" w:rsidRPr="00C46165" w:rsidRDefault="00C46165" w:rsidP="00C46165">
      <w:pPr>
        <w:rPr>
          <w:sz w:val="20"/>
        </w:rPr>
      </w:pPr>
    </w:p>
    <w:p w14:paraId="2DEDCE23" w14:textId="77777777" w:rsidR="00C46165" w:rsidRPr="00C46165" w:rsidRDefault="00C46165" w:rsidP="00C46165">
      <w:pPr>
        <w:rPr>
          <w:sz w:val="20"/>
        </w:rPr>
      </w:pPr>
    </w:p>
    <w:p w14:paraId="1709EE68" w14:textId="603BB94B" w:rsidR="00C46165" w:rsidRPr="00C46165" w:rsidRDefault="00C46165" w:rsidP="00C46165">
      <w:pPr>
        <w:rPr>
          <w:sz w:val="20"/>
        </w:rPr>
      </w:pPr>
    </w:p>
    <w:p w14:paraId="730BCF83" w14:textId="77777777" w:rsidR="00C46165" w:rsidRPr="00C46165" w:rsidRDefault="00C46165" w:rsidP="00C46165">
      <w:pPr>
        <w:rPr>
          <w:sz w:val="20"/>
        </w:rPr>
      </w:pPr>
    </w:p>
    <w:p w14:paraId="2724DC96" w14:textId="77777777" w:rsidR="00C46165" w:rsidRPr="00C46165" w:rsidRDefault="00C46165" w:rsidP="00C46165">
      <w:pPr>
        <w:rPr>
          <w:sz w:val="20"/>
        </w:rPr>
      </w:pPr>
    </w:p>
    <w:p w14:paraId="4C2F340B" w14:textId="0F4FDD00" w:rsidR="00C46165" w:rsidRPr="00C46165" w:rsidRDefault="00C46165" w:rsidP="00C46165">
      <w:pPr>
        <w:rPr>
          <w:sz w:val="20"/>
        </w:rPr>
      </w:pPr>
    </w:p>
    <w:p w14:paraId="49EC63C3" w14:textId="77777777" w:rsidR="00C46165" w:rsidRPr="00C46165" w:rsidRDefault="00C46165" w:rsidP="00C46165">
      <w:pPr>
        <w:rPr>
          <w:sz w:val="20"/>
        </w:rPr>
      </w:pPr>
    </w:p>
    <w:p w14:paraId="0CBBFA8C" w14:textId="77777777" w:rsidR="00C46165" w:rsidRPr="00C46165" w:rsidRDefault="00C46165" w:rsidP="00C46165">
      <w:pPr>
        <w:rPr>
          <w:sz w:val="20"/>
        </w:rPr>
      </w:pPr>
    </w:p>
    <w:p w14:paraId="22878402" w14:textId="77777777" w:rsidR="00C46165" w:rsidRPr="00C46165" w:rsidRDefault="00C46165" w:rsidP="00C46165">
      <w:pPr>
        <w:rPr>
          <w:sz w:val="20"/>
        </w:rPr>
      </w:pPr>
    </w:p>
    <w:p w14:paraId="43E00E94" w14:textId="77777777" w:rsidR="00C46165" w:rsidRPr="00C46165" w:rsidRDefault="00C46165" w:rsidP="00C46165">
      <w:pPr>
        <w:rPr>
          <w:sz w:val="20"/>
        </w:rPr>
      </w:pPr>
    </w:p>
    <w:p w14:paraId="059C130B" w14:textId="77777777" w:rsidR="00C46165" w:rsidRPr="00C46165" w:rsidRDefault="00C46165" w:rsidP="00C46165">
      <w:pPr>
        <w:rPr>
          <w:sz w:val="20"/>
        </w:rPr>
      </w:pPr>
    </w:p>
    <w:p w14:paraId="4F934737" w14:textId="77777777" w:rsidR="00C46165" w:rsidRPr="00C46165" w:rsidRDefault="00C46165" w:rsidP="00C46165">
      <w:pPr>
        <w:rPr>
          <w:sz w:val="20"/>
        </w:rPr>
      </w:pPr>
    </w:p>
    <w:p w14:paraId="601FE7FD" w14:textId="77777777" w:rsidR="00C46165" w:rsidRPr="00C46165" w:rsidRDefault="00C46165" w:rsidP="00C46165">
      <w:pPr>
        <w:rPr>
          <w:sz w:val="20"/>
        </w:rPr>
      </w:pPr>
    </w:p>
    <w:p w14:paraId="4313BB0A" w14:textId="77777777" w:rsidR="00C46165" w:rsidRPr="00C46165" w:rsidRDefault="00C46165" w:rsidP="00C46165">
      <w:pPr>
        <w:rPr>
          <w:sz w:val="20"/>
        </w:rPr>
      </w:pPr>
    </w:p>
    <w:p w14:paraId="66FB3836" w14:textId="77777777" w:rsidR="00C46165" w:rsidRPr="00C46165" w:rsidRDefault="00C46165" w:rsidP="00C46165">
      <w:pPr>
        <w:rPr>
          <w:sz w:val="20"/>
        </w:rPr>
      </w:pPr>
    </w:p>
    <w:p w14:paraId="4EA857B1" w14:textId="77777777" w:rsidR="00C46165" w:rsidRPr="00C46165" w:rsidRDefault="00C46165" w:rsidP="00C46165">
      <w:pPr>
        <w:rPr>
          <w:sz w:val="20"/>
        </w:rPr>
      </w:pPr>
    </w:p>
    <w:p w14:paraId="2B39069B" w14:textId="77777777" w:rsidR="00C46165" w:rsidRPr="00C46165" w:rsidRDefault="00C46165" w:rsidP="00C46165">
      <w:pPr>
        <w:rPr>
          <w:sz w:val="20"/>
        </w:rPr>
      </w:pPr>
    </w:p>
    <w:p w14:paraId="45BF31F7" w14:textId="77777777" w:rsidR="00C46165" w:rsidRPr="00C46165" w:rsidRDefault="00C46165" w:rsidP="00C46165">
      <w:pPr>
        <w:rPr>
          <w:sz w:val="20"/>
        </w:rPr>
      </w:pPr>
    </w:p>
    <w:p w14:paraId="52EC9969" w14:textId="77777777" w:rsidR="00C46165" w:rsidRPr="00C46165" w:rsidRDefault="00C46165" w:rsidP="00C46165">
      <w:pPr>
        <w:rPr>
          <w:sz w:val="20"/>
        </w:rPr>
      </w:pPr>
    </w:p>
    <w:p w14:paraId="59C63253" w14:textId="77777777" w:rsidR="00C46165" w:rsidRPr="00C46165" w:rsidRDefault="00C46165" w:rsidP="00C46165">
      <w:pPr>
        <w:rPr>
          <w:sz w:val="20"/>
        </w:rPr>
      </w:pPr>
    </w:p>
    <w:p w14:paraId="23858A8C" w14:textId="77777777" w:rsidR="00C46165" w:rsidRPr="00C46165" w:rsidRDefault="00C46165" w:rsidP="00C46165">
      <w:pPr>
        <w:rPr>
          <w:sz w:val="20"/>
        </w:rPr>
      </w:pPr>
    </w:p>
    <w:p w14:paraId="5520E204" w14:textId="77777777" w:rsidR="00C46165" w:rsidRPr="00C46165" w:rsidRDefault="00C46165" w:rsidP="00C46165">
      <w:pPr>
        <w:rPr>
          <w:sz w:val="20"/>
        </w:rPr>
      </w:pPr>
    </w:p>
    <w:p w14:paraId="698BA664" w14:textId="77777777" w:rsidR="00C46165" w:rsidRPr="00C46165" w:rsidRDefault="00C46165" w:rsidP="00C46165">
      <w:pPr>
        <w:rPr>
          <w:sz w:val="20"/>
        </w:rPr>
      </w:pPr>
    </w:p>
    <w:p w14:paraId="2D7B3C98" w14:textId="77777777" w:rsidR="00C46165" w:rsidRPr="00C46165" w:rsidRDefault="00C46165" w:rsidP="00C46165">
      <w:pPr>
        <w:rPr>
          <w:sz w:val="20"/>
        </w:rPr>
      </w:pPr>
    </w:p>
    <w:p w14:paraId="6BD06D21" w14:textId="77777777" w:rsidR="00C46165" w:rsidRPr="00C46165" w:rsidRDefault="00C46165" w:rsidP="00C46165">
      <w:pPr>
        <w:rPr>
          <w:sz w:val="20"/>
        </w:rPr>
      </w:pPr>
    </w:p>
    <w:p w14:paraId="35F789FE" w14:textId="77777777" w:rsidR="00C46165" w:rsidRPr="00C46165" w:rsidRDefault="00C46165" w:rsidP="00C46165">
      <w:pPr>
        <w:rPr>
          <w:sz w:val="20"/>
        </w:rPr>
      </w:pPr>
    </w:p>
    <w:p w14:paraId="7475AA9D" w14:textId="77777777" w:rsidR="00C46165" w:rsidRPr="00C46165" w:rsidRDefault="00C46165" w:rsidP="00C46165">
      <w:pPr>
        <w:rPr>
          <w:sz w:val="20"/>
        </w:rPr>
      </w:pPr>
    </w:p>
    <w:p w14:paraId="611F44F7" w14:textId="77777777" w:rsidR="00C46165" w:rsidRPr="00C46165" w:rsidRDefault="00C46165" w:rsidP="00C46165">
      <w:pPr>
        <w:rPr>
          <w:sz w:val="20"/>
        </w:rPr>
      </w:pPr>
    </w:p>
    <w:p w14:paraId="07A5A25B" w14:textId="77777777" w:rsidR="00C46165" w:rsidRPr="00C46165" w:rsidRDefault="00C46165" w:rsidP="00C46165">
      <w:pPr>
        <w:rPr>
          <w:sz w:val="20"/>
        </w:rPr>
      </w:pPr>
    </w:p>
    <w:p w14:paraId="785242BD" w14:textId="77777777" w:rsidR="00C46165" w:rsidRPr="00C46165" w:rsidRDefault="00C46165" w:rsidP="00C46165">
      <w:pPr>
        <w:rPr>
          <w:sz w:val="20"/>
        </w:rPr>
      </w:pPr>
    </w:p>
    <w:p w14:paraId="06D74A05" w14:textId="77777777" w:rsidR="00C46165" w:rsidRPr="00C46165" w:rsidRDefault="00C46165" w:rsidP="00C46165">
      <w:pPr>
        <w:rPr>
          <w:sz w:val="20"/>
        </w:rPr>
      </w:pPr>
    </w:p>
    <w:p w14:paraId="56BD8648" w14:textId="77777777" w:rsidR="00C46165" w:rsidRPr="00236020" w:rsidRDefault="00C46165" w:rsidP="00C46165">
      <w:pPr>
        <w:rPr>
          <w:sz w:val="20"/>
        </w:rPr>
      </w:pPr>
      <w:r w:rsidRPr="00236020">
        <w:rPr>
          <w:sz w:val="20"/>
        </w:rPr>
        <w:t xml:space="preserve">Le </w:t>
      </w:r>
      <w:r w:rsidRPr="00236020">
        <w:rPr>
          <w:b/>
          <w:i/>
          <w:sz w:val="20"/>
        </w:rPr>
        <w:t>Guide de mise en œuvre</w:t>
      </w:r>
      <w:r w:rsidRPr="00236020">
        <w:rPr>
          <w:sz w:val="20"/>
        </w:rPr>
        <w:t xml:space="preserve"> des Evaluations passées en cours de formation est à télécharger sur le site du ministère de l’emploi : </w:t>
      </w:r>
      <w:hyperlink r:id="rId15" w:history="1">
        <w:r w:rsidRPr="00236020">
          <w:rPr>
            <w:rStyle w:val="Lienhypertexte"/>
            <w:color w:val="auto"/>
            <w:sz w:val="20"/>
            <w:u w:val="single"/>
          </w:rPr>
          <w:t>http://travail-emploi.gouv.fr/</w:t>
        </w:r>
      </w:hyperlink>
      <w:r w:rsidRPr="00236020">
        <w:rPr>
          <w:sz w:val="20"/>
        </w:rPr>
        <w:t xml:space="preserve"> (rubrique </w:t>
      </w:r>
      <w:hyperlink r:id="rId16" w:history="1">
        <w:r w:rsidRPr="00236020">
          <w:rPr>
            <w:rStyle w:val="Lienhypertexte"/>
            <w:i/>
            <w:color w:val="auto"/>
            <w:sz w:val="20"/>
            <w:u w:val="single"/>
          </w:rPr>
          <w:t>Documents techniques</w:t>
        </w:r>
      </w:hyperlink>
      <w:r w:rsidRPr="00236020">
        <w:rPr>
          <w:sz w:val="20"/>
        </w:rPr>
        <w:t>).</w:t>
      </w:r>
    </w:p>
    <w:p w14:paraId="774F76AC" w14:textId="25332034" w:rsidR="00C46165" w:rsidRPr="00236020" w:rsidRDefault="00C46165" w:rsidP="00CE5DD3">
      <w:pPr>
        <w:rPr>
          <w:noProof/>
          <w:sz w:val="16"/>
          <w:szCs w:val="16"/>
        </w:rPr>
      </w:pPr>
      <w:r w:rsidRPr="00236020">
        <w:rPr>
          <w:sz w:val="20"/>
        </w:rPr>
        <w:t>Il comporte un mode d’emploi du présent Livret d’évaluations passées en cours de formation.</w:t>
      </w:r>
    </w:p>
    <w:p w14:paraId="3EC53852" w14:textId="77777777" w:rsidR="00CE5DD3" w:rsidRDefault="00CE5DD3" w:rsidP="00310738">
      <w:pPr>
        <w:rPr>
          <w:rFonts w:cstheme="minorHAnsi"/>
          <w:b/>
          <w:color w:val="FFFFFF" w:themeColor="background1"/>
          <w:sz w:val="16"/>
          <w:szCs w:val="16"/>
        </w:rPr>
      </w:pPr>
    </w:p>
    <w:p w14:paraId="3397E37F" w14:textId="77777777" w:rsidR="00EE240A" w:rsidRPr="00EE240A" w:rsidRDefault="00EE240A" w:rsidP="00310738">
      <w:pPr>
        <w:rPr>
          <w:rFonts w:cstheme="minorHAnsi"/>
          <w:b/>
          <w:color w:val="FFFFFF" w:themeColor="background1"/>
          <w:sz w:val="16"/>
          <w:szCs w:val="16"/>
        </w:rPr>
        <w:sectPr w:rsidR="00EE240A" w:rsidRPr="00EE240A" w:rsidSect="00834103">
          <w:headerReference w:type="default" r:id="rId17"/>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97271D" w:rsidRPr="00254DEA" w14:paraId="3EC53854" w14:textId="77777777" w:rsidTr="0097271D">
        <w:tc>
          <w:tcPr>
            <w:tcW w:w="9782" w:type="dxa"/>
            <w:gridSpan w:val="2"/>
            <w:shd w:val="clear" w:color="auto" w:fill="D60093"/>
          </w:tcPr>
          <w:p w14:paraId="3EC53853" w14:textId="77777777" w:rsidR="0097271D" w:rsidRPr="0097271D" w:rsidRDefault="0097271D" w:rsidP="00310738">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sidR="00310738">
              <w:rPr>
                <w:rFonts w:cstheme="minorHAnsi"/>
                <w:b/>
                <w:color w:val="FFFFFF" w:themeColor="background1"/>
                <w:sz w:val="40"/>
                <w:szCs w:val="40"/>
              </w:rPr>
              <w:t>he de résultats des évaluations</w:t>
            </w:r>
          </w:p>
        </w:tc>
      </w:tr>
      <w:tr w:rsidR="00310738" w:rsidRPr="00254DEA" w14:paraId="3EC53857" w14:textId="77777777" w:rsidTr="00C56E31">
        <w:tc>
          <w:tcPr>
            <w:tcW w:w="2268" w:type="dxa"/>
            <w:shd w:val="clear" w:color="auto" w:fill="auto"/>
          </w:tcPr>
          <w:p w14:paraId="3EC53855" w14:textId="77777777" w:rsidR="00310738" w:rsidRPr="00D178F8" w:rsidRDefault="00310738" w:rsidP="00310738">
            <w:pPr>
              <w:ind w:right="34"/>
              <w:jc w:val="right"/>
              <w:rPr>
                <w:rFonts w:cstheme="minorHAnsi"/>
                <w:b/>
                <w:color w:val="D60093"/>
                <w:sz w:val="32"/>
                <w:szCs w:val="32"/>
              </w:rPr>
            </w:pPr>
            <w:r w:rsidRPr="00D178F8">
              <w:rPr>
                <w:rFonts w:cstheme="minorHAnsi"/>
                <w:b/>
                <w:color w:val="D60093"/>
                <w:sz w:val="32"/>
                <w:szCs w:val="32"/>
              </w:rPr>
              <w:t>Activité-type 1</w:t>
            </w:r>
          </w:p>
        </w:tc>
        <w:tc>
          <w:tcPr>
            <w:tcW w:w="7230" w:type="dxa"/>
            <w:shd w:val="clear" w:color="auto" w:fill="auto"/>
          </w:tcPr>
          <w:p w14:paraId="3EC53856" w14:textId="1FC0D81D" w:rsidR="00310738" w:rsidRPr="00C56E31" w:rsidRDefault="002A0603" w:rsidP="00980EE6">
            <w:pPr>
              <w:rPr>
                <w:b/>
                <w:color w:val="404040" w:themeColor="text1" w:themeTint="BF"/>
                <w:sz w:val="28"/>
                <w:szCs w:val="28"/>
              </w:rPr>
            </w:pPr>
            <w:bookmarkStart w:id="17" w:name="IntAct11"/>
            <w:r>
              <w:rPr>
                <w:rStyle w:val="Textedelespacerserv"/>
                <w:b/>
                <w:color w:val="404040" w:themeColor="text1" w:themeTint="BF"/>
                <w:sz w:val="28"/>
                <w:szCs w:val="28"/>
              </w:rPr>
              <w:t>Administrer et sécuriser les infrastructures</w:t>
            </w:r>
            <w:bookmarkEnd w:id="17"/>
          </w:p>
        </w:tc>
      </w:tr>
      <w:tr w:rsidR="0097271D" w:rsidRPr="001D41EE" w14:paraId="3EC53859" w14:textId="77777777" w:rsidTr="0097271D">
        <w:trPr>
          <w:trHeight w:val="20"/>
        </w:trPr>
        <w:tc>
          <w:tcPr>
            <w:tcW w:w="9782" w:type="dxa"/>
            <w:gridSpan w:val="2"/>
            <w:tcBorders>
              <w:bottom w:val="single" w:sz="18" w:space="0" w:color="D60093"/>
            </w:tcBorders>
          </w:tcPr>
          <w:p w14:paraId="3EC53858" w14:textId="7AC55EA8" w:rsidR="0097271D" w:rsidRPr="00783842" w:rsidRDefault="0097271D" w:rsidP="00980EE6">
            <w:pPr>
              <w:jc w:val="center"/>
              <w:rPr>
                <w:rFonts w:cstheme="minorHAnsi"/>
                <w:b/>
                <w:color w:val="FFFFFF" w:themeColor="background1"/>
                <w:sz w:val="2"/>
                <w:szCs w:val="2"/>
              </w:rPr>
            </w:pPr>
          </w:p>
        </w:tc>
      </w:tr>
      <w:tr w:rsidR="0097271D" w:rsidRPr="00254DEA" w14:paraId="3EC5385B" w14:textId="77777777" w:rsidTr="00FA1914">
        <w:trPr>
          <w:trHeight w:val="20"/>
        </w:trPr>
        <w:tc>
          <w:tcPr>
            <w:tcW w:w="9782" w:type="dxa"/>
            <w:gridSpan w:val="2"/>
            <w:tcBorders>
              <w:top w:val="single" w:sz="18" w:space="0" w:color="D60093"/>
              <w:bottom w:val="single" w:sz="8" w:space="0" w:color="D9D9D9" w:themeColor="background1" w:themeShade="D9"/>
            </w:tcBorders>
          </w:tcPr>
          <w:p w14:paraId="3EC5385A" w14:textId="77777777" w:rsidR="0097271D" w:rsidRPr="00254DEA" w:rsidRDefault="0097271D" w:rsidP="00980EE6">
            <w:pPr>
              <w:rPr>
                <w:rFonts w:cstheme="minorHAnsi"/>
                <w:noProof/>
                <w:color w:val="404040" w:themeColor="text1" w:themeTint="BF"/>
                <w:lang w:eastAsia="fr-FR"/>
              </w:rPr>
            </w:pPr>
          </w:p>
        </w:tc>
      </w:tr>
      <w:tr w:rsidR="0097271D" w:rsidRPr="00254DEA" w14:paraId="3EC5385D" w14:textId="77777777" w:rsidTr="00FA1914">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5C" w14:textId="77777777" w:rsidR="0097271D" w:rsidRPr="0037008F" w:rsidRDefault="00D44FAD" w:rsidP="00047F47">
            <w:pPr>
              <w:pStyle w:val="titre"/>
            </w:pPr>
            <w:r>
              <w:t>Compétences :</w:t>
            </w:r>
          </w:p>
        </w:tc>
      </w:tr>
      <w:tr w:rsidR="00AF6116" w:rsidRPr="00254DEA" w14:paraId="3EC5385F" w14:textId="77777777" w:rsidTr="00FA1914">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02104C0F" w14:textId="77777777" w:rsidR="002A0603" w:rsidRDefault="002A0603" w:rsidP="00917C6D">
            <w:pPr>
              <w:pStyle w:val="Listenumrote"/>
              <w:numPr>
                <w:ilvl w:val="0"/>
                <w:numId w:val="0"/>
              </w:numPr>
              <w:spacing w:after="0"/>
              <w:ind w:right="176"/>
              <w:rPr>
                <w:b w:val="0"/>
              </w:rPr>
            </w:pPr>
            <w:bookmarkStart w:id="18" w:name="IntC11"/>
            <w:r>
              <w:rPr>
                <w:b w:val="0"/>
              </w:rPr>
              <w:t>1. Appliquer les bonnes pratiques dans l’administration des infrastructures</w:t>
            </w:r>
          </w:p>
          <w:p w14:paraId="04EA4F53" w14:textId="77777777" w:rsidR="002A0603" w:rsidRDefault="002A0603" w:rsidP="00917C6D">
            <w:pPr>
              <w:pStyle w:val="Listenumrote"/>
              <w:numPr>
                <w:ilvl w:val="0"/>
                <w:numId w:val="0"/>
              </w:numPr>
              <w:spacing w:after="0"/>
              <w:ind w:right="176"/>
              <w:rPr>
                <w:b w:val="0"/>
              </w:rPr>
            </w:pPr>
            <w:r>
              <w:rPr>
                <w:b w:val="0"/>
              </w:rPr>
              <w:t>2. Administrer et sécuriser les infrastructures réseaux</w:t>
            </w:r>
          </w:p>
          <w:p w14:paraId="77819322" w14:textId="77777777" w:rsidR="002A0603" w:rsidRDefault="002A0603" w:rsidP="00917C6D">
            <w:pPr>
              <w:pStyle w:val="Listenumrote"/>
              <w:numPr>
                <w:ilvl w:val="0"/>
                <w:numId w:val="0"/>
              </w:numPr>
              <w:spacing w:after="0"/>
              <w:ind w:right="176"/>
              <w:rPr>
                <w:b w:val="0"/>
              </w:rPr>
            </w:pPr>
            <w:r>
              <w:rPr>
                <w:b w:val="0"/>
              </w:rPr>
              <w:t>3. Administrer et sécuriser les infrastructures systèmes</w:t>
            </w:r>
          </w:p>
          <w:p w14:paraId="486C003B" w14:textId="77777777" w:rsidR="002A0603" w:rsidRDefault="002A0603" w:rsidP="00917C6D">
            <w:pPr>
              <w:pStyle w:val="Listenumrote"/>
              <w:numPr>
                <w:ilvl w:val="0"/>
                <w:numId w:val="0"/>
              </w:numPr>
              <w:spacing w:after="0"/>
              <w:ind w:right="176"/>
              <w:rPr>
                <w:b w:val="0"/>
              </w:rPr>
            </w:pPr>
            <w:r>
              <w:rPr>
                <w:b w:val="0"/>
              </w:rPr>
              <w:t>4. Administrer et sécuriser les infrastructures virtualisées</w:t>
            </w:r>
          </w:p>
          <w:bookmarkEnd w:id="18"/>
          <w:p w14:paraId="3EC5385E" w14:textId="40F66ACD" w:rsidR="00AF6116" w:rsidRPr="005663CD" w:rsidRDefault="00AF6116" w:rsidP="00917C6D">
            <w:pPr>
              <w:pStyle w:val="Listenumrote"/>
              <w:numPr>
                <w:ilvl w:val="0"/>
                <w:numId w:val="0"/>
              </w:numPr>
              <w:spacing w:after="0"/>
              <w:ind w:right="176"/>
              <w:rPr>
                <w:b w:val="0"/>
              </w:rPr>
            </w:pPr>
          </w:p>
        </w:tc>
      </w:tr>
    </w:tbl>
    <w:p w14:paraId="3EC53860" w14:textId="77777777" w:rsidR="001062C2" w:rsidRPr="00AF6116" w:rsidRDefault="001062C2" w:rsidP="00AF6116">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010D3A" w14:paraId="3EC53864" w14:textId="77777777" w:rsidTr="006F69DC">
        <w:trPr>
          <w:trHeight w:val="455"/>
        </w:trPr>
        <w:tc>
          <w:tcPr>
            <w:tcW w:w="7143" w:type="dxa"/>
            <w:gridSpan w:val="2"/>
            <w:tcBorders>
              <w:bottom w:val="single" w:sz="18" w:space="0" w:color="7F7F7F" w:themeColor="text1" w:themeTint="80"/>
            </w:tcBorders>
            <w:vAlign w:val="center"/>
          </w:tcPr>
          <w:p w14:paraId="3EC53861" w14:textId="77777777" w:rsidR="00010D3A" w:rsidRDefault="00010D3A" w:rsidP="00AF6116">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62" w14:textId="77777777" w:rsidR="00010D3A" w:rsidRDefault="00010D3A" w:rsidP="006F69DC">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63" w14:textId="77777777" w:rsidR="00010D3A" w:rsidRPr="00AF6116" w:rsidRDefault="00010D3A" w:rsidP="001137BB">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49248C" w14:paraId="3EC5386B" w14:textId="77777777" w:rsidTr="00F2226B">
        <w:trPr>
          <w:trHeight w:val="397"/>
        </w:trPr>
        <w:tc>
          <w:tcPr>
            <w:tcW w:w="284" w:type="dxa"/>
            <w:vMerge w:val="restart"/>
            <w:tcBorders>
              <w:top w:val="single" w:sz="18" w:space="0" w:color="7F7F7F" w:themeColor="text1" w:themeTint="80"/>
              <w:right w:val="nil"/>
            </w:tcBorders>
          </w:tcPr>
          <w:p w14:paraId="3EC53865"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2029604966"/>
            <w:showingPlcHdr/>
          </w:sdtPr>
          <w:sdtEndPr/>
          <w:sdtContent>
            <w:tc>
              <w:tcPr>
                <w:tcW w:w="6859" w:type="dxa"/>
                <w:vMerge w:val="restart"/>
                <w:tcBorders>
                  <w:top w:val="single" w:sz="18" w:space="0" w:color="7F7F7F" w:themeColor="text1" w:themeTint="80"/>
                  <w:left w:val="nil"/>
                </w:tcBorders>
              </w:tcPr>
              <w:p w14:paraId="3EC53866" w14:textId="77777777" w:rsidR="0049248C" w:rsidRPr="005030FC" w:rsidRDefault="00DD704A" w:rsidP="00DD704A">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7872814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67" w14:textId="77777777" w:rsidR="0049248C" w:rsidRPr="005030FC" w:rsidRDefault="0049248C" w:rsidP="006F69DC">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68"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3855547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6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3543128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6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11381668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72" w14:textId="77777777" w:rsidTr="00F2226B">
        <w:trPr>
          <w:trHeight w:val="397"/>
        </w:trPr>
        <w:tc>
          <w:tcPr>
            <w:tcW w:w="284" w:type="dxa"/>
            <w:vMerge/>
            <w:tcBorders>
              <w:right w:val="nil"/>
            </w:tcBorders>
          </w:tcPr>
          <w:p w14:paraId="3EC5386C"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6D"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6E"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6F"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4130926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7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05689620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7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8819459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79" w14:textId="77777777" w:rsidTr="00F2226B">
        <w:trPr>
          <w:trHeight w:val="397"/>
        </w:trPr>
        <w:tc>
          <w:tcPr>
            <w:tcW w:w="284" w:type="dxa"/>
            <w:vMerge/>
            <w:tcBorders>
              <w:bottom w:val="single" w:sz="4" w:space="0" w:color="808080" w:themeColor="background1" w:themeShade="80"/>
              <w:right w:val="nil"/>
            </w:tcBorders>
          </w:tcPr>
          <w:p w14:paraId="3EC53873"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74"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75"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76"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985353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7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2019733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7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24453571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0" w14:textId="77777777" w:rsidTr="00F2226B">
        <w:trPr>
          <w:trHeight w:val="397"/>
        </w:trPr>
        <w:tc>
          <w:tcPr>
            <w:tcW w:w="284" w:type="dxa"/>
            <w:vMerge w:val="restart"/>
            <w:tcBorders>
              <w:top w:val="single" w:sz="18" w:space="0" w:color="7F7F7F" w:themeColor="text1" w:themeTint="80"/>
              <w:right w:val="nil"/>
            </w:tcBorders>
          </w:tcPr>
          <w:p w14:paraId="3EC5387A"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046647926"/>
            <w:showingPlcHdr/>
          </w:sdtPr>
          <w:sdtEndPr/>
          <w:sdtContent>
            <w:tc>
              <w:tcPr>
                <w:tcW w:w="6859" w:type="dxa"/>
                <w:vMerge w:val="restart"/>
                <w:tcBorders>
                  <w:top w:val="single" w:sz="18" w:space="0" w:color="7F7F7F" w:themeColor="text1" w:themeTint="80"/>
                  <w:left w:val="nil"/>
                </w:tcBorders>
              </w:tcPr>
              <w:p w14:paraId="3EC5387B"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32647959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7C"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7D"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75100466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7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9981486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7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7392451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7" w14:textId="77777777" w:rsidTr="00F2226B">
        <w:trPr>
          <w:trHeight w:val="397"/>
        </w:trPr>
        <w:tc>
          <w:tcPr>
            <w:tcW w:w="284" w:type="dxa"/>
            <w:vMerge/>
            <w:tcBorders>
              <w:right w:val="nil"/>
            </w:tcBorders>
          </w:tcPr>
          <w:p w14:paraId="3EC53881"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82"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83"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84"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5425245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8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5624872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8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85977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8E" w14:textId="77777777" w:rsidTr="00F2226B">
        <w:trPr>
          <w:trHeight w:val="397"/>
        </w:trPr>
        <w:tc>
          <w:tcPr>
            <w:tcW w:w="284" w:type="dxa"/>
            <w:vMerge/>
            <w:tcBorders>
              <w:bottom w:val="single" w:sz="4" w:space="0" w:color="808080" w:themeColor="background1" w:themeShade="80"/>
              <w:right w:val="nil"/>
            </w:tcBorders>
          </w:tcPr>
          <w:p w14:paraId="3EC53888"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89"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8A"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8B"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2140909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8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1117414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8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6262068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5" w14:textId="77777777" w:rsidTr="00F2226B">
        <w:trPr>
          <w:trHeight w:val="397"/>
        </w:trPr>
        <w:tc>
          <w:tcPr>
            <w:tcW w:w="284" w:type="dxa"/>
            <w:vMerge w:val="restart"/>
            <w:tcBorders>
              <w:top w:val="single" w:sz="18" w:space="0" w:color="7F7F7F" w:themeColor="text1" w:themeTint="80"/>
              <w:right w:val="nil"/>
            </w:tcBorders>
          </w:tcPr>
          <w:p w14:paraId="3EC5388F"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279998500"/>
            <w:showingPlcHdr/>
          </w:sdtPr>
          <w:sdtEndPr/>
          <w:sdtContent>
            <w:tc>
              <w:tcPr>
                <w:tcW w:w="6859" w:type="dxa"/>
                <w:vMerge w:val="restart"/>
                <w:tcBorders>
                  <w:top w:val="single" w:sz="18" w:space="0" w:color="7F7F7F" w:themeColor="text1" w:themeTint="80"/>
                  <w:left w:val="nil"/>
                </w:tcBorders>
              </w:tcPr>
              <w:p w14:paraId="3EC53890"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204081213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91"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92"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64570348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93"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7151837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9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1574630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9C" w14:textId="77777777" w:rsidTr="00F2226B">
        <w:trPr>
          <w:trHeight w:val="397"/>
        </w:trPr>
        <w:tc>
          <w:tcPr>
            <w:tcW w:w="284" w:type="dxa"/>
            <w:vMerge/>
            <w:tcBorders>
              <w:right w:val="nil"/>
            </w:tcBorders>
          </w:tcPr>
          <w:p w14:paraId="3EC53896"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97"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98"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99"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91038131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9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603919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9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37396401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3" w14:textId="77777777" w:rsidTr="00F2226B">
        <w:trPr>
          <w:trHeight w:val="397"/>
        </w:trPr>
        <w:tc>
          <w:tcPr>
            <w:tcW w:w="284" w:type="dxa"/>
            <w:vMerge/>
            <w:tcBorders>
              <w:bottom w:val="single" w:sz="4" w:space="0" w:color="808080" w:themeColor="background1" w:themeShade="80"/>
              <w:right w:val="nil"/>
            </w:tcBorders>
          </w:tcPr>
          <w:p w14:paraId="3EC5389D"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9E"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9F"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A0"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7380155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A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20588944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A2"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7620306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AA" w14:textId="77777777" w:rsidTr="00F2226B">
        <w:trPr>
          <w:trHeight w:val="397"/>
        </w:trPr>
        <w:tc>
          <w:tcPr>
            <w:tcW w:w="284" w:type="dxa"/>
            <w:vMerge w:val="restart"/>
            <w:tcBorders>
              <w:top w:val="single" w:sz="18" w:space="0" w:color="7F7F7F" w:themeColor="text1" w:themeTint="80"/>
              <w:right w:val="nil"/>
            </w:tcBorders>
          </w:tcPr>
          <w:p w14:paraId="3EC538A4"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965318004"/>
            <w:showingPlcHdr/>
          </w:sdtPr>
          <w:sdtEndPr/>
          <w:sdtContent>
            <w:tc>
              <w:tcPr>
                <w:tcW w:w="6859" w:type="dxa"/>
                <w:vMerge w:val="restart"/>
                <w:tcBorders>
                  <w:top w:val="single" w:sz="18" w:space="0" w:color="7F7F7F" w:themeColor="text1" w:themeTint="80"/>
                  <w:left w:val="nil"/>
                </w:tcBorders>
              </w:tcPr>
              <w:p w14:paraId="3EC538A5"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5504966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A6"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A7"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83981909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A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13699930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A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4875189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1" w14:textId="77777777" w:rsidTr="00F2226B">
        <w:trPr>
          <w:trHeight w:val="397"/>
        </w:trPr>
        <w:tc>
          <w:tcPr>
            <w:tcW w:w="284" w:type="dxa"/>
            <w:vMerge/>
            <w:tcBorders>
              <w:right w:val="nil"/>
            </w:tcBorders>
          </w:tcPr>
          <w:p w14:paraId="3EC538AB"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AC"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AD"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AE"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024866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A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3409948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B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2713184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8" w14:textId="77777777" w:rsidTr="00F2226B">
        <w:trPr>
          <w:trHeight w:val="397"/>
        </w:trPr>
        <w:tc>
          <w:tcPr>
            <w:tcW w:w="284" w:type="dxa"/>
            <w:vMerge/>
            <w:tcBorders>
              <w:bottom w:val="single" w:sz="4" w:space="0" w:color="808080" w:themeColor="background1" w:themeShade="80"/>
              <w:right w:val="nil"/>
            </w:tcBorders>
          </w:tcPr>
          <w:p w14:paraId="3EC538B2"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B3"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B4"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B5"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43340707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B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5974368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B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4130495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BF" w14:textId="77777777" w:rsidTr="00F2226B">
        <w:trPr>
          <w:trHeight w:val="397"/>
        </w:trPr>
        <w:tc>
          <w:tcPr>
            <w:tcW w:w="284" w:type="dxa"/>
            <w:vMerge w:val="restart"/>
            <w:tcBorders>
              <w:top w:val="single" w:sz="18" w:space="0" w:color="7F7F7F" w:themeColor="text1" w:themeTint="80"/>
              <w:right w:val="nil"/>
            </w:tcBorders>
          </w:tcPr>
          <w:p w14:paraId="3EC538B9"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343054461"/>
            <w:showingPlcHdr/>
          </w:sdtPr>
          <w:sdtEndPr/>
          <w:sdtContent>
            <w:tc>
              <w:tcPr>
                <w:tcW w:w="6859" w:type="dxa"/>
                <w:vMerge w:val="restart"/>
                <w:tcBorders>
                  <w:top w:val="single" w:sz="18" w:space="0" w:color="7F7F7F" w:themeColor="text1" w:themeTint="80"/>
                  <w:left w:val="nil"/>
                </w:tcBorders>
              </w:tcPr>
              <w:p w14:paraId="3EC538BA" w14:textId="77777777" w:rsidR="0049248C" w:rsidRPr="005030FC" w:rsidRDefault="00DD704A" w:rsidP="00B85BFB">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43100859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8BB"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BC"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1267263491"/>
                <w14:checkbox>
                  <w14:checked w14:val="0"/>
                  <w14:checkedState w14:val="2612" w14:font="MS Gothic"/>
                  <w14:uncheckedState w14:val="2610" w14:font="MS Gothic"/>
                </w14:checkbox>
              </w:sdtPr>
              <w:sdtEndPr/>
              <w:sdtContent>
                <w:r w:rsidR="00395FE8">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B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6092506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B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0316908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6" w14:textId="77777777" w:rsidTr="006F69DC">
        <w:trPr>
          <w:trHeight w:val="397"/>
        </w:trPr>
        <w:tc>
          <w:tcPr>
            <w:tcW w:w="284" w:type="dxa"/>
            <w:vMerge/>
            <w:tcBorders>
              <w:right w:val="nil"/>
            </w:tcBorders>
          </w:tcPr>
          <w:p w14:paraId="3EC538C0"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1"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2"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3"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7748276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6388526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5394782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49248C" w14:paraId="3EC538CD" w14:textId="77777777" w:rsidTr="006F69DC">
        <w:trPr>
          <w:trHeight w:val="397"/>
        </w:trPr>
        <w:tc>
          <w:tcPr>
            <w:tcW w:w="284" w:type="dxa"/>
            <w:vMerge/>
            <w:tcBorders>
              <w:right w:val="nil"/>
            </w:tcBorders>
          </w:tcPr>
          <w:p w14:paraId="3EC538C7"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8"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9"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A"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7272214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5098361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07750664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8CE" w14:textId="77777777" w:rsidR="00FB1DE4" w:rsidRPr="00AF6116" w:rsidRDefault="00FB1DE4" w:rsidP="00AF6116">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1137BB" w:rsidRPr="00254DEA" w14:paraId="3EC538D0" w14:textId="77777777" w:rsidTr="00006673">
        <w:trPr>
          <w:trHeight w:val="365"/>
        </w:trPr>
        <w:tc>
          <w:tcPr>
            <w:tcW w:w="10206" w:type="dxa"/>
            <w:gridSpan w:val="8"/>
          </w:tcPr>
          <w:p w14:paraId="3EC538CF" w14:textId="5E363A8F" w:rsidR="001137BB" w:rsidRPr="001137BB" w:rsidRDefault="001137BB" w:rsidP="00006673">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5030FC" w:rsidRPr="00254DEA" w14:paraId="3EC538D3" w14:textId="77777777" w:rsidTr="00006673">
        <w:trPr>
          <w:trHeight w:val="365"/>
        </w:trPr>
        <w:tc>
          <w:tcPr>
            <w:tcW w:w="284" w:type="dxa"/>
          </w:tcPr>
          <w:p w14:paraId="3EC538D1" w14:textId="77777777" w:rsidR="005030FC" w:rsidRPr="00746BF3" w:rsidRDefault="00F31848" w:rsidP="00006673">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682017130"/>
                <w14:checkbox>
                  <w14:checked w14:val="0"/>
                  <w14:checkedState w14:val="2612" w14:font="MS Gothic"/>
                  <w14:uncheckedState w14:val="2610" w14:font="MS Gothic"/>
                </w14:checkbox>
              </w:sdtPr>
              <w:sdtEnd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2" w14:textId="77777777" w:rsidR="005030FC" w:rsidRPr="001137BB" w:rsidRDefault="001137BB" w:rsidP="00006673">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6F69DC">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1137BB" w:rsidRPr="00254DEA" w14:paraId="3EC538D6" w14:textId="77777777" w:rsidTr="00006673">
        <w:trPr>
          <w:trHeight w:val="365"/>
        </w:trPr>
        <w:tc>
          <w:tcPr>
            <w:tcW w:w="284" w:type="dxa"/>
          </w:tcPr>
          <w:p w14:paraId="3EC538D4" w14:textId="77777777" w:rsidR="001137BB" w:rsidRPr="005030FC" w:rsidRDefault="00F31848" w:rsidP="00006673">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733127477"/>
                <w14:checkbox>
                  <w14:checked w14:val="0"/>
                  <w14:checkedState w14:val="2612" w14:font="MS Gothic"/>
                  <w14:uncheckedState w14:val="2610" w14:font="MS Gothic"/>
                </w14:checkbox>
              </w:sdtPr>
              <w:sdtEnd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5" w14:textId="77777777" w:rsidR="001137BB" w:rsidRPr="005030FC" w:rsidRDefault="001137BB"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6F69DC">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8D8" w14:textId="77777777" w:rsidTr="00006673">
        <w:trPr>
          <w:trHeight w:val="227"/>
        </w:trPr>
        <w:tc>
          <w:tcPr>
            <w:tcW w:w="10206" w:type="dxa"/>
            <w:gridSpan w:val="8"/>
          </w:tcPr>
          <w:p w14:paraId="3EC538D7" w14:textId="77777777" w:rsidR="00F24A73" w:rsidRPr="005030FC" w:rsidRDefault="00F24A73" w:rsidP="001137BB">
            <w:pPr>
              <w:spacing w:line="276" w:lineRule="auto"/>
              <w:rPr>
                <w:rFonts w:ascii="Calibri" w:hAnsi="Calibri" w:cs="Calibri"/>
                <w:noProof/>
                <w:color w:val="404040" w:themeColor="text1" w:themeTint="BF"/>
                <w:sz w:val="20"/>
                <w:szCs w:val="20"/>
              </w:rPr>
            </w:pPr>
          </w:p>
        </w:tc>
      </w:tr>
      <w:tr w:rsidR="005D0502" w:rsidRPr="00254DEA" w14:paraId="3EC538DA" w14:textId="77777777" w:rsidTr="00006673">
        <w:tc>
          <w:tcPr>
            <w:tcW w:w="10206" w:type="dxa"/>
            <w:gridSpan w:val="8"/>
            <w:tcBorders>
              <w:left w:val="single" w:sz="18" w:space="0" w:color="D60093"/>
              <w:bottom w:val="single" w:sz="8" w:space="0" w:color="D60093"/>
            </w:tcBorders>
          </w:tcPr>
          <w:p w14:paraId="3EC538D9" w14:textId="77777777" w:rsidR="005D0502" w:rsidRPr="00B83F87" w:rsidRDefault="00B83F87" w:rsidP="00B83F87">
            <w:pPr>
              <w:rPr>
                <w:rFonts w:cstheme="minorHAnsi"/>
                <w:b/>
                <w:color w:val="404040" w:themeColor="text1" w:themeTint="BF"/>
              </w:rPr>
            </w:pPr>
            <w:r>
              <w:rPr>
                <w:rFonts w:cstheme="minorHAnsi"/>
                <w:b/>
                <w:color w:val="404040" w:themeColor="text1" w:themeTint="BF"/>
              </w:rPr>
              <w:lastRenderedPageBreak/>
              <w:t>Si le candidat n’a pas satisfait aux critères issus des référentiels, notez ci-dessous</w:t>
            </w:r>
            <w:r w:rsidR="005D0502" w:rsidRPr="001137BB">
              <w:rPr>
                <w:rFonts w:cstheme="minorHAnsi"/>
                <w:b/>
                <w:color w:val="404040" w:themeColor="text1" w:themeTint="BF"/>
              </w:rPr>
              <w:t xml:space="preserve"> les points d’attention et précisions</w:t>
            </w:r>
            <w:r w:rsidR="005D0502">
              <w:rPr>
                <w:rFonts w:cstheme="minorHAnsi"/>
                <w:b/>
                <w:color w:val="404040" w:themeColor="text1" w:themeTint="BF"/>
              </w:rPr>
              <w:t xml:space="preserve"> éventuelles.</w:t>
            </w:r>
            <w:r>
              <w:rPr>
                <w:rFonts w:cstheme="minorHAnsi"/>
                <w:b/>
                <w:color w:val="404040" w:themeColor="text1" w:themeTint="BF"/>
              </w:rPr>
              <w:t xml:space="preserve"> </w:t>
            </w:r>
          </w:p>
        </w:tc>
      </w:tr>
      <w:tr w:rsidR="005D0502" w:rsidRPr="00254DEA" w14:paraId="3EC538DC" w14:textId="77777777" w:rsidTr="00006673">
        <w:trPr>
          <w:trHeight w:val="2835"/>
        </w:trPr>
        <w:sdt>
          <w:sdtPr>
            <w:rPr>
              <w:rFonts w:cstheme="minorHAnsi"/>
              <w:b/>
              <w:color w:val="404040" w:themeColor="text1" w:themeTint="BF"/>
            </w:rPr>
            <w:alias w:val="Précisez"/>
            <w:tag w:val="Précisez"/>
            <w:id w:val="-47114281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8DB" w14:textId="77777777" w:rsidR="005D0502" w:rsidRPr="00A844DD" w:rsidRDefault="005D0502" w:rsidP="00A844DD">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5D0502" w:rsidRPr="00254DEA" w14:paraId="3EC538DE" w14:textId="77777777" w:rsidTr="00006673">
        <w:tc>
          <w:tcPr>
            <w:tcW w:w="10206" w:type="dxa"/>
            <w:gridSpan w:val="8"/>
          </w:tcPr>
          <w:p w14:paraId="3EC538DD" w14:textId="77777777" w:rsidR="005D0502" w:rsidRDefault="005D0502" w:rsidP="00980EE6">
            <w:pPr>
              <w:spacing w:before="120"/>
              <w:rPr>
                <w:rFonts w:cstheme="minorHAnsi"/>
                <w:b/>
                <w:color w:val="404040" w:themeColor="text1" w:themeTint="BF"/>
              </w:rPr>
            </w:pPr>
          </w:p>
        </w:tc>
      </w:tr>
      <w:tr w:rsidR="005030FC" w:rsidRPr="00254DEA" w14:paraId="3EC538E1" w14:textId="77777777" w:rsidTr="00006673">
        <w:tc>
          <w:tcPr>
            <w:tcW w:w="10206" w:type="dxa"/>
            <w:gridSpan w:val="8"/>
            <w:tcBorders>
              <w:left w:val="single" w:sz="18" w:space="0" w:color="D60093"/>
              <w:bottom w:val="single" w:sz="8" w:space="0" w:color="D60093"/>
            </w:tcBorders>
          </w:tcPr>
          <w:p w14:paraId="3EC538DF" w14:textId="77777777" w:rsidR="005030FC" w:rsidRDefault="005D0502" w:rsidP="005D0502">
            <w:pPr>
              <w:rPr>
                <w:b/>
              </w:rPr>
            </w:pPr>
            <w:r w:rsidRPr="005D0502">
              <w:rPr>
                <w:rFonts w:cstheme="minorHAnsi"/>
                <w:b/>
                <w:color w:val="404040" w:themeColor="text1" w:themeTint="BF"/>
              </w:rPr>
              <w:t>Compétences à réévaluer :</w:t>
            </w:r>
            <w:r>
              <w:rPr>
                <w:b/>
              </w:rPr>
              <w:t xml:space="preserve"> </w:t>
            </w:r>
          </w:p>
          <w:p w14:paraId="3EC538E0" w14:textId="77777777" w:rsidR="00B83F87" w:rsidRPr="005D0502" w:rsidRDefault="00B83F87" w:rsidP="005D0502">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5030FC" w:rsidRPr="00254DEA" w14:paraId="3EC538E3" w14:textId="77777777" w:rsidTr="00006673">
        <w:trPr>
          <w:trHeight w:val="4535"/>
        </w:trPr>
        <w:sdt>
          <w:sdtPr>
            <w:rPr>
              <w:rFonts w:cstheme="minorHAnsi"/>
              <w:b/>
              <w:color w:val="404040" w:themeColor="text1" w:themeTint="BF"/>
            </w:rPr>
            <w:alias w:val="Précisez"/>
            <w:tag w:val="Précisez"/>
            <w:id w:val="-385645656"/>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8E2" w14:textId="77777777" w:rsidR="005030FC" w:rsidRPr="0025424A" w:rsidRDefault="005030FC" w:rsidP="0025424A">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EB43D1" w:rsidRPr="00254DEA" w14:paraId="3EC538E5" w14:textId="77777777" w:rsidTr="00006673">
        <w:trPr>
          <w:trHeight w:val="283"/>
        </w:trPr>
        <w:tc>
          <w:tcPr>
            <w:tcW w:w="10206" w:type="dxa"/>
            <w:gridSpan w:val="8"/>
          </w:tcPr>
          <w:p w14:paraId="3EC538E4" w14:textId="77777777" w:rsidR="00EB43D1" w:rsidRDefault="00EB43D1" w:rsidP="00EB43D1"/>
        </w:tc>
      </w:tr>
      <w:tr w:rsidR="0064558D" w:rsidRPr="00254DEA" w14:paraId="3EC538E8" w14:textId="77777777" w:rsidTr="00006673">
        <w:tblPrEx>
          <w:tblCellMar>
            <w:top w:w="28" w:type="dxa"/>
          </w:tblCellMar>
        </w:tblPrEx>
        <w:tc>
          <w:tcPr>
            <w:tcW w:w="6804" w:type="dxa"/>
            <w:gridSpan w:val="7"/>
            <w:tcBorders>
              <w:bottom w:val="single" w:sz="8" w:space="0" w:color="D9D9D9" w:themeColor="background1" w:themeShade="D9"/>
            </w:tcBorders>
          </w:tcPr>
          <w:p w14:paraId="3EC538E6" w14:textId="77777777" w:rsidR="0064558D" w:rsidRPr="003318DB" w:rsidRDefault="00B83F8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8E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64558D" w:rsidRPr="00254DEA" w14:paraId="3EC538F0"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E9"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EA"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70418428"/>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B" w14:textId="77777777" w:rsidR="0064558D" w:rsidRPr="003318DB" w:rsidRDefault="007B0FB9" w:rsidP="00B85BFB">
                <w:pPr>
                  <w:rPr>
                    <w:rFonts w:cstheme="minorHAnsi"/>
                    <w:noProof/>
                    <w:color w:val="404040" w:themeColor="text1" w:themeTint="BF"/>
                    <w:lang w:eastAsia="fr-FR"/>
                  </w:rPr>
                </w:pPr>
                <w:r>
                  <w:rPr>
                    <w:rFonts w:cstheme="minorHAnsi"/>
                    <w:noProof/>
                    <w:color w:val="404040" w:themeColor="text1" w:themeTint="BF"/>
                    <w:lang w:eastAsia="fr-FR"/>
                  </w:rPr>
                  <w:t xml:space="preserve">Entrez le </w:t>
                </w:r>
                <w:r w:rsidR="00B83F87">
                  <w:rPr>
                    <w:rFonts w:cstheme="minorHAnsi"/>
                    <w:noProof/>
                    <w:color w:val="404040" w:themeColor="text1" w:themeTint="BF"/>
                    <w:lang w:eastAsia="fr-FR"/>
                  </w:rPr>
                  <w:t xml:space="preserve">nom </w:t>
                </w:r>
                <w:r w:rsidR="00B83F87"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EC"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ED"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31971285"/>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E"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F" w14:textId="77777777" w:rsidR="0064558D" w:rsidRPr="005912DF" w:rsidRDefault="0064558D" w:rsidP="00B85BFB">
            <w:pPr>
              <w:rPr>
                <w:rFonts w:cstheme="minorHAnsi"/>
                <w:b/>
                <w:noProof/>
                <w:color w:val="404040" w:themeColor="text1" w:themeTint="BF"/>
                <w:lang w:eastAsia="fr-FR"/>
              </w:rPr>
            </w:pPr>
          </w:p>
        </w:tc>
      </w:tr>
      <w:tr w:rsidR="0064558D" w:rsidRPr="00254DEA" w14:paraId="3EC538F8"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F1"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F2"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492708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3" w14:textId="77777777" w:rsidR="0064558D" w:rsidRPr="003318DB" w:rsidRDefault="00B83F87" w:rsidP="00B83F8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F4"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F5"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69976926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6"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7" w14:textId="77777777" w:rsidR="0064558D" w:rsidRPr="005912DF" w:rsidRDefault="0064558D" w:rsidP="00B85BFB">
            <w:pPr>
              <w:rPr>
                <w:rFonts w:cstheme="minorHAnsi"/>
                <w:b/>
                <w:noProof/>
                <w:color w:val="404040" w:themeColor="text1" w:themeTint="BF"/>
                <w:lang w:eastAsia="fr-FR"/>
              </w:rPr>
            </w:pPr>
          </w:p>
        </w:tc>
      </w:tr>
    </w:tbl>
    <w:p w14:paraId="3EC538F9" w14:textId="77777777" w:rsidR="00FB1DE4" w:rsidRPr="005030FC" w:rsidRDefault="00FB1DE4" w:rsidP="00FB1DE4">
      <w:pPr>
        <w:spacing w:line="276" w:lineRule="auto"/>
        <w:rPr>
          <w:rFonts w:ascii="Calibri" w:hAnsi="Calibri" w:cs="Calibri"/>
          <w:b/>
          <w:i/>
          <w:noProof/>
          <w:color w:val="404040" w:themeColor="text1" w:themeTint="BF"/>
          <w:sz w:val="20"/>
          <w:szCs w:val="20"/>
        </w:rPr>
      </w:pPr>
    </w:p>
    <w:p w14:paraId="3EC538FA" w14:textId="77777777" w:rsidR="009E2354" w:rsidRPr="00AC100C" w:rsidRDefault="009E2354" w:rsidP="009E31F3">
      <w:pPr>
        <w:rPr>
          <w:sz w:val="16"/>
        </w:rPr>
      </w:pPr>
    </w:p>
    <w:p w14:paraId="3EC538FB" w14:textId="77777777" w:rsidR="00587F64" w:rsidRDefault="00587F64">
      <w:pPr>
        <w:spacing w:after="200" w:line="276" w:lineRule="auto"/>
        <w:rPr>
          <w:smallCaps/>
          <w:sz w:val="24"/>
        </w:rPr>
      </w:pPr>
      <w:r>
        <w:rPr>
          <w:smallCaps/>
          <w:sz w:val="24"/>
        </w:rPr>
        <w:br w:type="page"/>
      </w:r>
    </w:p>
    <w:p w14:paraId="3EC538FC" w14:textId="1790B2DA" w:rsidR="005D0502" w:rsidRPr="001C4332" w:rsidRDefault="00EE0E35" w:rsidP="001C4332">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FC6695" w:rsidRPr="005D0502">
        <w:rPr>
          <w:rStyle w:val="Textedelespacerserv"/>
          <w:b/>
          <w:color w:val="404040" w:themeColor="text1" w:themeTint="BF"/>
          <w:sz w:val="32"/>
          <w:szCs w:val="32"/>
        </w:rPr>
        <w:t xml:space="preserve"> </w:t>
      </w:r>
      <w:r w:rsidR="00D479A4" w:rsidRPr="005D0502">
        <w:rPr>
          <w:rStyle w:val="Textedelespacerserv"/>
          <w:b/>
          <w:color w:val="404040" w:themeColor="text1" w:themeTint="BF"/>
          <w:sz w:val="32"/>
          <w:szCs w:val="32"/>
        </w:rPr>
        <w:t xml:space="preserve">complémentaires </w:t>
      </w:r>
      <w:r w:rsidR="00D479A4"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A668D5" w14:paraId="3EC53900" w14:textId="77777777" w:rsidTr="00A668D5">
        <w:trPr>
          <w:trHeight w:val="455"/>
        </w:trPr>
        <w:tc>
          <w:tcPr>
            <w:tcW w:w="7143" w:type="dxa"/>
            <w:gridSpan w:val="2"/>
            <w:tcBorders>
              <w:bottom w:val="single" w:sz="18" w:space="0" w:color="7F7F7F" w:themeColor="text1" w:themeTint="80"/>
            </w:tcBorders>
            <w:vAlign w:val="center"/>
          </w:tcPr>
          <w:p w14:paraId="3EC538FD" w14:textId="77777777" w:rsidR="00A668D5" w:rsidRDefault="00A668D5" w:rsidP="00A668D5">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FE" w14:textId="77777777" w:rsidR="00A668D5" w:rsidRDefault="00A668D5" w:rsidP="00A668D5">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FF" w14:textId="77777777" w:rsidR="00A668D5" w:rsidRPr="00AF6116" w:rsidRDefault="00A668D5" w:rsidP="00A668D5">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A668D5" w14:paraId="3EC53907" w14:textId="77777777" w:rsidTr="00A668D5">
        <w:trPr>
          <w:trHeight w:val="397"/>
        </w:trPr>
        <w:tc>
          <w:tcPr>
            <w:tcW w:w="284" w:type="dxa"/>
            <w:vMerge w:val="restart"/>
            <w:tcBorders>
              <w:top w:val="single" w:sz="18" w:space="0" w:color="7F7F7F" w:themeColor="text1" w:themeTint="80"/>
              <w:right w:val="nil"/>
            </w:tcBorders>
          </w:tcPr>
          <w:p w14:paraId="3EC53901"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613637604"/>
            <w:showingPlcHdr/>
          </w:sdtPr>
          <w:sdtEndPr/>
          <w:sdtContent>
            <w:tc>
              <w:tcPr>
                <w:tcW w:w="6859" w:type="dxa"/>
                <w:vMerge w:val="restart"/>
                <w:tcBorders>
                  <w:top w:val="single" w:sz="18" w:space="0" w:color="7F7F7F" w:themeColor="text1" w:themeTint="80"/>
                  <w:left w:val="nil"/>
                </w:tcBorders>
              </w:tcPr>
              <w:p w14:paraId="3EC53902" w14:textId="77777777" w:rsidR="00A668D5" w:rsidRPr="005030FC" w:rsidRDefault="00A668D5" w:rsidP="00A668D5">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139302839"/>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03" w14:textId="77777777" w:rsidR="00A668D5" w:rsidRPr="005030FC" w:rsidRDefault="00A668D5" w:rsidP="00A668D5">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04"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3391251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0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48457931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0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369106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0E" w14:textId="77777777" w:rsidTr="00A668D5">
        <w:trPr>
          <w:trHeight w:val="397"/>
        </w:trPr>
        <w:tc>
          <w:tcPr>
            <w:tcW w:w="284" w:type="dxa"/>
            <w:vMerge/>
            <w:tcBorders>
              <w:right w:val="nil"/>
            </w:tcBorders>
          </w:tcPr>
          <w:p w14:paraId="3EC53908"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09"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0A"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0B"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84008009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0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37384666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0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21008190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5" w14:textId="77777777" w:rsidTr="00A668D5">
        <w:trPr>
          <w:trHeight w:val="397"/>
        </w:trPr>
        <w:tc>
          <w:tcPr>
            <w:tcW w:w="284" w:type="dxa"/>
            <w:vMerge/>
            <w:tcBorders>
              <w:bottom w:val="single" w:sz="4" w:space="0" w:color="808080" w:themeColor="background1" w:themeShade="80"/>
              <w:right w:val="nil"/>
            </w:tcBorders>
          </w:tcPr>
          <w:p w14:paraId="3EC5390F"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10"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11"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12"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6564224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1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18270059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1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70162259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1C" w14:textId="77777777" w:rsidTr="00A668D5">
        <w:trPr>
          <w:trHeight w:val="397"/>
        </w:trPr>
        <w:tc>
          <w:tcPr>
            <w:tcW w:w="284" w:type="dxa"/>
            <w:vMerge w:val="restart"/>
            <w:tcBorders>
              <w:top w:val="single" w:sz="18" w:space="0" w:color="7F7F7F" w:themeColor="text1" w:themeTint="80"/>
              <w:right w:val="nil"/>
            </w:tcBorders>
          </w:tcPr>
          <w:p w14:paraId="3EC53916"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3521912"/>
            <w:showingPlcHdr/>
          </w:sdtPr>
          <w:sdtEndPr/>
          <w:sdtContent>
            <w:tc>
              <w:tcPr>
                <w:tcW w:w="6859" w:type="dxa"/>
                <w:vMerge w:val="restart"/>
                <w:tcBorders>
                  <w:top w:val="single" w:sz="18" w:space="0" w:color="7F7F7F" w:themeColor="text1" w:themeTint="80"/>
                  <w:left w:val="nil"/>
                </w:tcBorders>
              </w:tcPr>
              <w:p w14:paraId="3EC53917"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782149821"/>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18"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19"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4306773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1A"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2200313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1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025352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3" w14:textId="77777777" w:rsidTr="00A668D5">
        <w:trPr>
          <w:trHeight w:val="397"/>
        </w:trPr>
        <w:tc>
          <w:tcPr>
            <w:tcW w:w="284" w:type="dxa"/>
            <w:vMerge/>
            <w:tcBorders>
              <w:right w:val="nil"/>
            </w:tcBorders>
          </w:tcPr>
          <w:p w14:paraId="3EC5391D"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1E"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1F"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20"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0119275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21"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4324262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2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94118917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2A" w14:textId="77777777" w:rsidTr="00A668D5">
        <w:trPr>
          <w:trHeight w:val="397"/>
        </w:trPr>
        <w:tc>
          <w:tcPr>
            <w:tcW w:w="284" w:type="dxa"/>
            <w:vMerge/>
            <w:tcBorders>
              <w:bottom w:val="single" w:sz="4" w:space="0" w:color="808080" w:themeColor="background1" w:themeShade="80"/>
              <w:right w:val="nil"/>
            </w:tcBorders>
          </w:tcPr>
          <w:p w14:paraId="3EC53924"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25"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26"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27"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7792227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28"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6566484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29"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455076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1" w14:textId="77777777" w:rsidTr="00A668D5">
        <w:trPr>
          <w:trHeight w:val="397"/>
        </w:trPr>
        <w:tc>
          <w:tcPr>
            <w:tcW w:w="284" w:type="dxa"/>
            <w:vMerge w:val="restart"/>
            <w:tcBorders>
              <w:top w:val="single" w:sz="18" w:space="0" w:color="7F7F7F" w:themeColor="text1" w:themeTint="80"/>
              <w:right w:val="nil"/>
            </w:tcBorders>
          </w:tcPr>
          <w:p w14:paraId="3EC5392B"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77156922"/>
            <w:showingPlcHdr/>
          </w:sdtPr>
          <w:sdtEndPr/>
          <w:sdtContent>
            <w:tc>
              <w:tcPr>
                <w:tcW w:w="6859" w:type="dxa"/>
                <w:vMerge w:val="restart"/>
                <w:tcBorders>
                  <w:top w:val="single" w:sz="18" w:space="0" w:color="7F7F7F" w:themeColor="text1" w:themeTint="80"/>
                  <w:left w:val="nil"/>
                </w:tcBorders>
              </w:tcPr>
              <w:p w14:paraId="3EC5392C"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3732782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2D"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2E"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210146842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2F"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6859685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30"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286549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8" w14:textId="77777777" w:rsidTr="00A668D5">
        <w:trPr>
          <w:trHeight w:val="397"/>
        </w:trPr>
        <w:tc>
          <w:tcPr>
            <w:tcW w:w="284" w:type="dxa"/>
            <w:vMerge/>
            <w:tcBorders>
              <w:right w:val="nil"/>
            </w:tcBorders>
          </w:tcPr>
          <w:p w14:paraId="3EC53932"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33"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34"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35"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16104517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3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22833899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37"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530523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3F" w14:textId="77777777" w:rsidTr="002A3EE7">
        <w:trPr>
          <w:trHeight w:val="397"/>
        </w:trPr>
        <w:tc>
          <w:tcPr>
            <w:tcW w:w="284" w:type="dxa"/>
            <w:vMerge/>
            <w:tcBorders>
              <w:bottom w:val="single" w:sz="4" w:space="0" w:color="808080" w:themeColor="background1" w:themeShade="80"/>
              <w:right w:val="nil"/>
            </w:tcBorders>
          </w:tcPr>
          <w:p w14:paraId="3EC53939"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3A"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3B"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3C"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369420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3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7725865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3E"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59669966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6" w14:textId="77777777" w:rsidTr="002A3EE7">
        <w:trPr>
          <w:trHeight w:val="397"/>
        </w:trPr>
        <w:tc>
          <w:tcPr>
            <w:tcW w:w="284" w:type="dxa"/>
            <w:vMerge w:val="restart"/>
            <w:tcBorders>
              <w:top w:val="single" w:sz="18" w:space="0" w:color="7F7F7F" w:themeColor="text1" w:themeTint="80"/>
              <w:right w:val="nil"/>
            </w:tcBorders>
          </w:tcPr>
          <w:p w14:paraId="3EC53940"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874847828"/>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941"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30361484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42"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43"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20596167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4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757968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4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37071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4D" w14:textId="77777777" w:rsidTr="002A3EE7">
        <w:trPr>
          <w:trHeight w:val="397"/>
        </w:trPr>
        <w:tc>
          <w:tcPr>
            <w:tcW w:w="284" w:type="dxa"/>
            <w:vMerge/>
            <w:tcBorders>
              <w:right w:val="nil"/>
            </w:tcBorders>
          </w:tcPr>
          <w:p w14:paraId="3EC53947"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8"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49"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4A"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706959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4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213813574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4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36819295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A668D5" w14:paraId="3EC53954" w14:textId="77777777" w:rsidTr="002A3EE7">
        <w:trPr>
          <w:trHeight w:val="397"/>
        </w:trPr>
        <w:tc>
          <w:tcPr>
            <w:tcW w:w="284" w:type="dxa"/>
            <w:vMerge/>
            <w:tcBorders>
              <w:bottom w:val="single" w:sz="4" w:space="0" w:color="808080" w:themeColor="background1" w:themeShade="80"/>
              <w:right w:val="nil"/>
            </w:tcBorders>
          </w:tcPr>
          <w:p w14:paraId="3EC5394E"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F"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950"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951"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2165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95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2943020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95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2407257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955" w14:textId="77777777" w:rsidR="00A668D5" w:rsidRPr="005030FC" w:rsidRDefault="00A668D5" w:rsidP="001C4332">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F24A73" w:rsidRPr="00254DEA" w14:paraId="3EC53957" w14:textId="77777777" w:rsidTr="006D6D1F">
        <w:trPr>
          <w:gridAfter w:val="1"/>
          <w:wAfter w:w="84" w:type="dxa"/>
          <w:trHeight w:val="365"/>
        </w:trPr>
        <w:tc>
          <w:tcPr>
            <w:tcW w:w="10206" w:type="dxa"/>
            <w:gridSpan w:val="8"/>
          </w:tcPr>
          <w:p w14:paraId="3EC53956" w14:textId="58F2597D" w:rsidR="00F24A73" w:rsidRPr="001137BB" w:rsidRDefault="00F24A73" w:rsidP="00980EE6">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F24A73" w:rsidRPr="00254DEA" w14:paraId="3EC5395A" w14:textId="77777777" w:rsidTr="006D6D1F">
        <w:trPr>
          <w:trHeight w:val="365"/>
        </w:trPr>
        <w:tc>
          <w:tcPr>
            <w:tcW w:w="425" w:type="dxa"/>
          </w:tcPr>
          <w:p w14:paraId="3EC53958" w14:textId="77777777" w:rsidR="00F24A73" w:rsidRPr="00746BF3" w:rsidRDefault="00F31848" w:rsidP="00980EE6">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950780709"/>
                <w14:checkbox>
                  <w14:checked w14:val="0"/>
                  <w14:checkedState w14:val="2612" w14:font="MS Gothic"/>
                  <w14:uncheckedState w14:val="2610" w14:font="MS Gothic"/>
                </w14:checkbox>
              </w:sdtPr>
              <w:sdtEndPr/>
              <w:sdtContent>
                <w:r w:rsidR="00F24A73">
                  <w:rPr>
                    <w:rFonts w:ascii="MS Gothic" w:eastAsia="MS Gothic" w:hAnsi="MS Gothic" w:cs="Calibri" w:hint="eastAsia"/>
                    <w:color w:val="404040" w:themeColor="text1" w:themeTint="BF"/>
                    <w:sz w:val="20"/>
                    <w:szCs w:val="20"/>
                  </w:rPr>
                  <w:t>☐</w:t>
                </w:r>
              </w:sdtContent>
            </w:sdt>
            <w:r w:rsidR="00F24A73">
              <w:rPr>
                <w:rFonts w:cstheme="minorHAnsi"/>
                <w:b/>
                <w:i/>
                <w:color w:val="404040" w:themeColor="text1" w:themeTint="BF"/>
                <w:sz w:val="24"/>
                <w:szCs w:val="24"/>
              </w:rPr>
              <w:t xml:space="preserve"> </w:t>
            </w:r>
            <w:r w:rsidR="00F24A73" w:rsidRPr="00746BF3">
              <w:rPr>
                <w:rFonts w:cstheme="minorHAnsi"/>
                <w:b/>
                <w:i/>
                <w:color w:val="404040" w:themeColor="text1" w:themeTint="BF"/>
                <w:sz w:val="24"/>
                <w:szCs w:val="24"/>
              </w:rPr>
              <w:t xml:space="preserve"> </w:t>
            </w:r>
          </w:p>
        </w:tc>
        <w:tc>
          <w:tcPr>
            <w:tcW w:w="9865" w:type="dxa"/>
            <w:gridSpan w:val="8"/>
            <w:tcBorders>
              <w:left w:val="nil"/>
            </w:tcBorders>
          </w:tcPr>
          <w:p w14:paraId="3EC53959" w14:textId="77777777" w:rsidR="00F24A73" w:rsidRPr="001137BB" w:rsidRDefault="00F24A73" w:rsidP="00A668D5">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A668D5">
              <w:rPr>
                <w:rFonts w:ascii="Calibri" w:hAnsi="Calibri" w:cs="Calibri"/>
                <w:noProof/>
                <w:color w:val="404040" w:themeColor="text1" w:themeTint="BF"/>
                <w:sz w:val="20"/>
                <w:szCs w:val="20"/>
              </w:rPr>
              <w:t>des référentiels du titre professionnel</w:t>
            </w:r>
            <w:r w:rsidR="00A668D5" w:rsidRPr="005030FC">
              <w:rPr>
                <w:rFonts w:ascii="Calibri" w:hAnsi="Calibri" w:cs="Calibri"/>
                <w:noProof/>
                <w:color w:val="404040" w:themeColor="text1" w:themeTint="BF"/>
                <w:sz w:val="20"/>
                <w:szCs w:val="20"/>
              </w:rPr>
              <w:t xml:space="preserve"> </w:t>
            </w:r>
            <w:r w:rsidRPr="005030FC">
              <w:rPr>
                <w:rFonts w:ascii="Calibri" w:hAnsi="Calibri" w:cs="Calibri"/>
                <w:noProof/>
                <w:color w:val="404040" w:themeColor="text1" w:themeTint="BF"/>
                <w:sz w:val="20"/>
                <w:szCs w:val="20"/>
              </w:rPr>
              <w:t>attendus pour la réalisation de cette activité-type</w:t>
            </w:r>
            <w:r>
              <w:rPr>
                <w:rFonts w:ascii="Calibri" w:hAnsi="Calibri" w:cs="Calibri"/>
                <w:noProof/>
                <w:color w:val="404040" w:themeColor="text1" w:themeTint="BF"/>
                <w:sz w:val="20"/>
                <w:szCs w:val="20"/>
              </w:rPr>
              <w:t>.</w:t>
            </w:r>
          </w:p>
        </w:tc>
      </w:tr>
      <w:tr w:rsidR="00F24A73" w:rsidRPr="00254DEA" w14:paraId="3EC5395D" w14:textId="77777777" w:rsidTr="006D6D1F">
        <w:trPr>
          <w:trHeight w:val="365"/>
        </w:trPr>
        <w:tc>
          <w:tcPr>
            <w:tcW w:w="425" w:type="dxa"/>
          </w:tcPr>
          <w:p w14:paraId="3EC5395B" w14:textId="77777777" w:rsidR="00F24A73" w:rsidRPr="005030FC" w:rsidRDefault="00F31848" w:rsidP="00980EE6">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457635802"/>
                <w14:checkbox>
                  <w14:checked w14:val="0"/>
                  <w14:checkedState w14:val="2612" w14:font="MS Gothic"/>
                  <w14:uncheckedState w14:val="2610" w14:font="MS Gothic"/>
                </w14:checkbox>
              </w:sdtPr>
              <w:sdtEndPr/>
              <w:sdtContent>
                <w:r w:rsidR="00F24A73"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95C" w14:textId="77777777" w:rsidR="00F24A73" w:rsidRPr="005030FC" w:rsidRDefault="00F24A73"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A668D5">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95F" w14:textId="77777777" w:rsidTr="006D6D1F">
        <w:trPr>
          <w:gridAfter w:val="1"/>
          <w:wAfter w:w="84" w:type="dxa"/>
          <w:trHeight w:val="227"/>
        </w:trPr>
        <w:tc>
          <w:tcPr>
            <w:tcW w:w="10206" w:type="dxa"/>
            <w:gridSpan w:val="8"/>
          </w:tcPr>
          <w:p w14:paraId="3EC5395E" w14:textId="77777777" w:rsidR="00F24A73" w:rsidRPr="005030FC" w:rsidRDefault="00F24A73" w:rsidP="00980EE6">
            <w:pPr>
              <w:spacing w:line="276" w:lineRule="auto"/>
              <w:rPr>
                <w:rFonts w:ascii="Calibri" w:hAnsi="Calibri" w:cs="Calibri"/>
                <w:noProof/>
                <w:color w:val="404040" w:themeColor="text1" w:themeTint="BF"/>
                <w:sz w:val="20"/>
                <w:szCs w:val="20"/>
              </w:rPr>
            </w:pPr>
          </w:p>
        </w:tc>
      </w:tr>
      <w:tr w:rsidR="00F24A73" w:rsidRPr="00254DEA" w14:paraId="3EC53961" w14:textId="77777777" w:rsidTr="006D6D1F">
        <w:trPr>
          <w:gridAfter w:val="1"/>
          <w:wAfter w:w="84" w:type="dxa"/>
        </w:trPr>
        <w:tc>
          <w:tcPr>
            <w:tcW w:w="10206" w:type="dxa"/>
            <w:gridSpan w:val="8"/>
            <w:tcBorders>
              <w:left w:val="single" w:sz="18" w:space="0" w:color="D60093"/>
              <w:bottom w:val="single" w:sz="8" w:space="0" w:color="D60093"/>
            </w:tcBorders>
          </w:tcPr>
          <w:p w14:paraId="3EC53960" w14:textId="77777777" w:rsidR="00F24A73" w:rsidRPr="00F24A73" w:rsidRDefault="00F24A73" w:rsidP="00980EE6">
            <w:pPr>
              <w:rPr>
                <w:rFonts w:cstheme="minorHAnsi"/>
                <w:b/>
                <w:color w:val="404040" w:themeColor="text1" w:themeTint="BF"/>
              </w:rPr>
            </w:pPr>
            <w:r>
              <w:rPr>
                <w:rFonts w:cstheme="minorHAnsi"/>
                <w:b/>
                <w:color w:val="404040" w:themeColor="text1" w:themeTint="BF"/>
              </w:rPr>
              <w:t>Observations</w:t>
            </w:r>
          </w:p>
        </w:tc>
      </w:tr>
      <w:tr w:rsidR="00F24A73" w:rsidRPr="00254DEA" w14:paraId="3EC53963" w14:textId="77777777" w:rsidTr="006D6D1F">
        <w:trPr>
          <w:gridAfter w:val="1"/>
          <w:wAfter w:w="84" w:type="dxa"/>
          <w:trHeight w:val="2835"/>
        </w:trPr>
        <w:sdt>
          <w:sdtPr>
            <w:rPr>
              <w:rFonts w:cstheme="minorHAnsi"/>
              <w:b/>
              <w:color w:val="404040" w:themeColor="text1" w:themeTint="BF"/>
            </w:rPr>
            <w:alias w:val="Précisez"/>
            <w:tag w:val="Précisez"/>
            <w:id w:val="-497346857"/>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962" w14:textId="77777777" w:rsidR="00F24A73" w:rsidRPr="00254DEA" w:rsidRDefault="00F24A73" w:rsidP="00980EE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F24A73" w:rsidRPr="00254DEA" w14:paraId="3EC53965" w14:textId="77777777" w:rsidTr="006D6D1F">
        <w:trPr>
          <w:gridAfter w:val="1"/>
          <w:wAfter w:w="84" w:type="dxa"/>
          <w:trHeight w:val="283"/>
        </w:trPr>
        <w:tc>
          <w:tcPr>
            <w:tcW w:w="10206" w:type="dxa"/>
            <w:gridSpan w:val="8"/>
          </w:tcPr>
          <w:p w14:paraId="3EC53964" w14:textId="77777777" w:rsidR="00F24A73" w:rsidRDefault="00F24A73" w:rsidP="00980EE6"/>
        </w:tc>
      </w:tr>
      <w:tr w:rsidR="0064558D" w:rsidRPr="00254DEA" w14:paraId="3EC53968"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966" w14:textId="77777777" w:rsidR="0064558D" w:rsidRPr="003318DB" w:rsidRDefault="002A3EE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96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2A3EE7" w:rsidRPr="00254DEA" w14:paraId="3EC53970"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69"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6A"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877998009"/>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B"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6C"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6D"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58665013"/>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E"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F" w14:textId="77777777" w:rsidR="002A3EE7" w:rsidRPr="005912DF" w:rsidRDefault="002A3EE7" w:rsidP="00734737">
            <w:pPr>
              <w:rPr>
                <w:rFonts w:cstheme="minorHAnsi"/>
                <w:b/>
                <w:noProof/>
                <w:color w:val="404040" w:themeColor="text1" w:themeTint="BF"/>
                <w:lang w:eastAsia="fr-FR"/>
              </w:rPr>
            </w:pPr>
          </w:p>
        </w:tc>
      </w:tr>
      <w:tr w:rsidR="002A3EE7" w:rsidRPr="00254DEA" w14:paraId="3EC53978"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71"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72"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84375762"/>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3"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74"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75"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44310163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6"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7" w14:textId="77777777" w:rsidR="002A3EE7" w:rsidRPr="005912DF" w:rsidRDefault="002A3EE7" w:rsidP="00734737">
            <w:pPr>
              <w:rPr>
                <w:rFonts w:cstheme="minorHAnsi"/>
                <w:b/>
                <w:noProof/>
                <w:color w:val="404040" w:themeColor="text1" w:themeTint="BF"/>
                <w:lang w:eastAsia="fr-FR"/>
              </w:rPr>
            </w:pPr>
          </w:p>
        </w:tc>
      </w:tr>
    </w:tbl>
    <w:p w14:paraId="3EC53979"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D074D9" w:rsidRPr="00254DEA" w14:paraId="3EC5397B" w14:textId="77777777" w:rsidTr="006D6D1F">
        <w:tc>
          <w:tcPr>
            <w:tcW w:w="9782" w:type="dxa"/>
            <w:gridSpan w:val="2"/>
            <w:shd w:val="clear" w:color="auto" w:fill="D60093"/>
          </w:tcPr>
          <w:p w14:paraId="3EC5397A"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Pr>
                <w:rFonts w:cstheme="minorHAnsi"/>
                <w:b/>
                <w:color w:val="FFFFFF" w:themeColor="background1"/>
                <w:sz w:val="40"/>
                <w:szCs w:val="40"/>
              </w:rPr>
              <w:t>he de résultats des évaluations</w:t>
            </w:r>
          </w:p>
        </w:tc>
      </w:tr>
      <w:tr w:rsidR="00D074D9" w:rsidRPr="00254DEA" w14:paraId="3EC5397E" w14:textId="77777777" w:rsidTr="00C56E31">
        <w:tc>
          <w:tcPr>
            <w:tcW w:w="2268" w:type="dxa"/>
            <w:shd w:val="clear" w:color="auto" w:fill="auto"/>
          </w:tcPr>
          <w:p w14:paraId="3EC5397C" w14:textId="77777777" w:rsidR="00D074D9" w:rsidRPr="00D178F8" w:rsidRDefault="00D074D9" w:rsidP="00D074D9">
            <w:pPr>
              <w:ind w:right="34"/>
              <w:jc w:val="right"/>
              <w:rPr>
                <w:rFonts w:cstheme="minorHAnsi"/>
                <w:b/>
                <w:color w:val="D60093"/>
                <w:sz w:val="32"/>
                <w:szCs w:val="32"/>
              </w:rPr>
            </w:pPr>
            <w:r w:rsidRPr="00D178F8">
              <w:rPr>
                <w:rFonts w:cstheme="minorHAnsi"/>
                <w:b/>
                <w:color w:val="D60093"/>
                <w:sz w:val="32"/>
                <w:szCs w:val="32"/>
              </w:rPr>
              <w:t xml:space="preserve">Activité-type </w:t>
            </w:r>
            <w:r>
              <w:rPr>
                <w:rFonts w:cstheme="minorHAnsi"/>
                <w:b/>
                <w:color w:val="D60093"/>
                <w:sz w:val="32"/>
                <w:szCs w:val="32"/>
              </w:rPr>
              <w:t>2</w:t>
            </w:r>
          </w:p>
        </w:tc>
        <w:tc>
          <w:tcPr>
            <w:tcW w:w="7230" w:type="dxa"/>
            <w:shd w:val="clear" w:color="auto" w:fill="auto"/>
            <w:vAlign w:val="bottom"/>
          </w:tcPr>
          <w:p w14:paraId="3EC5397D" w14:textId="7DB28F38" w:rsidR="00D074D9" w:rsidRPr="00C56E31" w:rsidRDefault="002A0603" w:rsidP="00734737">
            <w:pPr>
              <w:rPr>
                <w:b/>
                <w:color w:val="404040" w:themeColor="text1" w:themeTint="BF"/>
                <w:sz w:val="28"/>
                <w:szCs w:val="28"/>
              </w:rPr>
            </w:pPr>
            <w:bookmarkStart w:id="19" w:name="IntAct21"/>
            <w:r>
              <w:rPr>
                <w:rStyle w:val="Textedelespacerserv"/>
                <w:b/>
                <w:color w:val="404040" w:themeColor="text1" w:themeTint="BF"/>
                <w:sz w:val="28"/>
                <w:szCs w:val="28"/>
              </w:rPr>
              <w:t>Concevoir et mettre en œuvre une solution en réponse à un besoin d’évolution</w:t>
            </w:r>
            <w:bookmarkEnd w:id="19"/>
          </w:p>
        </w:tc>
      </w:tr>
      <w:tr w:rsidR="00D074D9" w:rsidRPr="001D41EE" w14:paraId="3EC53980" w14:textId="77777777" w:rsidTr="006D6D1F">
        <w:trPr>
          <w:trHeight w:val="20"/>
        </w:trPr>
        <w:tc>
          <w:tcPr>
            <w:tcW w:w="9782" w:type="dxa"/>
            <w:gridSpan w:val="2"/>
            <w:tcBorders>
              <w:bottom w:val="single" w:sz="18" w:space="0" w:color="D60093"/>
            </w:tcBorders>
          </w:tcPr>
          <w:p w14:paraId="3EC5397F" w14:textId="77777777" w:rsidR="00D074D9" w:rsidRPr="00783842" w:rsidRDefault="00D074D9" w:rsidP="00734737">
            <w:pPr>
              <w:jc w:val="center"/>
              <w:rPr>
                <w:rFonts w:cstheme="minorHAnsi"/>
                <w:b/>
                <w:color w:val="FFFFFF" w:themeColor="background1"/>
                <w:sz w:val="2"/>
                <w:szCs w:val="2"/>
              </w:rPr>
            </w:pPr>
          </w:p>
        </w:tc>
      </w:tr>
      <w:tr w:rsidR="00D074D9" w:rsidRPr="00254DEA" w14:paraId="3EC53982" w14:textId="77777777" w:rsidTr="006D6D1F">
        <w:trPr>
          <w:trHeight w:val="20"/>
        </w:trPr>
        <w:tc>
          <w:tcPr>
            <w:tcW w:w="9782" w:type="dxa"/>
            <w:gridSpan w:val="2"/>
            <w:tcBorders>
              <w:top w:val="single" w:sz="18" w:space="0" w:color="D60093"/>
              <w:bottom w:val="single" w:sz="8" w:space="0" w:color="D9D9D9" w:themeColor="background1" w:themeShade="D9"/>
            </w:tcBorders>
          </w:tcPr>
          <w:p w14:paraId="3EC53981" w14:textId="77777777" w:rsidR="00D074D9" w:rsidRPr="00254DEA" w:rsidRDefault="00D074D9" w:rsidP="00734737">
            <w:pPr>
              <w:rPr>
                <w:rFonts w:cstheme="minorHAnsi"/>
                <w:noProof/>
                <w:color w:val="404040" w:themeColor="text1" w:themeTint="BF"/>
                <w:lang w:eastAsia="fr-FR"/>
              </w:rPr>
            </w:pPr>
          </w:p>
        </w:tc>
      </w:tr>
      <w:tr w:rsidR="00D074D9" w:rsidRPr="00254DEA" w14:paraId="3EC53984" w14:textId="77777777" w:rsidTr="006D6D1F">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983" w14:textId="77777777" w:rsidR="00D074D9" w:rsidRPr="0037008F" w:rsidRDefault="00D074D9" w:rsidP="00734737">
            <w:pPr>
              <w:pStyle w:val="titre"/>
            </w:pPr>
            <w:r>
              <w:t>Compétences :</w:t>
            </w:r>
          </w:p>
        </w:tc>
      </w:tr>
      <w:tr w:rsidR="00D074D9" w:rsidRPr="00254DEA" w14:paraId="3EC53986" w14:textId="77777777" w:rsidTr="006D6D1F">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00EB431A" w14:textId="77777777" w:rsidR="002A0603" w:rsidRDefault="002A0603" w:rsidP="00B424B8">
            <w:pPr>
              <w:pStyle w:val="Listenumrote"/>
              <w:numPr>
                <w:ilvl w:val="0"/>
                <w:numId w:val="0"/>
              </w:numPr>
              <w:spacing w:after="0"/>
              <w:ind w:right="176"/>
              <w:rPr>
                <w:b w:val="0"/>
              </w:rPr>
            </w:pPr>
            <w:bookmarkStart w:id="20" w:name="IntC21"/>
            <w:r>
              <w:rPr>
                <w:b w:val="0"/>
              </w:rPr>
              <w:t>1. Concevoir une solution technique répondant à des besoins d’évolution de l'infrastructure</w:t>
            </w:r>
          </w:p>
          <w:p w14:paraId="4BA5B18A" w14:textId="77777777" w:rsidR="002A0603" w:rsidRDefault="002A0603" w:rsidP="00B424B8">
            <w:pPr>
              <w:pStyle w:val="Listenumrote"/>
              <w:numPr>
                <w:ilvl w:val="0"/>
                <w:numId w:val="0"/>
              </w:numPr>
              <w:spacing w:after="0"/>
              <w:ind w:right="176"/>
              <w:rPr>
                <w:b w:val="0"/>
              </w:rPr>
            </w:pPr>
            <w:r>
              <w:rPr>
                <w:b w:val="0"/>
              </w:rPr>
              <w:t>2. Mettre en production des évolutions de l’infrastructure</w:t>
            </w:r>
          </w:p>
          <w:p w14:paraId="375A6FB3" w14:textId="77777777" w:rsidR="002A0603" w:rsidRDefault="002A0603" w:rsidP="00B424B8">
            <w:pPr>
              <w:pStyle w:val="Listenumrote"/>
              <w:numPr>
                <w:ilvl w:val="0"/>
                <w:numId w:val="0"/>
              </w:numPr>
              <w:spacing w:after="0"/>
              <w:ind w:right="176"/>
              <w:rPr>
                <w:b w:val="0"/>
              </w:rPr>
            </w:pPr>
            <w:r>
              <w:rPr>
                <w:b w:val="0"/>
              </w:rPr>
              <w:t>3. Mettre en œuvre et optimiser la supervision des infrastructures</w:t>
            </w:r>
          </w:p>
          <w:bookmarkEnd w:id="20"/>
          <w:p w14:paraId="3EC53985" w14:textId="2E98CF6E" w:rsidR="00D074D9" w:rsidRPr="005C0707" w:rsidRDefault="00D074D9" w:rsidP="00B424B8">
            <w:pPr>
              <w:pStyle w:val="Listenumrote"/>
              <w:numPr>
                <w:ilvl w:val="0"/>
                <w:numId w:val="0"/>
              </w:numPr>
              <w:spacing w:after="0"/>
              <w:ind w:right="176"/>
              <w:rPr>
                <w:b w:val="0"/>
              </w:rPr>
            </w:pPr>
          </w:p>
        </w:tc>
      </w:tr>
    </w:tbl>
    <w:p w14:paraId="3EC53987"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98B" w14:textId="77777777" w:rsidTr="00734737">
        <w:trPr>
          <w:trHeight w:val="455"/>
        </w:trPr>
        <w:tc>
          <w:tcPr>
            <w:tcW w:w="7143" w:type="dxa"/>
            <w:gridSpan w:val="2"/>
            <w:tcBorders>
              <w:bottom w:val="single" w:sz="18" w:space="0" w:color="7F7F7F" w:themeColor="text1" w:themeTint="80"/>
            </w:tcBorders>
            <w:vAlign w:val="center"/>
          </w:tcPr>
          <w:p w14:paraId="3EC53988"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989"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98A"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992" w14:textId="77777777" w:rsidTr="00734737">
        <w:trPr>
          <w:trHeight w:val="397"/>
        </w:trPr>
        <w:tc>
          <w:tcPr>
            <w:tcW w:w="284" w:type="dxa"/>
            <w:vMerge w:val="restart"/>
            <w:tcBorders>
              <w:top w:val="single" w:sz="18" w:space="0" w:color="7F7F7F" w:themeColor="text1" w:themeTint="80"/>
              <w:right w:val="nil"/>
            </w:tcBorders>
          </w:tcPr>
          <w:p w14:paraId="3EC5398C"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433474569"/>
            <w:showingPlcHdr/>
          </w:sdtPr>
          <w:sdtEndPr/>
          <w:sdtContent>
            <w:tc>
              <w:tcPr>
                <w:tcW w:w="6859" w:type="dxa"/>
                <w:vMerge w:val="restart"/>
                <w:tcBorders>
                  <w:top w:val="single" w:sz="18" w:space="0" w:color="7F7F7F" w:themeColor="text1" w:themeTint="80"/>
                  <w:left w:val="nil"/>
                </w:tcBorders>
              </w:tcPr>
              <w:p w14:paraId="3EC5398D"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29851712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8E"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8F"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83782068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9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7844933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9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7180037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99" w14:textId="77777777" w:rsidTr="00734737">
        <w:trPr>
          <w:trHeight w:val="397"/>
        </w:trPr>
        <w:tc>
          <w:tcPr>
            <w:tcW w:w="284" w:type="dxa"/>
            <w:vMerge/>
            <w:tcBorders>
              <w:right w:val="nil"/>
            </w:tcBorders>
          </w:tcPr>
          <w:p w14:paraId="3EC53993"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94"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95"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96"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2715330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9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6787089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9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48790519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0" w14:textId="77777777" w:rsidTr="00734737">
        <w:trPr>
          <w:trHeight w:val="397"/>
        </w:trPr>
        <w:tc>
          <w:tcPr>
            <w:tcW w:w="284" w:type="dxa"/>
            <w:vMerge/>
            <w:tcBorders>
              <w:bottom w:val="single" w:sz="4" w:space="0" w:color="808080" w:themeColor="background1" w:themeShade="80"/>
              <w:right w:val="nil"/>
            </w:tcBorders>
          </w:tcPr>
          <w:p w14:paraId="3EC5399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9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9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9D"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5296737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9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02190580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9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84924495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7" w14:textId="77777777" w:rsidTr="00734737">
        <w:trPr>
          <w:trHeight w:val="397"/>
        </w:trPr>
        <w:tc>
          <w:tcPr>
            <w:tcW w:w="284" w:type="dxa"/>
            <w:vMerge w:val="restart"/>
            <w:tcBorders>
              <w:top w:val="single" w:sz="18" w:space="0" w:color="7F7F7F" w:themeColor="text1" w:themeTint="80"/>
              <w:right w:val="nil"/>
            </w:tcBorders>
          </w:tcPr>
          <w:p w14:paraId="3EC539A1"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480469471"/>
            <w:showingPlcHdr/>
          </w:sdtPr>
          <w:sdtEndPr/>
          <w:sdtContent>
            <w:tc>
              <w:tcPr>
                <w:tcW w:w="6859" w:type="dxa"/>
                <w:vMerge w:val="restart"/>
                <w:tcBorders>
                  <w:top w:val="single" w:sz="18" w:space="0" w:color="7F7F7F" w:themeColor="text1" w:themeTint="80"/>
                  <w:left w:val="nil"/>
                </w:tcBorders>
              </w:tcPr>
              <w:p w14:paraId="3EC539A2"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948462964"/>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A3"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A4"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06113996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A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28310437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A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97914085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AE" w14:textId="77777777" w:rsidTr="00734737">
        <w:trPr>
          <w:trHeight w:val="397"/>
        </w:trPr>
        <w:tc>
          <w:tcPr>
            <w:tcW w:w="284" w:type="dxa"/>
            <w:vMerge/>
            <w:tcBorders>
              <w:right w:val="nil"/>
            </w:tcBorders>
          </w:tcPr>
          <w:p w14:paraId="3EC539A8"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A9"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AA"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A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88420396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A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723403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A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84810606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B5" w14:textId="77777777" w:rsidTr="00734737">
        <w:trPr>
          <w:trHeight w:val="397"/>
        </w:trPr>
        <w:tc>
          <w:tcPr>
            <w:tcW w:w="284" w:type="dxa"/>
            <w:vMerge/>
            <w:tcBorders>
              <w:bottom w:val="single" w:sz="4" w:space="0" w:color="808080" w:themeColor="background1" w:themeShade="80"/>
              <w:right w:val="nil"/>
            </w:tcBorders>
          </w:tcPr>
          <w:p w14:paraId="3EC539A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B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B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B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6258954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B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8211527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B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43979796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BC" w14:textId="77777777" w:rsidTr="00734737">
        <w:trPr>
          <w:trHeight w:val="397"/>
        </w:trPr>
        <w:tc>
          <w:tcPr>
            <w:tcW w:w="284" w:type="dxa"/>
            <w:vMerge w:val="restart"/>
            <w:tcBorders>
              <w:top w:val="single" w:sz="18" w:space="0" w:color="7F7F7F" w:themeColor="text1" w:themeTint="80"/>
              <w:right w:val="nil"/>
            </w:tcBorders>
          </w:tcPr>
          <w:p w14:paraId="3EC539B6"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545609186"/>
            <w:showingPlcHdr/>
          </w:sdtPr>
          <w:sdtEndPr/>
          <w:sdtContent>
            <w:tc>
              <w:tcPr>
                <w:tcW w:w="6859" w:type="dxa"/>
                <w:vMerge w:val="restart"/>
                <w:tcBorders>
                  <w:top w:val="single" w:sz="18" w:space="0" w:color="7F7F7F" w:themeColor="text1" w:themeTint="80"/>
                  <w:left w:val="nil"/>
                </w:tcBorders>
              </w:tcPr>
              <w:p w14:paraId="3EC539B7"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87068222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B8"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B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2648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B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20911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B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4759840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C3" w14:textId="77777777" w:rsidTr="00734737">
        <w:trPr>
          <w:trHeight w:val="397"/>
        </w:trPr>
        <w:tc>
          <w:tcPr>
            <w:tcW w:w="284" w:type="dxa"/>
            <w:vMerge/>
            <w:tcBorders>
              <w:right w:val="nil"/>
            </w:tcBorders>
          </w:tcPr>
          <w:p w14:paraId="3EC539B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B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B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C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9152914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C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286708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C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72286258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CA" w14:textId="77777777" w:rsidTr="00734737">
        <w:trPr>
          <w:trHeight w:val="397"/>
        </w:trPr>
        <w:tc>
          <w:tcPr>
            <w:tcW w:w="284" w:type="dxa"/>
            <w:vMerge/>
            <w:tcBorders>
              <w:bottom w:val="single" w:sz="4" w:space="0" w:color="808080" w:themeColor="background1" w:themeShade="80"/>
              <w:right w:val="nil"/>
            </w:tcBorders>
          </w:tcPr>
          <w:p w14:paraId="3EC539C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C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C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C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91712346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C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15071534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C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72690210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1" w14:textId="77777777" w:rsidTr="00734737">
        <w:trPr>
          <w:trHeight w:val="397"/>
        </w:trPr>
        <w:tc>
          <w:tcPr>
            <w:tcW w:w="284" w:type="dxa"/>
            <w:vMerge w:val="restart"/>
            <w:tcBorders>
              <w:top w:val="single" w:sz="18" w:space="0" w:color="7F7F7F" w:themeColor="text1" w:themeTint="80"/>
              <w:right w:val="nil"/>
            </w:tcBorders>
          </w:tcPr>
          <w:p w14:paraId="3EC539CB"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082807206"/>
            <w:showingPlcHdr/>
          </w:sdtPr>
          <w:sdtEndPr/>
          <w:sdtContent>
            <w:tc>
              <w:tcPr>
                <w:tcW w:w="6859" w:type="dxa"/>
                <w:vMerge w:val="restart"/>
                <w:tcBorders>
                  <w:top w:val="single" w:sz="18" w:space="0" w:color="7F7F7F" w:themeColor="text1" w:themeTint="80"/>
                  <w:left w:val="nil"/>
                </w:tcBorders>
              </w:tcPr>
              <w:p w14:paraId="3EC539CC"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76456945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CD"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C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7994498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C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84359459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D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09229609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8" w14:textId="77777777" w:rsidTr="00734737">
        <w:trPr>
          <w:trHeight w:val="397"/>
        </w:trPr>
        <w:tc>
          <w:tcPr>
            <w:tcW w:w="284" w:type="dxa"/>
            <w:vMerge/>
            <w:tcBorders>
              <w:right w:val="nil"/>
            </w:tcBorders>
          </w:tcPr>
          <w:p w14:paraId="3EC539D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D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D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D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2159327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D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04764140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D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8771283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DF" w14:textId="77777777" w:rsidTr="00734737">
        <w:trPr>
          <w:trHeight w:val="397"/>
        </w:trPr>
        <w:tc>
          <w:tcPr>
            <w:tcW w:w="284" w:type="dxa"/>
            <w:vMerge/>
            <w:tcBorders>
              <w:bottom w:val="single" w:sz="4" w:space="0" w:color="808080" w:themeColor="background1" w:themeShade="80"/>
              <w:right w:val="nil"/>
            </w:tcBorders>
          </w:tcPr>
          <w:p w14:paraId="3EC539D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D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D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D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62735245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D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8644767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D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54517629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E6" w14:textId="77777777" w:rsidTr="00734737">
        <w:trPr>
          <w:trHeight w:val="397"/>
        </w:trPr>
        <w:tc>
          <w:tcPr>
            <w:tcW w:w="284" w:type="dxa"/>
            <w:vMerge w:val="restart"/>
            <w:tcBorders>
              <w:top w:val="single" w:sz="18" w:space="0" w:color="7F7F7F" w:themeColor="text1" w:themeTint="80"/>
              <w:right w:val="nil"/>
            </w:tcBorders>
          </w:tcPr>
          <w:p w14:paraId="3EC539E0"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1416281968"/>
            <w:showingPlcHdr/>
          </w:sdtPr>
          <w:sdtEndPr/>
          <w:sdtContent>
            <w:tc>
              <w:tcPr>
                <w:tcW w:w="6859" w:type="dxa"/>
                <w:vMerge w:val="restart"/>
                <w:tcBorders>
                  <w:top w:val="single" w:sz="18" w:space="0" w:color="7F7F7F" w:themeColor="text1" w:themeTint="80"/>
                  <w:left w:val="nil"/>
                </w:tcBorders>
              </w:tcPr>
              <w:p w14:paraId="3EC539E1"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74625550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9E2"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E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4741149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E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125863945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E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21401813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ED" w14:textId="77777777" w:rsidTr="00734737">
        <w:trPr>
          <w:trHeight w:val="397"/>
        </w:trPr>
        <w:tc>
          <w:tcPr>
            <w:tcW w:w="284" w:type="dxa"/>
            <w:vMerge/>
            <w:tcBorders>
              <w:right w:val="nil"/>
            </w:tcBorders>
          </w:tcPr>
          <w:p w14:paraId="3EC539E7"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E9"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E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393940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E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16799738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E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4541452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9F4" w14:textId="77777777" w:rsidTr="00734737">
        <w:trPr>
          <w:trHeight w:val="397"/>
        </w:trPr>
        <w:tc>
          <w:tcPr>
            <w:tcW w:w="284" w:type="dxa"/>
            <w:vMerge/>
            <w:tcBorders>
              <w:right w:val="nil"/>
            </w:tcBorders>
          </w:tcPr>
          <w:p w14:paraId="3EC539E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F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F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18848567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F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0678529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F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4449408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9F5"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9F7" w14:textId="77777777" w:rsidTr="00734737">
        <w:trPr>
          <w:trHeight w:val="365"/>
        </w:trPr>
        <w:tc>
          <w:tcPr>
            <w:tcW w:w="10206" w:type="dxa"/>
            <w:gridSpan w:val="8"/>
          </w:tcPr>
          <w:p w14:paraId="3EC539F6" w14:textId="4E964BD4"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D074D9" w:rsidRPr="00254DEA" w14:paraId="3EC539FA" w14:textId="77777777" w:rsidTr="00734737">
        <w:trPr>
          <w:trHeight w:val="365"/>
        </w:trPr>
        <w:tc>
          <w:tcPr>
            <w:tcW w:w="284" w:type="dxa"/>
          </w:tcPr>
          <w:p w14:paraId="3EC539F8" w14:textId="77777777" w:rsidR="00D074D9" w:rsidRPr="00746BF3" w:rsidRDefault="00F31848"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55145699"/>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9"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9FD" w14:textId="77777777" w:rsidTr="00734737">
        <w:trPr>
          <w:trHeight w:val="365"/>
        </w:trPr>
        <w:tc>
          <w:tcPr>
            <w:tcW w:w="284" w:type="dxa"/>
          </w:tcPr>
          <w:p w14:paraId="3EC539FB" w14:textId="77777777" w:rsidR="00D074D9" w:rsidRPr="005030FC" w:rsidRDefault="00F31848"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42947076"/>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C"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9FF" w14:textId="77777777" w:rsidTr="00734737">
        <w:trPr>
          <w:trHeight w:val="227"/>
        </w:trPr>
        <w:tc>
          <w:tcPr>
            <w:tcW w:w="10206" w:type="dxa"/>
            <w:gridSpan w:val="8"/>
          </w:tcPr>
          <w:p w14:paraId="3EC539FE"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01" w14:textId="77777777" w:rsidTr="00734737">
        <w:tc>
          <w:tcPr>
            <w:tcW w:w="10206" w:type="dxa"/>
            <w:gridSpan w:val="8"/>
            <w:tcBorders>
              <w:left w:val="single" w:sz="18" w:space="0" w:color="D60093"/>
              <w:bottom w:val="single" w:sz="8" w:space="0" w:color="D60093"/>
            </w:tcBorders>
          </w:tcPr>
          <w:p w14:paraId="3EC53A00" w14:textId="77777777" w:rsidR="00D074D9" w:rsidRPr="00B83F87" w:rsidRDefault="00D074D9" w:rsidP="0073473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A03" w14:textId="77777777" w:rsidTr="00734737">
        <w:trPr>
          <w:trHeight w:val="2835"/>
        </w:trPr>
        <w:sdt>
          <w:sdtPr>
            <w:rPr>
              <w:rFonts w:cstheme="minorHAnsi"/>
              <w:b/>
              <w:color w:val="404040" w:themeColor="text1" w:themeTint="BF"/>
            </w:rPr>
            <w:alias w:val="Précisez"/>
            <w:tag w:val="Précisez"/>
            <w:id w:val="1807275648"/>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02"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A05" w14:textId="77777777" w:rsidTr="00734737">
        <w:tc>
          <w:tcPr>
            <w:tcW w:w="10206" w:type="dxa"/>
            <w:gridSpan w:val="8"/>
          </w:tcPr>
          <w:p w14:paraId="3EC53A04" w14:textId="77777777" w:rsidR="00D074D9" w:rsidRDefault="00D074D9" w:rsidP="00734737">
            <w:pPr>
              <w:spacing w:before="120"/>
              <w:rPr>
                <w:rFonts w:cstheme="minorHAnsi"/>
                <w:b/>
                <w:color w:val="404040" w:themeColor="text1" w:themeTint="BF"/>
              </w:rPr>
            </w:pPr>
          </w:p>
        </w:tc>
      </w:tr>
      <w:tr w:rsidR="00D074D9" w:rsidRPr="00254DEA" w14:paraId="3EC53A08" w14:textId="77777777" w:rsidTr="00734737">
        <w:tc>
          <w:tcPr>
            <w:tcW w:w="10206" w:type="dxa"/>
            <w:gridSpan w:val="8"/>
            <w:tcBorders>
              <w:left w:val="single" w:sz="18" w:space="0" w:color="D60093"/>
              <w:bottom w:val="single" w:sz="8" w:space="0" w:color="D60093"/>
            </w:tcBorders>
          </w:tcPr>
          <w:p w14:paraId="3EC53A06"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A07"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A0A" w14:textId="77777777" w:rsidTr="00734737">
        <w:trPr>
          <w:trHeight w:val="4535"/>
        </w:trPr>
        <w:sdt>
          <w:sdtPr>
            <w:rPr>
              <w:rFonts w:cstheme="minorHAnsi"/>
              <w:b/>
              <w:color w:val="404040" w:themeColor="text1" w:themeTint="BF"/>
            </w:rPr>
            <w:alias w:val="Précisez"/>
            <w:tag w:val="Précisez"/>
            <w:id w:val="1506250867"/>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A09"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A0C" w14:textId="77777777" w:rsidTr="00734737">
        <w:trPr>
          <w:trHeight w:val="283"/>
        </w:trPr>
        <w:tc>
          <w:tcPr>
            <w:tcW w:w="10206" w:type="dxa"/>
            <w:gridSpan w:val="8"/>
          </w:tcPr>
          <w:p w14:paraId="3EC53A0B" w14:textId="77777777" w:rsidR="00D074D9" w:rsidRDefault="00D074D9" w:rsidP="00734737"/>
        </w:tc>
      </w:tr>
      <w:tr w:rsidR="00D074D9" w:rsidRPr="00254DEA" w14:paraId="3EC53A0F" w14:textId="77777777" w:rsidTr="00734737">
        <w:tblPrEx>
          <w:tblCellMar>
            <w:top w:w="28" w:type="dxa"/>
          </w:tblCellMar>
        </w:tblPrEx>
        <w:tc>
          <w:tcPr>
            <w:tcW w:w="6804" w:type="dxa"/>
            <w:gridSpan w:val="7"/>
            <w:tcBorders>
              <w:bottom w:val="single" w:sz="8" w:space="0" w:color="D9D9D9" w:themeColor="background1" w:themeShade="D9"/>
            </w:tcBorders>
          </w:tcPr>
          <w:p w14:paraId="3EC53A0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0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17"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022622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89282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6" w14:textId="77777777" w:rsidR="00D074D9" w:rsidRPr="005912DF" w:rsidRDefault="00D074D9" w:rsidP="00734737">
            <w:pPr>
              <w:rPr>
                <w:rFonts w:cstheme="minorHAnsi"/>
                <w:b/>
                <w:noProof/>
                <w:color w:val="404040" w:themeColor="text1" w:themeTint="BF"/>
                <w:lang w:eastAsia="fr-FR"/>
              </w:rPr>
            </w:pPr>
          </w:p>
        </w:tc>
      </w:tr>
      <w:tr w:rsidR="00D074D9" w:rsidRPr="00254DEA" w14:paraId="3EC53A1F"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92808159"/>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58312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E" w14:textId="77777777" w:rsidR="00D074D9" w:rsidRPr="005912DF" w:rsidRDefault="00D074D9" w:rsidP="00734737">
            <w:pPr>
              <w:rPr>
                <w:rFonts w:cstheme="minorHAnsi"/>
                <w:b/>
                <w:noProof/>
                <w:color w:val="404040" w:themeColor="text1" w:themeTint="BF"/>
                <w:lang w:eastAsia="fr-FR"/>
              </w:rPr>
            </w:pPr>
          </w:p>
        </w:tc>
      </w:tr>
    </w:tbl>
    <w:p w14:paraId="3EC53A20"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A21" w14:textId="77777777" w:rsidR="00D074D9" w:rsidRPr="00AC100C" w:rsidRDefault="00D074D9" w:rsidP="00D074D9">
      <w:pPr>
        <w:rPr>
          <w:sz w:val="16"/>
        </w:rPr>
      </w:pPr>
    </w:p>
    <w:p w14:paraId="3EC53A22" w14:textId="77777777" w:rsidR="00D074D9" w:rsidRDefault="00D074D9" w:rsidP="00D074D9">
      <w:pPr>
        <w:spacing w:after="200" w:line="276" w:lineRule="auto"/>
        <w:rPr>
          <w:smallCaps/>
          <w:sz w:val="24"/>
        </w:rPr>
      </w:pPr>
      <w:r>
        <w:rPr>
          <w:smallCaps/>
          <w:sz w:val="24"/>
        </w:rPr>
        <w:br w:type="page"/>
      </w:r>
    </w:p>
    <w:p w14:paraId="3EC53A23" w14:textId="5C83D32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27" w14:textId="77777777" w:rsidTr="00734737">
        <w:trPr>
          <w:trHeight w:val="455"/>
        </w:trPr>
        <w:tc>
          <w:tcPr>
            <w:tcW w:w="7143" w:type="dxa"/>
            <w:gridSpan w:val="2"/>
            <w:tcBorders>
              <w:bottom w:val="single" w:sz="18" w:space="0" w:color="7F7F7F" w:themeColor="text1" w:themeTint="80"/>
            </w:tcBorders>
            <w:vAlign w:val="center"/>
          </w:tcPr>
          <w:p w14:paraId="3EC53A24"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25"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26"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2E" w14:textId="77777777" w:rsidTr="00734737">
        <w:trPr>
          <w:trHeight w:val="397"/>
        </w:trPr>
        <w:tc>
          <w:tcPr>
            <w:tcW w:w="284" w:type="dxa"/>
            <w:vMerge w:val="restart"/>
            <w:tcBorders>
              <w:top w:val="single" w:sz="18" w:space="0" w:color="7F7F7F" w:themeColor="text1" w:themeTint="80"/>
              <w:right w:val="nil"/>
            </w:tcBorders>
          </w:tcPr>
          <w:p w14:paraId="3EC53A2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852925602"/>
            <w:showingPlcHdr/>
          </w:sdtPr>
          <w:sdtEndPr/>
          <w:sdtContent>
            <w:tc>
              <w:tcPr>
                <w:tcW w:w="6859" w:type="dxa"/>
                <w:vMerge w:val="restart"/>
                <w:tcBorders>
                  <w:top w:val="single" w:sz="18" w:space="0" w:color="7F7F7F" w:themeColor="text1" w:themeTint="80"/>
                  <w:left w:val="nil"/>
                </w:tcBorders>
              </w:tcPr>
              <w:p w14:paraId="3EC53A29"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42607851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2A"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2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27169769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2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90335405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2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201595817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35" w14:textId="77777777" w:rsidTr="00734737">
        <w:trPr>
          <w:trHeight w:val="397"/>
        </w:trPr>
        <w:tc>
          <w:tcPr>
            <w:tcW w:w="284" w:type="dxa"/>
            <w:vMerge/>
            <w:tcBorders>
              <w:right w:val="nil"/>
            </w:tcBorders>
          </w:tcPr>
          <w:p w14:paraId="3EC53A2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3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3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3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5623243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3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26834694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3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12076080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3C" w14:textId="77777777" w:rsidTr="00734737">
        <w:trPr>
          <w:trHeight w:val="397"/>
        </w:trPr>
        <w:tc>
          <w:tcPr>
            <w:tcW w:w="284" w:type="dxa"/>
            <w:vMerge/>
            <w:tcBorders>
              <w:bottom w:val="single" w:sz="4" w:space="0" w:color="808080" w:themeColor="background1" w:themeShade="80"/>
              <w:right w:val="nil"/>
            </w:tcBorders>
          </w:tcPr>
          <w:p w14:paraId="3EC53A3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3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3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3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60712921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3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6412330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3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3880226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43" w14:textId="77777777" w:rsidTr="00734737">
        <w:trPr>
          <w:trHeight w:val="397"/>
        </w:trPr>
        <w:tc>
          <w:tcPr>
            <w:tcW w:w="284" w:type="dxa"/>
            <w:vMerge w:val="restart"/>
            <w:tcBorders>
              <w:top w:val="single" w:sz="18" w:space="0" w:color="7F7F7F" w:themeColor="text1" w:themeTint="80"/>
              <w:right w:val="nil"/>
            </w:tcBorders>
          </w:tcPr>
          <w:p w14:paraId="3EC53A3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22608987"/>
            <w:showingPlcHdr/>
          </w:sdtPr>
          <w:sdtEndPr/>
          <w:sdtContent>
            <w:tc>
              <w:tcPr>
                <w:tcW w:w="6859" w:type="dxa"/>
                <w:vMerge w:val="restart"/>
                <w:tcBorders>
                  <w:top w:val="single" w:sz="18" w:space="0" w:color="7F7F7F" w:themeColor="text1" w:themeTint="80"/>
                  <w:left w:val="nil"/>
                </w:tcBorders>
              </w:tcPr>
              <w:p w14:paraId="3EC53A3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211614804"/>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3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4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84053816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4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59281323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4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202281711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4A" w14:textId="77777777" w:rsidTr="00734737">
        <w:trPr>
          <w:trHeight w:val="397"/>
        </w:trPr>
        <w:tc>
          <w:tcPr>
            <w:tcW w:w="284" w:type="dxa"/>
            <w:vMerge/>
            <w:tcBorders>
              <w:right w:val="nil"/>
            </w:tcBorders>
          </w:tcPr>
          <w:p w14:paraId="3EC53A4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4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4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4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03114112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4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7703592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4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38549424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1" w14:textId="77777777" w:rsidTr="00734737">
        <w:trPr>
          <w:trHeight w:val="397"/>
        </w:trPr>
        <w:tc>
          <w:tcPr>
            <w:tcW w:w="284" w:type="dxa"/>
            <w:vMerge/>
            <w:tcBorders>
              <w:bottom w:val="single" w:sz="4" w:space="0" w:color="808080" w:themeColor="background1" w:themeShade="80"/>
              <w:right w:val="nil"/>
            </w:tcBorders>
          </w:tcPr>
          <w:p w14:paraId="3EC53A4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4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4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4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96177291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4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53146227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5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0905799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8" w14:textId="77777777" w:rsidTr="00734737">
        <w:trPr>
          <w:trHeight w:val="397"/>
        </w:trPr>
        <w:tc>
          <w:tcPr>
            <w:tcW w:w="284" w:type="dxa"/>
            <w:vMerge w:val="restart"/>
            <w:tcBorders>
              <w:top w:val="single" w:sz="18" w:space="0" w:color="7F7F7F" w:themeColor="text1" w:themeTint="80"/>
              <w:right w:val="nil"/>
            </w:tcBorders>
          </w:tcPr>
          <w:p w14:paraId="3EC53A5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348204669"/>
            <w:showingPlcHdr/>
          </w:sdtPr>
          <w:sdtEndPr/>
          <w:sdtContent>
            <w:tc>
              <w:tcPr>
                <w:tcW w:w="6859" w:type="dxa"/>
                <w:vMerge w:val="restart"/>
                <w:tcBorders>
                  <w:top w:val="single" w:sz="18" w:space="0" w:color="7F7F7F" w:themeColor="text1" w:themeTint="80"/>
                  <w:left w:val="nil"/>
                </w:tcBorders>
              </w:tcPr>
              <w:p w14:paraId="3EC53A5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117635738"/>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5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5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68450415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5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4926790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5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88876592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5F" w14:textId="77777777" w:rsidTr="00734737">
        <w:trPr>
          <w:trHeight w:val="397"/>
        </w:trPr>
        <w:tc>
          <w:tcPr>
            <w:tcW w:w="284" w:type="dxa"/>
            <w:vMerge/>
            <w:tcBorders>
              <w:right w:val="nil"/>
            </w:tcBorders>
          </w:tcPr>
          <w:p w14:paraId="3EC53A5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5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5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5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3025266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5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48396973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5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58099194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66" w14:textId="77777777" w:rsidTr="00734737">
        <w:trPr>
          <w:trHeight w:val="397"/>
        </w:trPr>
        <w:tc>
          <w:tcPr>
            <w:tcW w:w="284" w:type="dxa"/>
            <w:vMerge/>
            <w:tcBorders>
              <w:bottom w:val="single" w:sz="4" w:space="0" w:color="808080" w:themeColor="background1" w:themeShade="80"/>
              <w:right w:val="nil"/>
            </w:tcBorders>
          </w:tcPr>
          <w:p w14:paraId="3EC53A6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6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6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6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764522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6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95348785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6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8834166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6D" w14:textId="77777777" w:rsidTr="00734737">
        <w:trPr>
          <w:trHeight w:val="397"/>
        </w:trPr>
        <w:tc>
          <w:tcPr>
            <w:tcW w:w="284" w:type="dxa"/>
            <w:vMerge w:val="restart"/>
            <w:tcBorders>
              <w:top w:val="single" w:sz="18" w:space="0" w:color="7F7F7F" w:themeColor="text1" w:themeTint="80"/>
              <w:right w:val="nil"/>
            </w:tcBorders>
          </w:tcPr>
          <w:p w14:paraId="3EC53A6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41880651"/>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A6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8082963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6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6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113826373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6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850254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6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8884035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74" w14:textId="77777777" w:rsidTr="00734737">
        <w:trPr>
          <w:trHeight w:val="397"/>
        </w:trPr>
        <w:tc>
          <w:tcPr>
            <w:tcW w:w="284" w:type="dxa"/>
            <w:vMerge/>
            <w:tcBorders>
              <w:right w:val="nil"/>
            </w:tcBorders>
          </w:tcPr>
          <w:p w14:paraId="3EC53A6E"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6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70"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7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51049203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7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282675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7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2545084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7B" w14:textId="77777777" w:rsidTr="00734737">
        <w:trPr>
          <w:trHeight w:val="397"/>
        </w:trPr>
        <w:tc>
          <w:tcPr>
            <w:tcW w:w="284" w:type="dxa"/>
            <w:vMerge/>
            <w:tcBorders>
              <w:bottom w:val="single" w:sz="4" w:space="0" w:color="808080" w:themeColor="background1" w:themeShade="80"/>
              <w:right w:val="nil"/>
            </w:tcBorders>
          </w:tcPr>
          <w:p w14:paraId="3EC53A7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7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A7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A7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65681025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A7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925463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A7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3124034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A7C"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A7E" w14:textId="77777777" w:rsidTr="006D6D1F">
        <w:trPr>
          <w:gridAfter w:val="1"/>
          <w:wAfter w:w="84" w:type="dxa"/>
          <w:trHeight w:val="365"/>
        </w:trPr>
        <w:tc>
          <w:tcPr>
            <w:tcW w:w="10206" w:type="dxa"/>
            <w:gridSpan w:val="8"/>
          </w:tcPr>
          <w:p w14:paraId="3EC53A7D" w14:textId="36B89D6F"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D074D9" w:rsidRPr="00254DEA" w14:paraId="3EC53A81" w14:textId="77777777" w:rsidTr="006D6D1F">
        <w:trPr>
          <w:trHeight w:val="365"/>
        </w:trPr>
        <w:tc>
          <w:tcPr>
            <w:tcW w:w="425" w:type="dxa"/>
          </w:tcPr>
          <w:p w14:paraId="3EC53A7F" w14:textId="77777777" w:rsidR="00D074D9" w:rsidRPr="00746BF3" w:rsidRDefault="00F31848"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961643710"/>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A80"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A84" w14:textId="77777777" w:rsidTr="006D6D1F">
        <w:trPr>
          <w:trHeight w:val="365"/>
        </w:trPr>
        <w:tc>
          <w:tcPr>
            <w:tcW w:w="425" w:type="dxa"/>
          </w:tcPr>
          <w:p w14:paraId="3EC53A82" w14:textId="77777777" w:rsidR="00D074D9" w:rsidRPr="005030FC" w:rsidRDefault="00F31848"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759130937"/>
                <w14:checkbox>
                  <w14:checked w14:val="0"/>
                  <w14:checkedState w14:val="2612" w14:font="MS Gothic"/>
                  <w14:uncheckedState w14:val="2610" w14:font="MS Gothic"/>
                </w14:checkbox>
              </w:sdtPr>
              <w:sdtEnd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A8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A86" w14:textId="77777777" w:rsidTr="006D6D1F">
        <w:trPr>
          <w:gridAfter w:val="1"/>
          <w:wAfter w:w="84" w:type="dxa"/>
          <w:trHeight w:val="227"/>
        </w:trPr>
        <w:tc>
          <w:tcPr>
            <w:tcW w:w="10206" w:type="dxa"/>
            <w:gridSpan w:val="8"/>
          </w:tcPr>
          <w:p w14:paraId="3EC53A8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88" w14:textId="77777777" w:rsidTr="006D6D1F">
        <w:trPr>
          <w:gridAfter w:val="1"/>
          <w:wAfter w:w="84" w:type="dxa"/>
        </w:trPr>
        <w:tc>
          <w:tcPr>
            <w:tcW w:w="10206" w:type="dxa"/>
            <w:gridSpan w:val="8"/>
            <w:tcBorders>
              <w:left w:val="single" w:sz="18" w:space="0" w:color="D60093"/>
              <w:bottom w:val="single" w:sz="8" w:space="0" w:color="D60093"/>
            </w:tcBorders>
          </w:tcPr>
          <w:p w14:paraId="3EC53A87"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A8A" w14:textId="77777777" w:rsidTr="006D6D1F">
        <w:trPr>
          <w:gridAfter w:val="1"/>
          <w:wAfter w:w="84" w:type="dxa"/>
          <w:trHeight w:val="2835"/>
        </w:trPr>
        <w:sdt>
          <w:sdtPr>
            <w:rPr>
              <w:rFonts w:cstheme="minorHAnsi"/>
              <w:b/>
              <w:color w:val="404040" w:themeColor="text1" w:themeTint="BF"/>
            </w:rPr>
            <w:alias w:val="Précisez"/>
            <w:tag w:val="Précisez"/>
            <w:id w:val="-1690599686"/>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89"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A8C" w14:textId="77777777" w:rsidTr="006D6D1F">
        <w:trPr>
          <w:gridAfter w:val="1"/>
          <w:wAfter w:w="84" w:type="dxa"/>
          <w:trHeight w:val="283"/>
        </w:trPr>
        <w:tc>
          <w:tcPr>
            <w:tcW w:w="10206" w:type="dxa"/>
            <w:gridSpan w:val="8"/>
          </w:tcPr>
          <w:p w14:paraId="3EC53A8B" w14:textId="77777777" w:rsidR="00D074D9" w:rsidRDefault="00D074D9" w:rsidP="00734737"/>
        </w:tc>
      </w:tr>
      <w:tr w:rsidR="00D074D9" w:rsidRPr="00254DEA" w14:paraId="3EC53A8F"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A8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8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97"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41432342"/>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25511937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6" w14:textId="77777777" w:rsidR="00D074D9" w:rsidRPr="005912DF" w:rsidRDefault="00D074D9" w:rsidP="00734737">
            <w:pPr>
              <w:rPr>
                <w:rFonts w:cstheme="minorHAnsi"/>
                <w:b/>
                <w:noProof/>
                <w:color w:val="404040" w:themeColor="text1" w:themeTint="BF"/>
                <w:lang w:eastAsia="fr-FR"/>
              </w:rPr>
            </w:pPr>
          </w:p>
        </w:tc>
      </w:tr>
      <w:tr w:rsidR="00D074D9" w:rsidRPr="00254DEA" w14:paraId="3EC53A9F"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007567859"/>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3450712"/>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E" w14:textId="77777777" w:rsidR="00D074D9" w:rsidRPr="005912DF" w:rsidRDefault="00D074D9" w:rsidP="00734737">
            <w:pPr>
              <w:rPr>
                <w:rFonts w:cstheme="minorHAnsi"/>
                <w:b/>
                <w:noProof/>
                <w:color w:val="404040" w:themeColor="text1" w:themeTint="BF"/>
                <w:lang w:eastAsia="fr-FR"/>
              </w:rPr>
            </w:pPr>
          </w:p>
        </w:tc>
      </w:tr>
    </w:tbl>
    <w:p w14:paraId="3EC53AA0"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D074D9" w:rsidRPr="00254DEA" w14:paraId="3EC53AA2" w14:textId="77777777" w:rsidTr="006D6D1F">
        <w:tc>
          <w:tcPr>
            <w:tcW w:w="9782" w:type="dxa"/>
            <w:gridSpan w:val="2"/>
            <w:shd w:val="clear" w:color="auto" w:fill="D60093"/>
          </w:tcPr>
          <w:p w14:paraId="3EC53AA1"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Pr>
                <w:rFonts w:cstheme="minorHAnsi"/>
                <w:b/>
                <w:color w:val="FFFFFF" w:themeColor="background1"/>
                <w:sz w:val="40"/>
                <w:szCs w:val="40"/>
              </w:rPr>
              <w:t>he de résultats des évaluations</w:t>
            </w:r>
          </w:p>
        </w:tc>
      </w:tr>
      <w:tr w:rsidR="00D074D9" w:rsidRPr="00254DEA" w14:paraId="3EC53AA5" w14:textId="77777777" w:rsidTr="00C56E31">
        <w:tc>
          <w:tcPr>
            <w:tcW w:w="2268" w:type="dxa"/>
            <w:shd w:val="clear" w:color="auto" w:fill="auto"/>
          </w:tcPr>
          <w:p w14:paraId="3EC53AA3" w14:textId="77777777" w:rsidR="00D074D9" w:rsidRPr="00D178F8" w:rsidRDefault="00D074D9" w:rsidP="00D074D9">
            <w:pPr>
              <w:ind w:right="34"/>
              <w:jc w:val="right"/>
              <w:rPr>
                <w:rFonts w:cstheme="minorHAnsi"/>
                <w:b/>
                <w:color w:val="D60093"/>
                <w:sz w:val="32"/>
                <w:szCs w:val="32"/>
              </w:rPr>
            </w:pPr>
            <w:r w:rsidRPr="00D178F8">
              <w:rPr>
                <w:rFonts w:cstheme="minorHAnsi"/>
                <w:b/>
                <w:color w:val="D60093"/>
                <w:sz w:val="32"/>
                <w:szCs w:val="32"/>
              </w:rPr>
              <w:t xml:space="preserve">Activité-type </w:t>
            </w:r>
            <w:r>
              <w:rPr>
                <w:rFonts w:cstheme="minorHAnsi"/>
                <w:b/>
                <w:color w:val="D60093"/>
                <w:sz w:val="32"/>
                <w:szCs w:val="32"/>
              </w:rPr>
              <w:t>3</w:t>
            </w:r>
          </w:p>
        </w:tc>
        <w:tc>
          <w:tcPr>
            <w:tcW w:w="7230" w:type="dxa"/>
            <w:shd w:val="clear" w:color="auto" w:fill="auto"/>
            <w:vAlign w:val="bottom"/>
          </w:tcPr>
          <w:p w14:paraId="3EC53AA4" w14:textId="4DAC2D75" w:rsidR="00D074D9" w:rsidRPr="00D178F8" w:rsidRDefault="002A0603" w:rsidP="00734737">
            <w:pPr>
              <w:rPr>
                <w:rFonts w:cstheme="minorHAnsi"/>
                <w:b/>
                <w:color w:val="404040" w:themeColor="text1" w:themeTint="BF"/>
                <w:sz w:val="28"/>
                <w:szCs w:val="28"/>
              </w:rPr>
            </w:pPr>
            <w:bookmarkStart w:id="21" w:name="IntAct31"/>
            <w:r>
              <w:rPr>
                <w:rStyle w:val="Textedelespacerserv"/>
                <w:b/>
                <w:color w:val="404040" w:themeColor="text1" w:themeTint="BF"/>
                <w:sz w:val="28"/>
                <w:szCs w:val="28"/>
              </w:rPr>
              <w:t>Participer à la gestion de la cybersécurité</w:t>
            </w:r>
            <w:bookmarkEnd w:id="21"/>
          </w:p>
        </w:tc>
      </w:tr>
      <w:tr w:rsidR="00D074D9" w:rsidRPr="001D41EE" w14:paraId="3EC53AA7" w14:textId="77777777" w:rsidTr="006D6D1F">
        <w:trPr>
          <w:trHeight w:val="20"/>
        </w:trPr>
        <w:tc>
          <w:tcPr>
            <w:tcW w:w="9782" w:type="dxa"/>
            <w:gridSpan w:val="2"/>
            <w:tcBorders>
              <w:bottom w:val="single" w:sz="18" w:space="0" w:color="D60093"/>
            </w:tcBorders>
          </w:tcPr>
          <w:p w14:paraId="3EC53AA6" w14:textId="77777777" w:rsidR="00D074D9" w:rsidRPr="00783842" w:rsidRDefault="00D074D9" w:rsidP="00734737">
            <w:pPr>
              <w:jc w:val="center"/>
              <w:rPr>
                <w:rFonts w:cstheme="minorHAnsi"/>
                <w:b/>
                <w:color w:val="FFFFFF" w:themeColor="background1"/>
                <w:sz w:val="2"/>
                <w:szCs w:val="2"/>
              </w:rPr>
            </w:pPr>
          </w:p>
        </w:tc>
      </w:tr>
      <w:tr w:rsidR="00D074D9" w:rsidRPr="00254DEA" w14:paraId="3EC53AA9" w14:textId="77777777" w:rsidTr="006D6D1F">
        <w:trPr>
          <w:trHeight w:val="20"/>
        </w:trPr>
        <w:tc>
          <w:tcPr>
            <w:tcW w:w="9782" w:type="dxa"/>
            <w:gridSpan w:val="2"/>
            <w:tcBorders>
              <w:top w:val="single" w:sz="18" w:space="0" w:color="D60093"/>
              <w:bottom w:val="single" w:sz="8" w:space="0" w:color="D9D9D9" w:themeColor="background1" w:themeShade="D9"/>
            </w:tcBorders>
          </w:tcPr>
          <w:p w14:paraId="3EC53AA8" w14:textId="77777777" w:rsidR="00D074D9" w:rsidRPr="00254DEA" w:rsidRDefault="00D074D9" w:rsidP="00734737">
            <w:pPr>
              <w:rPr>
                <w:rFonts w:cstheme="minorHAnsi"/>
                <w:noProof/>
                <w:color w:val="404040" w:themeColor="text1" w:themeTint="BF"/>
                <w:lang w:eastAsia="fr-FR"/>
              </w:rPr>
            </w:pPr>
          </w:p>
        </w:tc>
      </w:tr>
      <w:tr w:rsidR="00D074D9" w:rsidRPr="00254DEA" w14:paraId="3EC53AAB" w14:textId="77777777" w:rsidTr="006D6D1F">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AAA" w14:textId="77777777" w:rsidR="00D074D9" w:rsidRPr="0037008F" w:rsidRDefault="00D074D9" w:rsidP="00734737">
            <w:pPr>
              <w:pStyle w:val="titre"/>
            </w:pPr>
            <w:r>
              <w:t>Compétences :</w:t>
            </w:r>
          </w:p>
        </w:tc>
      </w:tr>
      <w:tr w:rsidR="00D074D9" w:rsidRPr="00254DEA" w14:paraId="3EC53AAD" w14:textId="77777777" w:rsidTr="006D6D1F">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61F2D578" w14:textId="77777777" w:rsidR="002A0603" w:rsidRDefault="002A0603" w:rsidP="00B424B8">
            <w:pPr>
              <w:pStyle w:val="Listenumrote"/>
              <w:numPr>
                <w:ilvl w:val="0"/>
                <w:numId w:val="0"/>
              </w:numPr>
              <w:spacing w:after="0"/>
              <w:ind w:right="176"/>
              <w:rPr>
                <w:b w:val="0"/>
              </w:rPr>
            </w:pPr>
            <w:bookmarkStart w:id="22" w:name="IntC31"/>
            <w:r>
              <w:rPr>
                <w:b w:val="0"/>
              </w:rPr>
              <w:t>1. Participer à la mesure et à l’analyse du niveau de sécurité de l’infrastructure</w:t>
            </w:r>
          </w:p>
          <w:p w14:paraId="2659E9A6" w14:textId="77777777" w:rsidR="002A0603" w:rsidRDefault="002A0603" w:rsidP="00B424B8">
            <w:pPr>
              <w:pStyle w:val="Listenumrote"/>
              <w:numPr>
                <w:ilvl w:val="0"/>
                <w:numId w:val="0"/>
              </w:numPr>
              <w:spacing w:after="0"/>
              <w:ind w:right="176"/>
              <w:rPr>
                <w:b w:val="0"/>
              </w:rPr>
            </w:pPr>
            <w:r>
              <w:rPr>
                <w:b w:val="0"/>
              </w:rPr>
              <w:t>2. Participer à l’élaboration et à la mise en œuvre de la politique de sécurité</w:t>
            </w:r>
          </w:p>
          <w:p w14:paraId="62F7C308" w14:textId="77777777" w:rsidR="002A0603" w:rsidRDefault="002A0603" w:rsidP="00B424B8">
            <w:pPr>
              <w:pStyle w:val="Listenumrote"/>
              <w:numPr>
                <w:ilvl w:val="0"/>
                <w:numId w:val="0"/>
              </w:numPr>
              <w:spacing w:after="0"/>
              <w:ind w:right="176"/>
              <w:rPr>
                <w:b w:val="0"/>
              </w:rPr>
            </w:pPr>
            <w:r>
              <w:rPr>
                <w:b w:val="0"/>
              </w:rPr>
              <w:t>3. Participer à la détection et au traitement des incidents de sécurité</w:t>
            </w:r>
          </w:p>
          <w:bookmarkEnd w:id="22"/>
          <w:p w14:paraId="3EC53AAC" w14:textId="62654AE9" w:rsidR="00D074D9" w:rsidRPr="005C0707" w:rsidRDefault="00D074D9" w:rsidP="00B424B8">
            <w:pPr>
              <w:pStyle w:val="Listenumrote"/>
              <w:numPr>
                <w:ilvl w:val="0"/>
                <w:numId w:val="0"/>
              </w:numPr>
              <w:spacing w:after="0"/>
              <w:ind w:right="176"/>
              <w:rPr>
                <w:b w:val="0"/>
              </w:rPr>
            </w:pPr>
          </w:p>
        </w:tc>
      </w:tr>
    </w:tbl>
    <w:p w14:paraId="3EC53AAE"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B2" w14:textId="77777777" w:rsidTr="00734737">
        <w:trPr>
          <w:trHeight w:val="455"/>
        </w:trPr>
        <w:tc>
          <w:tcPr>
            <w:tcW w:w="7143" w:type="dxa"/>
            <w:gridSpan w:val="2"/>
            <w:tcBorders>
              <w:bottom w:val="single" w:sz="18" w:space="0" w:color="7F7F7F" w:themeColor="text1" w:themeTint="80"/>
            </w:tcBorders>
            <w:vAlign w:val="center"/>
          </w:tcPr>
          <w:p w14:paraId="3EC53AAF"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B0"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B1"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B9" w14:textId="77777777" w:rsidTr="00734737">
        <w:trPr>
          <w:trHeight w:val="397"/>
        </w:trPr>
        <w:tc>
          <w:tcPr>
            <w:tcW w:w="284" w:type="dxa"/>
            <w:vMerge w:val="restart"/>
            <w:tcBorders>
              <w:top w:val="single" w:sz="18" w:space="0" w:color="7F7F7F" w:themeColor="text1" w:themeTint="80"/>
              <w:right w:val="nil"/>
            </w:tcBorders>
          </w:tcPr>
          <w:p w14:paraId="3EC53AB3"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48731776"/>
            <w:showingPlcHdr/>
          </w:sdtPr>
          <w:sdtEndPr/>
          <w:sdtContent>
            <w:tc>
              <w:tcPr>
                <w:tcW w:w="6859" w:type="dxa"/>
                <w:vMerge w:val="restart"/>
                <w:tcBorders>
                  <w:top w:val="single" w:sz="18" w:space="0" w:color="7F7F7F" w:themeColor="text1" w:themeTint="80"/>
                  <w:left w:val="nil"/>
                </w:tcBorders>
              </w:tcPr>
              <w:p w14:paraId="3EC53AB4"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9147189"/>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B5"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B6"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6463521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B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33275844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B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60939284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C0" w14:textId="77777777" w:rsidTr="00734737">
        <w:trPr>
          <w:trHeight w:val="397"/>
        </w:trPr>
        <w:tc>
          <w:tcPr>
            <w:tcW w:w="284" w:type="dxa"/>
            <w:vMerge/>
            <w:tcBorders>
              <w:right w:val="nil"/>
            </w:tcBorders>
          </w:tcPr>
          <w:p w14:paraId="3EC53AB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B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B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BD"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0574438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B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6489696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B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97992075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C7" w14:textId="77777777" w:rsidTr="00734737">
        <w:trPr>
          <w:trHeight w:val="397"/>
        </w:trPr>
        <w:tc>
          <w:tcPr>
            <w:tcW w:w="284" w:type="dxa"/>
            <w:vMerge/>
            <w:tcBorders>
              <w:bottom w:val="single" w:sz="4" w:space="0" w:color="808080" w:themeColor="background1" w:themeShade="80"/>
              <w:right w:val="nil"/>
            </w:tcBorders>
          </w:tcPr>
          <w:p w14:paraId="3EC53AC1"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C2"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C3"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C4"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90903511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C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9492917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C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90351240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CE" w14:textId="77777777" w:rsidTr="00734737">
        <w:trPr>
          <w:trHeight w:val="397"/>
        </w:trPr>
        <w:tc>
          <w:tcPr>
            <w:tcW w:w="284" w:type="dxa"/>
            <w:vMerge w:val="restart"/>
            <w:tcBorders>
              <w:top w:val="single" w:sz="18" w:space="0" w:color="7F7F7F" w:themeColor="text1" w:themeTint="80"/>
              <w:right w:val="nil"/>
            </w:tcBorders>
          </w:tcPr>
          <w:p w14:paraId="3EC53AC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939416088"/>
            <w:showingPlcHdr/>
          </w:sdtPr>
          <w:sdtEndPr/>
          <w:sdtContent>
            <w:tc>
              <w:tcPr>
                <w:tcW w:w="6859" w:type="dxa"/>
                <w:vMerge w:val="restart"/>
                <w:tcBorders>
                  <w:top w:val="single" w:sz="18" w:space="0" w:color="7F7F7F" w:themeColor="text1" w:themeTint="80"/>
                  <w:left w:val="nil"/>
                </w:tcBorders>
              </w:tcPr>
              <w:p w14:paraId="3EC53AC9"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44006328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CA"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C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99638009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C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3102408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C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325525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D5" w14:textId="77777777" w:rsidTr="00734737">
        <w:trPr>
          <w:trHeight w:val="397"/>
        </w:trPr>
        <w:tc>
          <w:tcPr>
            <w:tcW w:w="284" w:type="dxa"/>
            <w:vMerge/>
            <w:tcBorders>
              <w:right w:val="nil"/>
            </w:tcBorders>
          </w:tcPr>
          <w:p w14:paraId="3EC53AC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D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D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D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23675210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D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13159170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D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4591586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DC" w14:textId="77777777" w:rsidTr="00734737">
        <w:trPr>
          <w:trHeight w:val="397"/>
        </w:trPr>
        <w:tc>
          <w:tcPr>
            <w:tcW w:w="284" w:type="dxa"/>
            <w:vMerge/>
            <w:tcBorders>
              <w:bottom w:val="single" w:sz="4" w:space="0" w:color="808080" w:themeColor="background1" w:themeShade="80"/>
              <w:right w:val="nil"/>
            </w:tcBorders>
          </w:tcPr>
          <w:p w14:paraId="3EC53AD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D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D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D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45495380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D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38266460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D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30458708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E3" w14:textId="77777777" w:rsidTr="00734737">
        <w:trPr>
          <w:trHeight w:val="397"/>
        </w:trPr>
        <w:tc>
          <w:tcPr>
            <w:tcW w:w="284" w:type="dxa"/>
            <w:vMerge w:val="restart"/>
            <w:tcBorders>
              <w:top w:val="single" w:sz="18" w:space="0" w:color="7F7F7F" w:themeColor="text1" w:themeTint="80"/>
              <w:right w:val="nil"/>
            </w:tcBorders>
          </w:tcPr>
          <w:p w14:paraId="3EC53AD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50145121"/>
            <w:showingPlcHdr/>
          </w:sdtPr>
          <w:sdtEndPr/>
          <w:sdtContent>
            <w:tc>
              <w:tcPr>
                <w:tcW w:w="6859" w:type="dxa"/>
                <w:vMerge w:val="restart"/>
                <w:tcBorders>
                  <w:top w:val="single" w:sz="18" w:space="0" w:color="7F7F7F" w:themeColor="text1" w:themeTint="80"/>
                  <w:left w:val="nil"/>
                </w:tcBorders>
              </w:tcPr>
              <w:p w14:paraId="3EC53AD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542678343"/>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D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E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2119537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E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3280579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E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23466517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EA" w14:textId="77777777" w:rsidTr="00734737">
        <w:trPr>
          <w:trHeight w:val="397"/>
        </w:trPr>
        <w:tc>
          <w:tcPr>
            <w:tcW w:w="284" w:type="dxa"/>
            <w:vMerge/>
            <w:tcBorders>
              <w:right w:val="nil"/>
            </w:tcBorders>
          </w:tcPr>
          <w:p w14:paraId="3EC53AE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E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E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E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8907290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E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7452264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E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45391944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F1" w14:textId="77777777" w:rsidTr="00734737">
        <w:trPr>
          <w:trHeight w:val="397"/>
        </w:trPr>
        <w:tc>
          <w:tcPr>
            <w:tcW w:w="284" w:type="dxa"/>
            <w:vMerge/>
            <w:tcBorders>
              <w:bottom w:val="single" w:sz="4" w:space="0" w:color="808080" w:themeColor="background1" w:themeShade="80"/>
              <w:right w:val="nil"/>
            </w:tcBorders>
          </w:tcPr>
          <w:p w14:paraId="3EC53AE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E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E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E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1130770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E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32606080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F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920977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F8" w14:textId="77777777" w:rsidTr="00734737">
        <w:trPr>
          <w:trHeight w:val="397"/>
        </w:trPr>
        <w:tc>
          <w:tcPr>
            <w:tcW w:w="284" w:type="dxa"/>
            <w:vMerge w:val="restart"/>
            <w:tcBorders>
              <w:top w:val="single" w:sz="18" w:space="0" w:color="7F7F7F" w:themeColor="text1" w:themeTint="80"/>
              <w:right w:val="nil"/>
            </w:tcBorders>
          </w:tcPr>
          <w:p w14:paraId="3EC53AF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863577848"/>
            <w:showingPlcHdr/>
          </w:sdtPr>
          <w:sdtEndPr/>
          <w:sdtContent>
            <w:tc>
              <w:tcPr>
                <w:tcW w:w="6859" w:type="dxa"/>
                <w:vMerge w:val="restart"/>
                <w:tcBorders>
                  <w:top w:val="single" w:sz="18" w:space="0" w:color="7F7F7F" w:themeColor="text1" w:themeTint="80"/>
                  <w:left w:val="nil"/>
                </w:tcBorders>
              </w:tcPr>
              <w:p w14:paraId="3EC53AF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72030240"/>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AF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F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44489103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F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205445565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F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3818626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AFF" w14:textId="77777777" w:rsidTr="00734737">
        <w:trPr>
          <w:trHeight w:val="397"/>
        </w:trPr>
        <w:tc>
          <w:tcPr>
            <w:tcW w:w="284" w:type="dxa"/>
            <w:vMerge/>
            <w:tcBorders>
              <w:right w:val="nil"/>
            </w:tcBorders>
          </w:tcPr>
          <w:p w14:paraId="3EC53AF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F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F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F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99530678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F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4044984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F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6268600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06" w14:textId="77777777" w:rsidTr="00734737">
        <w:trPr>
          <w:trHeight w:val="397"/>
        </w:trPr>
        <w:tc>
          <w:tcPr>
            <w:tcW w:w="284" w:type="dxa"/>
            <w:vMerge/>
            <w:tcBorders>
              <w:bottom w:val="single" w:sz="4" w:space="0" w:color="808080" w:themeColor="background1" w:themeShade="80"/>
              <w:right w:val="nil"/>
            </w:tcBorders>
          </w:tcPr>
          <w:p w14:paraId="3EC53B0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0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0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0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1240600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0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3249370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0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26527335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0D" w14:textId="77777777" w:rsidTr="00734737">
        <w:trPr>
          <w:trHeight w:val="397"/>
        </w:trPr>
        <w:tc>
          <w:tcPr>
            <w:tcW w:w="284" w:type="dxa"/>
            <w:vMerge w:val="restart"/>
            <w:tcBorders>
              <w:top w:val="single" w:sz="18" w:space="0" w:color="7F7F7F" w:themeColor="text1" w:themeTint="80"/>
              <w:right w:val="nil"/>
            </w:tcBorders>
          </w:tcPr>
          <w:p w14:paraId="3EC53B0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705375467"/>
            <w:showingPlcHdr/>
          </w:sdtPr>
          <w:sdtEndPr/>
          <w:sdtContent>
            <w:tc>
              <w:tcPr>
                <w:tcW w:w="6859" w:type="dxa"/>
                <w:vMerge w:val="restart"/>
                <w:tcBorders>
                  <w:top w:val="single" w:sz="18" w:space="0" w:color="7F7F7F" w:themeColor="text1" w:themeTint="80"/>
                  <w:left w:val="nil"/>
                </w:tcBorders>
              </w:tcPr>
              <w:p w14:paraId="3EC53B0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933271097"/>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B0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0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22800100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0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45702927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0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52517105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14" w14:textId="77777777" w:rsidTr="00734737">
        <w:trPr>
          <w:trHeight w:val="397"/>
        </w:trPr>
        <w:tc>
          <w:tcPr>
            <w:tcW w:w="284" w:type="dxa"/>
            <w:vMerge/>
            <w:tcBorders>
              <w:right w:val="nil"/>
            </w:tcBorders>
          </w:tcPr>
          <w:p w14:paraId="3EC53B0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B0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1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B1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5334222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1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9929505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1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15187310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1B" w14:textId="77777777" w:rsidTr="00734737">
        <w:trPr>
          <w:trHeight w:val="397"/>
        </w:trPr>
        <w:tc>
          <w:tcPr>
            <w:tcW w:w="284" w:type="dxa"/>
            <w:vMerge/>
            <w:tcBorders>
              <w:right w:val="nil"/>
            </w:tcBorders>
          </w:tcPr>
          <w:p w14:paraId="3EC53B15"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B1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17"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B1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9737095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1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89595106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1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14692261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B1C"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B1E" w14:textId="77777777" w:rsidTr="00734737">
        <w:trPr>
          <w:trHeight w:val="365"/>
        </w:trPr>
        <w:tc>
          <w:tcPr>
            <w:tcW w:w="10206" w:type="dxa"/>
            <w:gridSpan w:val="8"/>
          </w:tcPr>
          <w:p w14:paraId="3EC53B1D" w14:textId="36E5DDC8"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D074D9" w:rsidRPr="00254DEA" w14:paraId="3EC53B21" w14:textId="77777777" w:rsidTr="00734737">
        <w:trPr>
          <w:trHeight w:val="365"/>
        </w:trPr>
        <w:tc>
          <w:tcPr>
            <w:tcW w:w="284" w:type="dxa"/>
          </w:tcPr>
          <w:p w14:paraId="3EC53B1F" w14:textId="77777777" w:rsidR="00D074D9" w:rsidRPr="00746BF3" w:rsidRDefault="00F31848"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629203474"/>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B20"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B24" w14:textId="77777777" w:rsidTr="00734737">
        <w:trPr>
          <w:trHeight w:val="365"/>
        </w:trPr>
        <w:tc>
          <w:tcPr>
            <w:tcW w:w="284" w:type="dxa"/>
          </w:tcPr>
          <w:p w14:paraId="3EC53B22" w14:textId="77777777" w:rsidR="00D074D9" w:rsidRPr="005030FC" w:rsidRDefault="00F31848"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2122188629"/>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B2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B26" w14:textId="77777777" w:rsidTr="00734737">
        <w:trPr>
          <w:trHeight w:val="227"/>
        </w:trPr>
        <w:tc>
          <w:tcPr>
            <w:tcW w:w="10206" w:type="dxa"/>
            <w:gridSpan w:val="8"/>
          </w:tcPr>
          <w:p w14:paraId="3EC53B2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B28" w14:textId="77777777" w:rsidTr="00734737">
        <w:tc>
          <w:tcPr>
            <w:tcW w:w="10206" w:type="dxa"/>
            <w:gridSpan w:val="8"/>
            <w:tcBorders>
              <w:left w:val="single" w:sz="18" w:space="0" w:color="D60093"/>
              <w:bottom w:val="single" w:sz="8" w:space="0" w:color="D60093"/>
            </w:tcBorders>
          </w:tcPr>
          <w:p w14:paraId="3EC53B27" w14:textId="77777777" w:rsidR="00D074D9" w:rsidRPr="00B83F87" w:rsidRDefault="00D074D9" w:rsidP="00734737">
            <w:pPr>
              <w:rPr>
                <w:rFonts w:cstheme="minorHAnsi"/>
                <w:b/>
                <w:color w:val="404040" w:themeColor="text1" w:themeTint="BF"/>
              </w:rPr>
            </w:pPr>
            <w:r>
              <w:rPr>
                <w:rFonts w:cstheme="minorHAnsi"/>
                <w:b/>
                <w:color w:val="404040" w:themeColor="text1" w:themeTint="BF"/>
              </w:rPr>
              <w:lastRenderedPageBreak/>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B2A" w14:textId="77777777" w:rsidTr="00734737">
        <w:trPr>
          <w:trHeight w:val="2835"/>
        </w:trPr>
        <w:sdt>
          <w:sdtPr>
            <w:rPr>
              <w:rFonts w:cstheme="minorHAnsi"/>
              <w:b/>
              <w:color w:val="404040" w:themeColor="text1" w:themeTint="BF"/>
            </w:rPr>
            <w:alias w:val="Précisez"/>
            <w:tag w:val="Précisez"/>
            <w:id w:val="-2037497148"/>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B29"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B2C" w14:textId="77777777" w:rsidTr="00734737">
        <w:tc>
          <w:tcPr>
            <w:tcW w:w="10206" w:type="dxa"/>
            <w:gridSpan w:val="8"/>
          </w:tcPr>
          <w:p w14:paraId="3EC53B2B" w14:textId="77777777" w:rsidR="00D074D9" w:rsidRDefault="00D074D9" w:rsidP="00734737">
            <w:pPr>
              <w:spacing w:before="120"/>
              <w:rPr>
                <w:rFonts w:cstheme="minorHAnsi"/>
                <w:b/>
                <w:color w:val="404040" w:themeColor="text1" w:themeTint="BF"/>
              </w:rPr>
            </w:pPr>
          </w:p>
        </w:tc>
      </w:tr>
      <w:tr w:rsidR="00D074D9" w:rsidRPr="00254DEA" w14:paraId="3EC53B2F" w14:textId="77777777" w:rsidTr="00734737">
        <w:tc>
          <w:tcPr>
            <w:tcW w:w="10206" w:type="dxa"/>
            <w:gridSpan w:val="8"/>
            <w:tcBorders>
              <w:left w:val="single" w:sz="18" w:space="0" w:color="D60093"/>
              <w:bottom w:val="single" w:sz="8" w:space="0" w:color="D60093"/>
            </w:tcBorders>
          </w:tcPr>
          <w:p w14:paraId="3EC53B2D"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B2E"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B31" w14:textId="77777777" w:rsidTr="00734737">
        <w:trPr>
          <w:trHeight w:val="4535"/>
        </w:trPr>
        <w:sdt>
          <w:sdtPr>
            <w:rPr>
              <w:rFonts w:cstheme="minorHAnsi"/>
              <w:b/>
              <w:color w:val="404040" w:themeColor="text1" w:themeTint="BF"/>
            </w:rPr>
            <w:alias w:val="Précisez"/>
            <w:tag w:val="Précisez"/>
            <w:id w:val="-1486776106"/>
            <w:showingPlcHdr/>
          </w:sdtPr>
          <w:sdtEnd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B30"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B33" w14:textId="77777777" w:rsidTr="00734737">
        <w:trPr>
          <w:trHeight w:val="283"/>
        </w:trPr>
        <w:tc>
          <w:tcPr>
            <w:tcW w:w="10206" w:type="dxa"/>
            <w:gridSpan w:val="8"/>
          </w:tcPr>
          <w:p w14:paraId="3EC53B32" w14:textId="77777777" w:rsidR="00D074D9" w:rsidRDefault="00D074D9" w:rsidP="00734737"/>
        </w:tc>
      </w:tr>
      <w:tr w:rsidR="00D074D9" w:rsidRPr="00254DEA" w14:paraId="3EC53B36" w14:textId="77777777" w:rsidTr="00734737">
        <w:tblPrEx>
          <w:tblCellMar>
            <w:top w:w="28" w:type="dxa"/>
          </w:tblCellMar>
        </w:tblPrEx>
        <w:tc>
          <w:tcPr>
            <w:tcW w:w="6804" w:type="dxa"/>
            <w:gridSpan w:val="7"/>
            <w:tcBorders>
              <w:bottom w:val="single" w:sz="8" w:space="0" w:color="D9D9D9" w:themeColor="background1" w:themeShade="D9"/>
            </w:tcBorders>
          </w:tcPr>
          <w:p w14:paraId="3EC53B34"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B35"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B3E"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37"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B38"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97673330"/>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9"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3A"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3B"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11361870"/>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C"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D" w14:textId="77777777" w:rsidR="00D074D9" w:rsidRPr="005912DF" w:rsidRDefault="00D074D9" w:rsidP="00734737">
            <w:pPr>
              <w:rPr>
                <w:rFonts w:cstheme="minorHAnsi"/>
                <w:b/>
                <w:noProof/>
                <w:color w:val="404040" w:themeColor="text1" w:themeTint="BF"/>
                <w:lang w:eastAsia="fr-FR"/>
              </w:rPr>
            </w:pPr>
          </w:p>
        </w:tc>
      </w:tr>
      <w:tr w:rsidR="00D074D9" w:rsidRPr="00254DEA" w14:paraId="3EC53B46"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3F"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B40"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2110953456"/>
            <w:showingPlcHdr/>
          </w:sdtPr>
          <w:sdtEnd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1"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42"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43"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03676167"/>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4"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5" w14:textId="77777777" w:rsidR="00D074D9" w:rsidRPr="005912DF" w:rsidRDefault="00D074D9" w:rsidP="00734737">
            <w:pPr>
              <w:rPr>
                <w:rFonts w:cstheme="minorHAnsi"/>
                <w:b/>
                <w:noProof/>
                <w:color w:val="404040" w:themeColor="text1" w:themeTint="BF"/>
                <w:lang w:eastAsia="fr-FR"/>
              </w:rPr>
            </w:pPr>
          </w:p>
        </w:tc>
      </w:tr>
    </w:tbl>
    <w:p w14:paraId="3EC53B47"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B48" w14:textId="77777777" w:rsidR="00D074D9" w:rsidRPr="00AC100C" w:rsidRDefault="00D074D9" w:rsidP="00D074D9">
      <w:pPr>
        <w:rPr>
          <w:sz w:val="16"/>
        </w:rPr>
      </w:pPr>
    </w:p>
    <w:p w14:paraId="3EC53B49" w14:textId="77777777" w:rsidR="00D074D9" w:rsidRDefault="00D074D9" w:rsidP="00D074D9">
      <w:pPr>
        <w:spacing w:after="200" w:line="276" w:lineRule="auto"/>
        <w:rPr>
          <w:smallCaps/>
          <w:sz w:val="24"/>
        </w:rPr>
      </w:pPr>
      <w:r>
        <w:rPr>
          <w:smallCaps/>
          <w:sz w:val="24"/>
        </w:rPr>
        <w:br w:type="page"/>
      </w:r>
    </w:p>
    <w:p w14:paraId="3EC53B4A" w14:textId="1846CD8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B4E" w14:textId="77777777" w:rsidTr="00734737">
        <w:trPr>
          <w:trHeight w:val="455"/>
        </w:trPr>
        <w:tc>
          <w:tcPr>
            <w:tcW w:w="7143" w:type="dxa"/>
            <w:gridSpan w:val="2"/>
            <w:tcBorders>
              <w:bottom w:val="single" w:sz="18" w:space="0" w:color="7F7F7F" w:themeColor="text1" w:themeTint="80"/>
            </w:tcBorders>
            <w:vAlign w:val="center"/>
          </w:tcPr>
          <w:p w14:paraId="3EC53B4B"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B4C"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B4D"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B55" w14:textId="77777777" w:rsidTr="00734737">
        <w:trPr>
          <w:trHeight w:val="397"/>
        </w:trPr>
        <w:tc>
          <w:tcPr>
            <w:tcW w:w="284" w:type="dxa"/>
            <w:vMerge w:val="restart"/>
            <w:tcBorders>
              <w:top w:val="single" w:sz="18" w:space="0" w:color="7F7F7F" w:themeColor="text1" w:themeTint="80"/>
              <w:right w:val="nil"/>
            </w:tcBorders>
          </w:tcPr>
          <w:p w14:paraId="3EC53B4F"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298907706"/>
            <w:showingPlcHdr/>
          </w:sdtPr>
          <w:sdtEndPr/>
          <w:sdtContent>
            <w:tc>
              <w:tcPr>
                <w:tcW w:w="6859" w:type="dxa"/>
                <w:vMerge w:val="restart"/>
                <w:tcBorders>
                  <w:top w:val="single" w:sz="18" w:space="0" w:color="7F7F7F" w:themeColor="text1" w:themeTint="80"/>
                  <w:left w:val="nil"/>
                </w:tcBorders>
              </w:tcPr>
              <w:p w14:paraId="3EC53B50"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44141920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B51"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5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52821808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5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25971325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5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77522735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5C" w14:textId="77777777" w:rsidTr="00734737">
        <w:trPr>
          <w:trHeight w:val="397"/>
        </w:trPr>
        <w:tc>
          <w:tcPr>
            <w:tcW w:w="284" w:type="dxa"/>
            <w:vMerge/>
            <w:tcBorders>
              <w:right w:val="nil"/>
            </w:tcBorders>
          </w:tcPr>
          <w:p w14:paraId="3EC53B5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5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5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5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1011547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5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1669264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5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7430603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63" w14:textId="77777777" w:rsidTr="00734737">
        <w:trPr>
          <w:trHeight w:val="397"/>
        </w:trPr>
        <w:tc>
          <w:tcPr>
            <w:tcW w:w="284" w:type="dxa"/>
            <w:vMerge/>
            <w:tcBorders>
              <w:bottom w:val="single" w:sz="4" w:space="0" w:color="808080" w:themeColor="background1" w:themeShade="80"/>
              <w:right w:val="nil"/>
            </w:tcBorders>
          </w:tcPr>
          <w:p w14:paraId="3EC53B5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5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5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6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14661440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6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48825838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6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581634145"/>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6A" w14:textId="77777777" w:rsidTr="00734737">
        <w:trPr>
          <w:trHeight w:val="397"/>
        </w:trPr>
        <w:tc>
          <w:tcPr>
            <w:tcW w:w="284" w:type="dxa"/>
            <w:vMerge w:val="restart"/>
            <w:tcBorders>
              <w:top w:val="single" w:sz="18" w:space="0" w:color="7F7F7F" w:themeColor="text1" w:themeTint="80"/>
              <w:right w:val="nil"/>
            </w:tcBorders>
          </w:tcPr>
          <w:p w14:paraId="3EC53B64"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785621313"/>
            <w:showingPlcHdr/>
          </w:sdtPr>
          <w:sdtEndPr/>
          <w:sdtContent>
            <w:tc>
              <w:tcPr>
                <w:tcW w:w="6859" w:type="dxa"/>
                <w:vMerge w:val="restart"/>
                <w:tcBorders>
                  <w:top w:val="single" w:sz="18" w:space="0" w:color="7F7F7F" w:themeColor="text1" w:themeTint="80"/>
                  <w:left w:val="nil"/>
                </w:tcBorders>
              </w:tcPr>
              <w:p w14:paraId="3EC53B65"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398510126"/>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B66"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6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11516523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6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51616544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6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51250162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71" w14:textId="77777777" w:rsidTr="00734737">
        <w:trPr>
          <w:trHeight w:val="397"/>
        </w:trPr>
        <w:tc>
          <w:tcPr>
            <w:tcW w:w="284" w:type="dxa"/>
            <w:vMerge/>
            <w:tcBorders>
              <w:right w:val="nil"/>
            </w:tcBorders>
          </w:tcPr>
          <w:p w14:paraId="3EC53B6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6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6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6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1087814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6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20502911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7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40451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78" w14:textId="77777777" w:rsidTr="00734737">
        <w:trPr>
          <w:trHeight w:val="397"/>
        </w:trPr>
        <w:tc>
          <w:tcPr>
            <w:tcW w:w="284" w:type="dxa"/>
            <w:vMerge/>
            <w:tcBorders>
              <w:bottom w:val="single" w:sz="4" w:space="0" w:color="808080" w:themeColor="background1" w:themeShade="80"/>
              <w:right w:val="nil"/>
            </w:tcBorders>
          </w:tcPr>
          <w:p w14:paraId="3EC53B7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7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7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7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0517569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7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2475735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7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02613403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7F" w14:textId="77777777" w:rsidTr="00734737">
        <w:trPr>
          <w:trHeight w:val="397"/>
        </w:trPr>
        <w:tc>
          <w:tcPr>
            <w:tcW w:w="284" w:type="dxa"/>
            <w:vMerge w:val="restart"/>
            <w:tcBorders>
              <w:top w:val="single" w:sz="18" w:space="0" w:color="7F7F7F" w:themeColor="text1" w:themeTint="80"/>
              <w:right w:val="nil"/>
            </w:tcBorders>
          </w:tcPr>
          <w:p w14:paraId="3EC53B79"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732037030"/>
            <w:showingPlcHdr/>
          </w:sdtPr>
          <w:sdtEndPr/>
          <w:sdtContent>
            <w:tc>
              <w:tcPr>
                <w:tcW w:w="6859" w:type="dxa"/>
                <w:vMerge w:val="restart"/>
                <w:tcBorders>
                  <w:top w:val="single" w:sz="18" w:space="0" w:color="7F7F7F" w:themeColor="text1" w:themeTint="80"/>
                  <w:left w:val="nil"/>
                </w:tcBorders>
              </w:tcPr>
              <w:p w14:paraId="3EC53B7A"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988597445"/>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B7B"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7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932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7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5931053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7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65193672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86" w14:textId="77777777" w:rsidTr="00734737">
        <w:trPr>
          <w:trHeight w:val="397"/>
        </w:trPr>
        <w:tc>
          <w:tcPr>
            <w:tcW w:w="284" w:type="dxa"/>
            <w:vMerge/>
            <w:tcBorders>
              <w:right w:val="nil"/>
            </w:tcBorders>
          </w:tcPr>
          <w:p w14:paraId="3EC53B8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8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8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8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80517508"/>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8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33695676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8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9891786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8D" w14:textId="77777777" w:rsidTr="00734737">
        <w:trPr>
          <w:trHeight w:val="397"/>
        </w:trPr>
        <w:tc>
          <w:tcPr>
            <w:tcW w:w="284" w:type="dxa"/>
            <w:vMerge/>
            <w:tcBorders>
              <w:bottom w:val="single" w:sz="4" w:space="0" w:color="808080" w:themeColor="background1" w:themeShade="80"/>
              <w:right w:val="nil"/>
            </w:tcBorders>
          </w:tcPr>
          <w:p w14:paraId="3EC53B87"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8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89"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8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63485477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8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38577449"/>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8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203110170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94" w14:textId="77777777" w:rsidTr="00734737">
        <w:trPr>
          <w:trHeight w:val="397"/>
        </w:trPr>
        <w:tc>
          <w:tcPr>
            <w:tcW w:w="284" w:type="dxa"/>
            <w:vMerge w:val="restart"/>
            <w:tcBorders>
              <w:top w:val="single" w:sz="18" w:space="0" w:color="7F7F7F" w:themeColor="text1" w:themeTint="80"/>
              <w:right w:val="nil"/>
            </w:tcBorders>
          </w:tcPr>
          <w:p w14:paraId="3EC53B8E"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394633397"/>
            <w:showingPlcHdr/>
          </w:sdtPr>
          <w:sdtEnd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B8F"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597863502"/>
            <w:showingPlcHdr/>
            <w:date>
              <w:dateFormat w:val="dd/MM/yyyy"/>
              <w:lid w:val="fr-FR"/>
              <w:storeMappedDataAs w:val="dateTime"/>
              <w:calendar w:val="gregorian"/>
            </w:date>
          </w:sdtPr>
          <w:sdtEndPr/>
          <w:sdtContent>
            <w:tc>
              <w:tcPr>
                <w:tcW w:w="947" w:type="dxa"/>
                <w:vMerge w:val="restart"/>
                <w:tcBorders>
                  <w:top w:val="single" w:sz="18" w:space="0" w:color="7F7F7F" w:themeColor="text1" w:themeTint="80"/>
                </w:tcBorders>
                <w:vAlign w:val="center"/>
              </w:tcPr>
              <w:p w14:paraId="3EC53B90"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9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9146157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9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440495973"/>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9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67326648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9B" w14:textId="77777777" w:rsidTr="00734737">
        <w:trPr>
          <w:trHeight w:val="397"/>
        </w:trPr>
        <w:tc>
          <w:tcPr>
            <w:tcW w:w="284" w:type="dxa"/>
            <w:vMerge/>
            <w:tcBorders>
              <w:right w:val="nil"/>
            </w:tcBorders>
          </w:tcPr>
          <w:p w14:paraId="3EC53B9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B9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9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9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736780597"/>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9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99887716"/>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9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142117342"/>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r w:rsidR="00D074D9" w14:paraId="3EC53BA2" w14:textId="77777777" w:rsidTr="00734737">
        <w:trPr>
          <w:trHeight w:val="397"/>
        </w:trPr>
        <w:tc>
          <w:tcPr>
            <w:tcW w:w="284" w:type="dxa"/>
            <w:vMerge/>
            <w:tcBorders>
              <w:bottom w:val="single" w:sz="4" w:space="0" w:color="808080" w:themeColor="background1" w:themeShade="80"/>
              <w:right w:val="nil"/>
            </w:tcBorders>
          </w:tcPr>
          <w:p w14:paraId="3EC53B9C"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B9D"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B9E"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B9F"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869460"/>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BA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286963664"/>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BA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39949131"/>
                <w14:checkbox>
                  <w14:checked w14:val="0"/>
                  <w14:checkedState w14:val="2612" w14:font="MS Gothic"/>
                  <w14:uncheckedState w14:val="2610" w14:font="MS Gothic"/>
                </w14:checkbox>
              </w:sdtPr>
              <w:sdtEndPr/>
              <w:sdtContent>
                <w:r>
                  <w:rPr>
                    <w:rFonts w:ascii="MS Gothic" w:eastAsia="MS Gothic" w:hAnsi="MS Gothic" w:cs="Calibri" w:hint="eastAsia"/>
                    <w:color w:val="404040" w:themeColor="text1" w:themeTint="BF"/>
                    <w:sz w:val="20"/>
                    <w:szCs w:val="20"/>
                  </w:rPr>
                  <w:t>☐</w:t>
                </w:r>
              </w:sdtContent>
            </w:sdt>
          </w:p>
        </w:tc>
      </w:tr>
    </w:tbl>
    <w:p w14:paraId="3EC53BA3"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BA5" w14:textId="77777777" w:rsidTr="006D6D1F">
        <w:trPr>
          <w:gridAfter w:val="1"/>
          <w:wAfter w:w="84" w:type="dxa"/>
          <w:trHeight w:val="365"/>
        </w:trPr>
        <w:tc>
          <w:tcPr>
            <w:tcW w:w="10206" w:type="dxa"/>
            <w:gridSpan w:val="8"/>
          </w:tcPr>
          <w:p w14:paraId="3EC53BA4" w14:textId="04F6BA67"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 xml:space="preserve">Lors de l’évaluation ou des évaluations </w:t>
            </w:r>
            <w:r w:rsidR="00782E6C">
              <w:rPr>
                <w:rFonts w:ascii="Calibri" w:hAnsi="Calibri" w:cs="Calibri"/>
                <w:b/>
                <w:noProof/>
                <w:color w:val="404040" w:themeColor="text1" w:themeTint="BF"/>
                <w:sz w:val="20"/>
                <w:szCs w:val="20"/>
              </w:rPr>
              <w:t xml:space="preserve">passée(s) </w:t>
            </w:r>
            <w:r w:rsidRPr="001137BB">
              <w:rPr>
                <w:rFonts w:ascii="Calibri" w:hAnsi="Calibri" w:cs="Calibri"/>
                <w:b/>
                <w:noProof/>
                <w:color w:val="404040" w:themeColor="text1" w:themeTint="BF"/>
                <w:sz w:val="20"/>
                <w:szCs w:val="20"/>
              </w:rPr>
              <w:t>en cours de formation, le/la candidat(e) est considéré(e) :</w:t>
            </w:r>
          </w:p>
        </w:tc>
      </w:tr>
      <w:tr w:rsidR="00D074D9" w:rsidRPr="00254DEA" w14:paraId="3EC53BA8" w14:textId="77777777" w:rsidTr="006D6D1F">
        <w:trPr>
          <w:trHeight w:val="365"/>
        </w:trPr>
        <w:tc>
          <w:tcPr>
            <w:tcW w:w="425" w:type="dxa"/>
          </w:tcPr>
          <w:p w14:paraId="3EC53BA6" w14:textId="77777777" w:rsidR="00D074D9" w:rsidRPr="00746BF3" w:rsidRDefault="00F31848"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04321197"/>
                <w14:checkbox>
                  <w14:checked w14:val="0"/>
                  <w14:checkedState w14:val="2612" w14:font="MS Gothic"/>
                  <w14:uncheckedState w14:val="2610" w14:font="MS Gothic"/>
                </w14:checkbox>
              </w:sdtPr>
              <w:sdtEnd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BA7"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BAB" w14:textId="77777777" w:rsidTr="006D6D1F">
        <w:trPr>
          <w:trHeight w:val="365"/>
        </w:trPr>
        <w:tc>
          <w:tcPr>
            <w:tcW w:w="425" w:type="dxa"/>
          </w:tcPr>
          <w:p w14:paraId="3EC53BA9" w14:textId="77777777" w:rsidR="00D074D9" w:rsidRPr="005030FC" w:rsidRDefault="00F31848"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608622238"/>
                <w14:checkbox>
                  <w14:checked w14:val="0"/>
                  <w14:checkedState w14:val="2612" w14:font="MS Gothic"/>
                  <w14:uncheckedState w14:val="2610" w14:font="MS Gothic"/>
                </w14:checkbox>
              </w:sdtPr>
              <w:sdtEnd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BAA"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BAD" w14:textId="77777777" w:rsidTr="006D6D1F">
        <w:trPr>
          <w:gridAfter w:val="1"/>
          <w:wAfter w:w="84" w:type="dxa"/>
          <w:trHeight w:val="227"/>
        </w:trPr>
        <w:tc>
          <w:tcPr>
            <w:tcW w:w="10206" w:type="dxa"/>
            <w:gridSpan w:val="8"/>
          </w:tcPr>
          <w:p w14:paraId="3EC53BAC"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BAF" w14:textId="77777777" w:rsidTr="006D6D1F">
        <w:trPr>
          <w:gridAfter w:val="1"/>
          <w:wAfter w:w="84" w:type="dxa"/>
        </w:trPr>
        <w:tc>
          <w:tcPr>
            <w:tcW w:w="10206" w:type="dxa"/>
            <w:gridSpan w:val="8"/>
            <w:tcBorders>
              <w:left w:val="single" w:sz="18" w:space="0" w:color="D60093"/>
              <w:bottom w:val="single" w:sz="8" w:space="0" w:color="D60093"/>
            </w:tcBorders>
          </w:tcPr>
          <w:p w14:paraId="3EC53BAE"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BB1" w14:textId="77777777" w:rsidTr="006D6D1F">
        <w:trPr>
          <w:gridAfter w:val="1"/>
          <w:wAfter w:w="84" w:type="dxa"/>
          <w:trHeight w:val="2835"/>
        </w:trPr>
        <w:sdt>
          <w:sdtPr>
            <w:rPr>
              <w:rFonts w:cstheme="minorHAnsi"/>
              <w:b/>
              <w:color w:val="404040" w:themeColor="text1" w:themeTint="BF"/>
            </w:rPr>
            <w:alias w:val="Précisez"/>
            <w:tag w:val="Précisez"/>
            <w:id w:val="-967819542"/>
            <w:showingPlcHdr/>
          </w:sdtPr>
          <w:sdtEnd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BB0"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BB3" w14:textId="77777777" w:rsidTr="006D6D1F">
        <w:trPr>
          <w:gridAfter w:val="1"/>
          <w:wAfter w:w="84" w:type="dxa"/>
          <w:trHeight w:val="283"/>
        </w:trPr>
        <w:tc>
          <w:tcPr>
            <w:tcW w:w="10206" w:type="dxa"/>
            <w:gridSpan w:val="8"/>
          </w:tcPr>
          <w:p w14:paraId="3EC53BB2" w14:textId="77777777" w:rsidR="00D074D9" w:rsidRDefault="00D074D9" w:rsidP="00734737"/>
        </w:tc>
      </w:tr>
      <w:tr w:rsidR="00D074D9" w:rsidRPr="00254DEA" w14:paraId="3EC53BB6"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BB4"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BB5"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BBE"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B7"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BB8"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3780443"/>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9"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BA"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BB"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43793127"/>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C"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D" w14:textId="77777777" w:rsidR="00D074D9" w:rsidRPr="005912DF" w:rsidRDefault="00D074D9" w:rsidP="00734737">
            <w:pPr>
              <w:rPr>
                <w:rFonts w:cstheme="minorHAnsi"/>
                <w:b/>
                <w:noProof/>
                <w:color w:val="404040" w:themeColor="text1" w:themeTint="BF"/>
                <w:lang w:eastAsia="fr-FR"/>
              </w:rPr>
            </w:pPr>
          </w:p>
        </w:tc>
      </w:tr>
      <w:tr w:rsidR="00D074D9" w:rsidRPr="00254DEA" w14:paraId="3EC53BC6"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BF"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BC0"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77747514"/>
            <w:showingPlcHdr/>
          </w:sdtPr>
          <w:sdtEnd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1"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C2"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C3"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891389634"/>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4"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5" w14:textId="77777777" w:rsidR="00D074D9" w:rsidRPr="005912DF" w:rsidRDefault="00D074D9" w:rsidP="00734737">
            <w:pPr>
              <w:rPr>
                <w:rFonts w:cstheme="minorHAnsi"/>
                <w:b/>
                <w:noProof/>
                <w:color w:val="404040" w:themeColor="text1" w:themeTint="BF"/>
                <w:lang w:eastAsia="fr-FR"/>
              </w:rPr>
            </w:pPr>
          </w:p>
        </w:tc>
      </w:tr>
    </w:tbl>
    <w:p w14:paraId="3EC53BC7"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F074BF" w:rsidRPr="009B62D2" w14:paraId="3B421EBF" w14:textId="77777777" w:rsidTr="004A32A4">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40E9BD26" w14:textId="77777777" w:rsidR="00F074BF" w:rsidRPr="006F63F3" w:rsidRDefault="00F074BF" w:rsidP="004A32A4">
            <w:pPr>
              <w:pStyle w:val="Corps"/>
              <w:spacing w:after="0"/>
              <w:ind w:right="-141"/>
              <w:jc w:val="center"/>
              <w:rPr>
                <w:b/>
                <w:spacing w:val="-10"/>
                <w:sz w:val="44"/>
                <w:szCs w:val="44"/>
              </w:rPr>
            </w:pPr>
            <w:r w:rsidRPr="006F63F3">
              <w:rPr>
                <w:b/>
                <w:spacing w:val="-10"/>
                <w:sz w:val="44"/>
                <w:szCs w:val="44"/>
              </w:rPr>
              <w:lastRenderedPageBreak/>
              <w:t>SYNTHESE DES RESULTATS OBTENUS PAR LE CANDIDAT</w:t>
            </w:r>
          </w:p>
          <w:p w14:paraId="620A2BE0" w14:textId="77777777" w:rsidR="00F074BF" w:rsidRPr="009B62D2" w:rsidRDefault="00F074BF" w:rsidP="004A32A4">
            <w:pPr>
              <w:pStyle w:val="Corps"/>
              <w:spacing w:after="0"/>
              <w:jc w:val="center"/>
              <w:rPr>
                <w:b/>
                <w:sz w:val="40"/>
                <w:szCs w:val="40"/>
              </w:rPr>
            </w:pPr>
            <w:r w:rsidRPr="009B62D2">
              <w:rPr>
                <w:b/>
                <w:sz w:val="44"/>
                <w:szCs w:val="44"/>
              </w:rPr>
              <w:t>A L’ISSUE DU PARCOURS DE FORMATION</w:t>
            </w:r>
          </w:p>
        </w:tc>
      </w:tr>
      <w:tr w:rsidR="00F074BF" w:rsidRPr="00B65697" w14:paraId="579F8319" w14:textId="77777777" w:rsidTr="004A32A4">
        <w:trPr>
          <w:trHeight w:val="57"/>
        </w:trPr>
        <w:tc>
          <w:tcPr>
            <w:tcW w:w="10206" w:type="dxa"/>
            <w:gridSpan w:val="3"/>
            <w:tcBorders>
              <w:top w:val="single" w:sz="18" w:space="0" w:color="BFBFBF" w:themeColor="background1" w:themeShade="BF"/>
            </w:tcBorders>
          </w:tcPr>
          <w:p w14:paraId="72A24E37" w14:textId="77777777" w:rsidR="00F074BF" w:rsidRPr="00B65697" w:rsidRDefault="00F074BF" w:rsidP="004A32A4">
            <w:pPr>
              <w:rPr>
                <w:rFonts w:ascii="Arial" w:hAnsi="Arial" w:cs="Arial"/>
                <w:smallCaps/>
                <w:sz w:val="2"/>
                <w:szCs w:val="2"/>
              </w:rPr>
            </w:pPr>
          </w:p>
        </w:tc>
      </w:tr>
      <w:tr w:rsidR="00F074BF" w:rsidRPr="005855D0" w14:paraId="7FA7B223" w14:textId="77777777" w:rsidTr="004A32A4">
        <w:trPr>
          <w:trHeight w:val="227"/>
        </w:trPr>
        <w:tc>
          <w:tcPr>
            <w:tcW w:w="2976" w:type="dxa"/>
            <w:shd w:val="clear" w:color="auto" w:fill="F2F2F2" w:themeFill="background1" w:themeFillShade="F2"/>
            <w:vAlign w:val="bottom"/>
          </w:tcPr>
          <w:p w14:paraId="1D753E4F" w14:textId="77777777" w:rsidR="00F074BF" w:rsidRPr="00CA6F29" w:rsidRDefault="00F074BF" w:rsidP="004A32A4">
            <w:pPr>
              <w:jc w:val="right"/>
              <w:rPr>
                <w:rFonts w:ascii="Arial" w:hAnsi="Arial" w:cs="Arial"/>
                <w:smallCaps/>
                <w:sz w:val="32"/>
                <w:szCs w:val="32"/>
              </w:rPr>
            </w:pPr>
          </w:p>
        </w:tc>
        <w:tc>
          <w:tcPr>
            <w:tcW w:w="2410" w:type="dxa"/>
            <w:shd w:val="clear" w:color="auto" w:fill="F2F2F2" w:themeFill="background1" w:themeFillShade="F2"/>
            <w:vAlign w:val="bottom"/>
          </w:tcPr>
          <w:p w14:paraId="35E42994" w14:textId="77777777" w:rsidR="00F074BF" w:rsidRPr="00CA6F29" w:rsidRDefault="00F074BF" w:rsidP="004A32A4">
            <w:pPr>
              <w:jc w:val="right"/>
              <w:rPr>
                <w:rFonts w:ascii="Arial" w:hAnsi="Arial" w:cs="Arial"/>
                <w:smallCaps/>
                <w:sz w:val="32"/>
                <w:szCs w:val="32"/>
              </w:rPr>
            </w:pPr>
          </w:p>
        </w:tc>
        <w:tc>
          <w:tcPr>
            <w:tcW w:w="4820" w:type="dxa"/>
            <w:shd w:val="clear" w:color="auto" w:fill="F2F2F2" w:themeFill="background1" w:themeFillShade="F2"/>
            <w:vAlign w:val="bottom"/>
          </w:tcPr>
          <w:p w14:paraId="0D1BD42E" w14:textId="77777777" w:rsidR="00F074BF" w:rsidRPr="005855D0" w:rsidRDefault="00F074BF" w:rsidP="004A32A4">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F074BF" w:rsidRPr="00B65697" w14:paraId="6A5F0B0A" w14:textId="77777777" w:rsidTr="004A32A4">
        <w:trPr>
          <w:trHeight w:val="57"/>
        </w:trPr>
        <w:tc>
          <w:tcPr>
            <w:tcW w:w="2976" w:type="dxa"/>
            <w:tcBorders>
              <w:bottom w:val="single" w:sz="18" w:space="0" w:color="D60093"/>
            </w:tcBorders>
            <w:shd w:val="clear" w:color="auto" w:fill="auto"/>
          </w:tcPr>
          <w:p w14:paraId="5F69E937" w14:textId="77777777" w:rsidR="00F074BF" w:rsidRPr="00B65697" w:rsidRDefault="00F074BF" w:rsidP="004A32A4">
            <w:pPr>
              <w:rPr>
                <w:rFonts w:ascii="Arial" w:hAnsi="Arial" w:cs="Arial"/>
                <w:smallCaps/>
                <w:sz w:val="2"/>
                <w:szCs w:val="2"/>
              </w:rPr>
            </w:pPr>
          </w:p>
        </w:tc>
        <w:tc>
          <w:tcPr>
            <w:tcW w:w="2410" w:type="dxa"/>
            <w:tcBorders>
              <w:bottom w:val="single" w:sz="18" w:space="0" w:color="D60093"/>
            </w:tcBorders>
            <w:shd w:val="clear" w:color="auto" w:fill="auto"/>
          </w:tcPr>
          <w:p w14:paraId="7D24D099" w14:textId="77777777" w:rsidR="00F074BF" w:rsidRPr="00B65697" w:rsidRDefault="00F074BF" w:rsidP="004A32A4">
            <w:pPr>
              <w:rPr>
                <w:rFonts w:ascii="Arial" w:hAnsi="Arial" w:cs="Arial"/>
                <w:smallCaps/>
                <w:sz w:val="2"/>
                <w:szCs w:val="2"/>
              </w:rPr>
            </w:pPr>
          </w:p>
        </w:tc>
        <w:tc>
          <w:tcPr>
            <w:tcW w:w="4820" w:type="dxa"/>
            <w:tcBorders>
              <w:bottom w:val="single" w:sz="18" w:space="0" w:color="D60093"/>
            </w:tcBorders>
            <w:shd w:val="clear" w:color="auto" w:fill="auto"/>
          </w:tcPr>
          <w:p w14:paraId="086373D3" w14:textId="77777777" w:rsidR="00F074BF" w:rsidRPr="00B65697" w:rsidRDefault="00F074BF" w:rsidP="004A32A4">
            <w:pPr>
              <w:rPr>
                <w:rFonts w:ascii="Arial" w:hAnsi="Arial" w:cs="Arial"/>
                <w:smallCaps/>
                <w:sz w:val="2"/>
                <w:szCs w:val="2"/>
              </w:rPr>
            </w:pPr>
          </w:p>
        </w:tc>
      </w:tr>
    </w:tbl>
    <w:p w14:paraId="38C03623" w14:textId="4A6F2F6E" w:rsidR="00F074BF" w:rsidRDefault="00F074BF" w:rsidP="00F074BF">
      <w:pPr>
        <w:tabs>
          <w:tab w:val="left" w:pos="1008"/>
        </w:tabs>
        <w:spacing w:before="360"/>
        <w:rPr>
          <w:b/>
          <w:bCs/>
          <w:i/>
          <w:smallCaps/>
          <w:sz w:val="12"/>
          <w:szCs w:val="23"/>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977"/>
        <w:gridCol w:w="851"/>
        <w:gridCol w:w="6378"/>
      </w:tblGrid>
      <w:tr w:rsidR="00CB604F" w:rsidRPr="00254DEA" w14:paraId="35F2B3DD" w14:textId="77777777" w:rsidTr="00CB604F">
        <w:trPr>
          <w:cantSplit/>
          <w:trHeight w:val="340"/>
          <w:tblHeader/>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8E81DF"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Intitulé de l’</w:t>
            </w:r>
            <w:r>
              <w:rPr>
                <w:rFonts w:cstheme="minorHAnsi"/>
                <w:b/>
                <w:color w:val="404040" w:themeColor="text1" w:themeTint="BF"/>
                <w:sz w:val="24"/>
                <w:szCs w:val="24"/>
              </w:rPr>
              <w:t xml:space="preserve">activité </w:t>
            </w:r>
            <w:r w:rsidRPr="00607838">
              <w:rPr>
                <w:rFonts w:cstheme="minorHAnsi"/>
                <w:b/>
                <w:color w:val="404040" w:themeColor="text1" w:themeTint="BF"/>
                <w:sz w:val="24"/>
                <w:szCs w:val="24"/>
              </w:rPr>
              <w:t>type</w:t>
            </w:r>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D1912CB"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Compétences professionnelles</w:t>
            </w:r>
          </w:p>
        </w:tc>
      </w:tr>
      <w:tr w:rsidR="00CB604F" w:rsidRPr="00254DEA" w14:paraId="726E8E81" w14:textId="77777777" w:rsidTr="000D4F05">
        <w:trPr>
          <w:cantSplit/>
          <w:trHeight w:val="998"/>
        </w:trPr>
        <w:sdt>
          <w:sdtPr>
            <w:rPr>
              <w:b/>
              <w:color w:val="404040" w:themeColor="text1" w:themeTint="BF"/>
              <w:sz w:val="20"/>
              <w:szCs w:val="20"/>
            </w:rPr>
            <w:alias w:val="activité type"/>
            <w:tag w:val="activité type"/>
            <w:id w:val="506949565"/>
          </w:sdtPr>
          <w:sdtEndPr/>
          <w:sdtContent>
            <w:bookmarkStart w:id="23" w:name="IntAct1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AEAEF04" w14:textId="6B3B74C8" w:rsidR="00CB604F" w:rsidRPr="00607838" w:rsidRDefault="002A0603" w:rsidP="00CB604F">
                <w:pPr>
                  <w:jc w:val="center"/>
                  <w:rPr>
                    <w:b/>
                    <w:color w:val="404040" w:themeColor="text1" w:themeTint="BF"/>
                    <w:sz w:val="20"/>
                    <w:szCs w:val="20"/>
                  </w:rPr>
                </w:pPr>
                <w:r>
                  <w:rPr>
                    <w:b/>
                    <w:color w:val="404040" w:themeColor="text1" w:themeTint="BF"/>
                    <w:sz w:val="20"/>
                    <w:szCs w:val="20"/>
                  </w:rPr>
                  <w:t>Administrer et sécuriser les infrastructures</w:t>
                </w:r>
              </w:p>
            </w:tc>
            <w:bookmarkEnd w:id="23" w:displacedByCustomXml="next"/>
          </w:sdtContent>
        </w:sdt>
        <w:sdt>
          <w:sdtPr>
            <w:rPr>
              <w:color w:val="404040" w:themeColor="text1" w:themeTint="BF"/>
              <w:sz w:val="20"/>
              <w:szCs w:val="20"/>
            </w:rPr>
            <w:alias w:val="Compétence pro"/>
            <w:tag w:val="Compétence pro"/>
            <w:id w:val="1450964327"/>
          </w:sdtPr>
          <w:sdtEndPr/>
          <w:sdtContent>
            <w:bookmarkStart w:id="24" w:name="IntC12" w:displacedByCustomXml="prev"/>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6052AF2" w14:textId="77777777" w:rsidR="002A0603" w:rsidRDefault="002A0603" w:rsidP="00CB604F">
                <w:pPr>
                  <w:rPr>
                    <w:color w:val="404040" w:themeColor="text1" w:themeTint="BF"/>
                    <w:sz w:val="20"/>
                    <w:szCs w:val="20"/>
                  </w:rPr>
                </w:pPr>
                <w:r>
                  <w:rPr>
                    <w:color w:val="404040" w:themeColor="text1" w:themeTint="BF"/>
                    <w:sz w:val="20"/>
                    <w:szCs w:val="20"/>
                  </w:rPr>
                  <w:t>1. Appliquer les bonnes pratiques dans l’administration des infrastructures</w:t>
                </w:r>
              </w:p>
              <w:p w14:paraId="206325B8" w14:textId="77777777" w:rsidR="002A0603" w:rsidRDefault="002A0603" w:rsidP="00CB604F">
                <w:pPr>
                  <w:rPr>
                    <w:color w:val="404040" w:themeColor="text1" w:themeTint="BF"/>
                    <w:sz w:val="20"/>
                    <w:szCs w:val="20"/>
                  </w:rPr>
                </w:pPr>
                <w:r>
                  <w:rPr>
                    <w:color w:val="404040" w:themeColor="text1" w:themeTint="BF"/>
                    <w:sz w:val="20"/>
                    <w:szCs w:val="20"/>
                  </w:rPr>
                  <w:t>2. Administrer et sécuriser les infrastructures réseaux</w:t>
                </w:r>
              </w:p>
              <w:p w14:paraId="2FAEE64C" w14:textId="77777777" w:rsidR="002A0603" w:rsidRDefault="002A0603" w:rsidP="00CB604F">
                <w:pPr>
                  <w:rPr>
                    <w:color w:val="404040" w:themeColor="text1" w:themeTint="BF"/>
                    <w:sz w:val="20"/>
                    <w:szCs w:val="20"/>
                  </w:rPr>
                </w:pPr>
                <w:r>
                  <w:rPr>
                    <w:color w:val="404040" w:themeColor="text1" w:themeTint="BF"/>
                    <w:sz w:val="20"/>
                    <w:szCs w:val="20"/>
                  </w:rPr>
                  <w:t>3. Administrer et sécuriser les infrastructures systèmes</w:t>
                </w:r>
              </w:p>
              <w:p w14:paraId="3394098C" w14:textId="77777777" w:rsidR="002A0603" w:rsidRDefault="002A0603" w:rsidP="00CB604F">
                <w:pPr>
                  <w:rPr>
                    <w:color w:val="404040" w:themeColor="text1" w:themeTint="BF"/>
                    <w:sz w:val="20"/>
                    <w:szCs w:val="20"/>
                  </w:rPr>
                </w:pPr>
                <w:r>
                  <w:rPr>
                    <w:color w:val="404040" w:themeColor="text1" w:themeTint="BF"/>
                    <w:sz w:val="20"/>
                    <w:szCs w:val="20"/>
                  </w:rPr>
                  <w:t>4. Administrer et sécuriser les infrastructures virtualisées</w:t>
                </w:r>
              </w:p>
              <w:p w14:paraId="61E03C1A" w14:textId="63C5BA96" w:rsidR="00CB604F" w:rsidRPr="00607838" w:rsidRDefault="00CB604F" w:rsidP="00CB604F">
                <w:pPr>
                  <w:rPr>
                    <w:color w:val="404040" w:themeColor="text1" w:themeTint="BF"/>
                    <w:sz w:val="20"/>
                    <w:szCs w:val="20"/>
                  </w:rPr>
                </w:pPr>
              </w:p>
            </w:tc>
            <w:bookmarkEnd w:id="24" w:displacedByCustomXml="next"/>
          </w:sdtContent>
        </w:sdt>
      </w:tr>
      <w:tr w:rsidR="00CB604F" w:rsidRPr="00254DEA" w14:paraId="70C735F6"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3DBEDC9E" w14:textId="05A80A3B" w:rsidR="00CB604F" w:rsidRDefault="00CB604F" w:rsidP="00CB604F">
            <w:pPr>
              <w:pStyle w:val="Corps"/>
              <w:numPr>
                <w:ilvl w:val="0"/>
                <w:numId w:val="9"/>
              </w:numPr>
              <w:spacing w:after="0"/>
              <w:ind w:left="317" w:hanging="357"/>
            </w:pPr>
            <w:r w:rsidRPr="00A15050">
              <w:t xml:space="preserve">L’activité </w:t>
            </w:r>
            <w:r w:rsidR="00D162F6">
              <w:t xml:space="preserve">1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5E228020"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1082646142"/>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C9A2696"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258755318"/>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tr w:rsidR="00CB604F" w:rsidRPr="00254DEA" w14:paraId="090581EA" w14:textId="77777777" w:rsidTr="00575CE6">
        <w:trPr>
          <w:cantSplit/>
          <w:trHeight w:val="85"/>
        </w:trPr>
        <w:tc>
          <w:tcPr>
            <w:tcW w:w="10206" w:type="dxa"/>
            <w:gridSpan w:val="3"/>
            <w:tcBorders>
              <w:bottom w:val="single" w:sz="8" w:space="0" w:color="D9D9D9" w:themeColor="background1" w:themeShade="D9"/>
            </w:tcBorders>
            <w:vAlign w:val="center"/>
          </w:tcPr>
          <w:p w14:paraId="256E06B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1048CAC2" w14:textId="77777777" w:rsidTr="000D4F05">
        <w:trPr>
          <w:cantSplit/>
          <w:trHeight w:val="998"/>
        </w:trPr>
        <w:bookmarkStart w:id="25" w:name="sommaire2" w:colFirst="0" w:colLast="2" w:displacedByCustomXml="next"/>
        <w:sdt>
          <w:sdtPr>
            <w:rPr>
              <w:b/>
              <w:color w:val="404040" w:themeColor="text1" w:themeTint="BF"/>
              <w:sz w:val="20"/>
              <w:szCs w:val="20"/>
            </w:rPr>
            <w:alias w:val="activité type"/>
            <w:tag w:val="activité type"/>
            <w:id w:val="2074231691"/>
          </w:sdtPr>
          <w:sdtEndPr/>
          <w:sdtContent>
            <w:bookmarkStart w:id="26" w:name="IntAct2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355AE26" w14:textId="562AF4AB" w:rsidR="00CB604F" w:rsidRPr="00607838" w:rsidRDefault="002A0603" w:rsidP="00CB604F">
                <w:pPr>
                  <w:jc w:val="center"/>
                  <w:rPr>
                    <w:b/>
                    <w:color w:val="404040" w:themeColor="text1" w:themeTint="BF"/>
                    <w:sz w:val="20"/>
                    <w:szCs w:val="20"/>
                  </w:rPr>
                </w:pPr>
                <w:r>
                  <w:rPr>
                    <w:b/>
                    <w:color w:val="404040" w:themeColor="text1" w:themeTint="BF"/>
                    <w:sz w:val="20"/>
                    <w:szCs w:val="20"/>
                  </w:rPr>
                  <w:t>Concevoir et mettre en œuvre une solution en réponse à un besoin d’évolution</w:t>
                </w:r>
              </w:p>
            </w:tc>
            <w:bookmarkEnd w:id="26" w:displacedByCustomXml="next"/>
          </w:sdtContent>
        </w:sd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sdt>
            <w:sdtPr>
              <w:rPr>
                <w:color w:val="404040" w:themeColor="text1" w:themeTint="BF"/>
                <w:sz w:val="20"/>
                <w:szCs w:val="20"/>
              </w:rPr>
              <w:alias w:val="Compétence pro"/>
              <w:tag w:val="Compétence pro"/>
              <w:id w:val="-918791057"/>
            </w:sdtPr>
            <w:sdtEndPr/>
            <w:sdtContent>
              <w:bookmarkStart w:id="27" w:name="IntC22" w:displacedByCustomXml="prev"/>
              <w:p w14:paraId="012A8087" w14:textId="77777777" w:rsidR="002A0603" w:rsidRDefault="002A0603" w:rsidP="00CB604F">
                <w:pPr>
                  <w:rPr>
                    <w:color w:val="404040" w:themeColor="text1" w:themeTint="BF"/>
                    <w:sz w:val="20"/>
                    <w:szCs w:val="20"/>
                  </w:rPr>
                </w:pPr>
                <w:r>
                  <w:rPr>
                    <w:color w:val="404040" w:themeColor="text1" w:themeTint="BF"/>
                    <w:sz w:val="20"/>
                    <w:szCs w:val="20"/>
                  </w:rPr>
                  <w:t>1. Concevoir une solution technique répondant à des besoins d’évolution de l'infrastructure</w:t>
                </w:r>
              </w:p>
              <w:p w14:paraId="221C0F15" w14:textId="77777777" w:rsidR="002A0603" w:rsidRDefault="002A0603" w:rsidP="00CB604F">
                <w:pPr>
                  <w:rPr>
                    <w:color w:val="404040" w:themeColor="text1" w:themeTint="BF"/>
                    <w:sz w:val="20"/>
                    <w:szCs w:val="20"/>
                  </w:rPr>
                </w:pPr>
                <w:r>
                  <w:rPr>
                    <w:color w:val="404040" w:themeColor="text1" w:themeTint="BF"/>
                    <w:sz w:val="20"/>
                    <w:szCs w:val="20"/>
                  </w:rPr>
                  <w:t>2. Mettre en production des évolutions de l’infrastructure</w:t>
                </w:r>
              </w:p>
              <w:p w14:paraId="7ADE5112" w14:textId="77777777" w:rsidR="002A0603" w:rsidRDefault="002A0603" w:rsidP="00CB604F">
                <w:pPr>
                  <w:rPr>
                    <w:color w:val="404040" w:themeColor="text1" w:themeTint="BF"/>
                    <w:sz w:val="20"/>
                    <w:szCs w:val="20"/>
                  </w:rPr>
                </w:pPr>
                <w:r>
                  <w:rPr>
                    <w:color w:val="404040" w:themeColor="text1" w:themeTint="BF"/>
                    <w:sz w:val="20"/>
                    <w:szCs w:val="20"/>
                  </w:rPr>
                  <w:t>3. Mettre en œuvre et optimiser la supervision des infrastructures</w:t>
                </w:r>
              </w:p>
              <w:p w14:paraId="383FBC14" w14:textId="297B50FA" w:rsidR="00CB604F" w:rsidRDefault="00F31848" w:rsidP="00CB604F">
                <w:pPr>
                  <w:rPr>
                    <w:color w:val="404040" w:themeColor="text1" w:themeTint="BF"/>
                    <w:sz w:val="20"/>
                    <w:szCs w:val="20"/>
                  </w:rPr>
                </w:pPr>
              </w:p>
              <w:bookmarkEnd w:id="27" w:displacedByCustomXml="next"/>
            </w:sdtContent>
          </w:sdt>
          <w:p w14:paraId="7906ADDC" w14:textId="6B81B5BA" w:rsidR="00FE3D21" w:rsidRPr="00607838" w:rsidRDefault="00FE3D21" w:rsidP="000F1311">
            <w:pPr>
              <w:rPr>
                <w:color w:val="404040" w:themeColor="text1" w:themeTint="BF"/>
                <w:sz w:val="20"/>
                <w:szCs w:val="20"/>
              </w:rPr>
            </w:pPr>
          </w:p>
        </w:tc>
      </w:tr>
      <w:tr w:rsidR="00CB604F" w:rsidRPr="00254DEA" w14:paraId="40E1583F"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6C7A0C71" w14:textId="1A9D1D40" w:rsidR="00CB604F" w:rsidRDefault="00CB604F" w:rsidP="00CB604F">
            <w:pPr>
              <w:pStyle w:val="Corps"/>
              <w:numPr>
                <w:ilvl w:val="0"/>
                <w:numId w:val="9"/>
              </w:numPr>
              <w:spacing w:after="0"/>
              <w:ind w:left="317" w:hanging="357"/>
            </w:pPr>
            <w:r w:rsidRPr="00A15050">
              <w:t xml:space="preserve">L’activité </w:t>
            </w:r>
            <w:r w:rsidR="00D162F6">
              <w:t xml:space="preserve">2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213C42B7"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261818301"/>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1FD81D1B"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589660973"/>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bookmarkEnd w:id="25"/>
      <w:tr w:rsidR="00CB604F" w:rsidRPr="00254DEA" w14:paraId="35214DE7" w14:textId="77777777" w:rsidTr="00575CE6">
        <w:trPr>
          <w:cantSplit/>
          <w:trHeight w:val="33"/>
        </w:trPr>
        <w:tc>
          <w:tcPr>
            <w:tcW w:w="10206" w:type="dxa"/>
            <w:gridSpan w:val="3"/>
            <w:tcBorders>
              <w:bottom w:val="single" w:sz="8" w:space="0" w:color="D9D9D9" w:themeColor="background1" w:themeShade="D9"/>
            </w:tcBorders>
            <w:vAlign w:val="center"/>
          </w:tcPr>
          <w:p w14:paraId="20032EA6"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46B527A9" w14:textId="77777777" w:rsidTr="000D4F05">
        <w:trPr>
          <w:cantSplit/>
          <w:trHeight w:val="998"/>
        </w:trPr>
        <w:bookmarkStart w:id="28" w:name="sommaire3" w:colFirst="0" w:colLast="2" w:displacedByCustomXml="next"/>
        <w:sdt>
          <w:sdtPr>
            <w:rPr>
              <w:b/>
              <w:color w:val="404040" w:themeColor="text1" w:themeTint="BF"/>
              <w:sz w:val="20"/>
              <w:szCs w:val="20"/>
            </w:rPr>
            <w:alias w:val="activité type"/>
            <w:tag w:val="activité type"/>
            <w:id w:val="-137412459"/>
          </w:sdtPr>
          <w:sdtEndPr/>
          <w:sdtContent>
            <w:bookmarkStart w:id="29" w:name="IntAct3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9B66837" w14:textId="07924815" w:rsidR="00CB604F" w:rsidRPr="00607838" w:rsidRDefault="002A0603" w:rsidP="00CB604F">
                <w:pPr>
                  <w:jc w:val="center"/>
                  <w:rPr>
                    <w:b/>
                    <w:color w:val="404040" w:themeColor="text1" w:themeTint="BF"/>
                    <w:sz w:val="20"/>
                    <w:szCs w:val="20"/>
                  </w:rPr>
                </w:pPr>
                <w:r>
                  <w:rPr>
                    <w:b/>
                    <w:color w:val="404040" w:themeColor="text1" w:themeTint="BF"/>
                    <w:sz w:val="20"/>
                    <w:szCs w:val="20"/>
                  </w:rPr>
                  <w:t>Participer à la gestion de la cybersécurité</w:t>
                </w:r>
              </w:p>
            </w:tc>
            <w:bookmarkEnd w:id="29" w:displacedByCustomXml="next"/>
          </w:sdtContent>
        </w:sd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2FDBB947" w14:textId="77777777" w:rsidR="002A0603" w:rsidRDefault="002A0603" w:rsidP="00957140">
            <w:pPr>
              <w:rPr>
                <w:color w:val="404040" w:themeColor="text1" w:themeTint="BF"/>
                <w:sz w:val="20"/>
                <w:szCs w:val="20"/>
              </w:rPr>
            </w:pPr>
            <w:bookmarkStart w:id="30" w:name="IntC32"/>
            <w:r>
              <w:rPr>
                <w:color w:val="404040" w:themeColor="text1" w:themeTint="BF"/>
                <w:sz w:val="20"/>
                <w:szCs w:val="20"/>
              </w:rPr>
              <w:t>1. Participer à la mesure et à l’analyse du niveau de sécurité de l’infrastructure</w:t>
            </w:r>
          </w:p>
          <w:p w14:paraId="3F5DB928" w14:textId="77777777" w:rsidR="002A0603" w:rsidRDefault="002A0603" w:rsidP="00957140">
            <w:pPr>
              <w:rPr>
                <w:color w:val="404040" w:themeColor="text1" w:themeTint="BF"/>
                <w:sz w:val="20"/>
                <w:szCs w:val="20"/>
              </w:rPr>
            </w:pPr>
            <w:r>
              <w:rPr>
                <w:color w:val="404040" w:themeColor="text1" w:themeTint="BF"/>
                <w:sz w:val="20"/>
                <w:szCs w:val="20"/>
              </w:rPr>
              <w:t>2. Participer à l’élaboration et à la mise en œuvre de la politique de sécurité</w:t>
            </w:r>
          </w:p>
          <w:p w14:paraId="34F57548" w14:textId="77777777" w:rsidR="002A0603" w:rsidRDefault="002A0603" w:rsidP="00957140">
            <w:pPr>
              <w:rPr>
                <w:color w:val="404040" w:themeColor="text1" w:themeTint="BF"/>
                <w:sz w:val="20"/>
                <w:szCs w:val="20"/>
              </w:rPr>
            </w:pPr>
            <w:r>
              <w:rPr>
                <w:color w:val="404040" w:themeColor="text1" w:themeTint="BF"/>
                <w:sz w:val="20"/>
                <w:szCs w:val="20"/>
              </w:rPr>
              <w:t>3. Participer à la détection et au traitement des incidents de sécurité</w:t>
            </w:r>
          </w:p>
          <w:bookmarkEnd w:id="30"/>
          <w:p w14:paraId="36ED0EC5" w14:textId="09950535" w:rsidR="00CB58EC" w:rsidRPr="005048BC" w:rsidRDefault="00CB58EC" w:rsidP="00957140">
            <w:pPr>
              <w:rPr>
                <w:sz w:val="20"/>
                <w:szCs w:val="20"/>
              </w:rPr>
            </w:pPr>
          </w:p>
        </w:tc>
      </w:tr>
      <w:tr w:rsidR="00CB604F" w14:paraId="2B1BDA9C"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7077A6E1" w14:textId="1877F359" w:rsidR="00CB604F" w:rsidRDefault="00CB604F" w:rsidP="00CB604F">
            <w:pPr>
              <w:pStyle w:val="Corps"/>
              <w:numPr>
                <w:ilvl w:val="0"/>
                <w:numId w:val="9"/>
              </w:numPr>
              <w:spacing w:after="0"/>
              <w:ind w:left="317" w:hanging="357"/>
            </w:pPr>
            <w:r w:rsidRPr="00A15050">
              <w:t xml:space="preserve">L’activité </w:t>
            </w:r>
            <w:r w:rsidR="00D162F6">
              <w:t xml:space="preserve">3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3949EA4C"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754939076"/>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3AE2705"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742875677"/>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404040" w:themeColor="text1" w:themeTint="BF"/>
                    <w:lang w:eastAsia="fr-FR"/>
                  </w:rPr>
                  <w:t>☐</w:t>
                </w:r>
              </w:sdtContent>
            </w:sdt>
          </w:p>
        </w:tc>
      </w:tr>
      <w:bookmarkEnd w:id="28"/>
      <w:tr w:rsidR="00CB604F" w14:paraId="66C12EBE" w14:textId="77777777" w:rsidTr="00FE3D21">
        <w:trPr>
          <w:cantSplit/>
          <w:trHeight w:val="98"/>
        </w:trPr>
        <w:tc>
          <w:tcPr>
            <w:tcW w:w="10206" w:type="dxa"/>
            <w:gridSpan w:val="3"/>
            <w:vAlign w:val="center"/>
          </w:tcPr>
          <w:p w14:paraId="669E6CC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59B6F81F" w14:textId="77777777" w:rsidTr="000D4F05">
        <w:trPr>
          <w:cantSplit/>
          <w:trHeight w:val="998"/>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C2B1E4B" w14:textId="2CBD4066" w:rsidR="00CB604F" w:rsidRPr="00607838" w:rsidRDefault="00CB604F" w:rsidP="00CB604F">
            <w:pPr>
              <w:jc w:val="center"/>
              <w:rPr>
                <w:b/>
                <w:color w:val="404040" w:themeColor="text1" w:themeTint="BF"/>
                <w:sz w:val="20"/>
                <w:szCs w:val="20"/>
              </w:rPr>
            </w:pPr>
            <w:bookmarkStart w:id="31" w:name="sommaire4"/>
            <w:bookmarkEnd w:id="31"/>
          </w:p>
        </w:tc>
        <w:tc>
          <w:tcPr>
            <w:tcW w:w="722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BF6DBA3" w14:textId="022AA5F6" w:rsidR="00957140" w:rsidRPr="0046736B" w:rsidRDefault="00957140" w:rsidP="00957140">
            <w:pPr>
              <w:tabs>
                <w:tab w:val="center" w:pos="3506"/>
              </w:tabs>
              <w:rPr>
                <w:sz w:val="20"/>
                <w:szCs w:val="20"/>
              </w:rPr>
            </w:pPr>
          </w:p>
        </w:tc>
      </w:tr>
      <w:tr w:rsidR="00CB604F" w14:paraId="6CCDD58E" w14:textId="77777777" w:rsidTr="00CB604F">
        <w:trPr>
          <w:cantSplit/>
          <w:trHeight w:val="340"/>
        </w:trPr>
        <w:tc>
          <w:tcPr>
            <w:tcW w:w="2977" w:type="dxa"/>
            <w:tcBorders>
              <w:top w:val="single" w:sz="8" w:space="0" w:color="BFBFBF" w:themeColor="background1" w:themeShade="BF"/>
              <w:left w:val="single" w:sz="8" w:space="0" w:color="BFBFBF" w:themeColor="background1" w:themeShade="BF"/>
            </w:tcBorders>
            <w:vAlign w:val="bottom"/>
          </w:tcPr>
          <w:p w14:paraId="2932C362" w14:textId="64E3D7A0" w:rsidR="00CB604F" w:rsidRDefault="00CB604F" w:rsidP="00CB604F">
            <w:pPr>
              <w:pStyle w:val="Corps"/>
              <w:numPr>
                <w:ilvl w:val="0"/>
                <w:numId w:val="9"/>
              </w:numPr>
              <w:spacing w:after="0"/>
              <w:ind w:left="317" w:hanging="357"/>
            </w:pPr>
          </w:p>
        </w:tc>
        <w:tc>
          <w:tcPr>
            <w:tcW w:w="851" w:type="dxa"/>
            <w:tcBorders>
              <w:top w:val="single" w:sz="8" w:space="0" w:color="BFBFBF" w:themeColor="background1" w:themeShade="BF"/>
            </w:tcBorders>
            <w:vAlign w:val="bottom"/>
          </w:tcPr>
          <w:p w14:paraId="1B7E50B5" w14:textId="35FDCE65" w:rsidR="00CB604F" w:rsidRDefault="00CB604F" w:rsidP="00CB604F">
            <w:pPr>
              <w:rPr>
                <w:rFonts w:cstheme="minorHAnsi"/>
                <w:noProof/>
                <w:color w:val="404040" w:themeColor="text1" w:themeTint="BF"/>
                <w:lang w:eastAsia="fr-FR"/>
              </w:rPr>
            </w:pPr>
          </w:p>
        </w:tc>
        <w:tc>
          <w:tcPr>
            <w:tcW w:w="6378" w:type="dxa"/>
            <w:tcBorders>
              <w:top w:val="single" w:sz="8" w:space="0" w:color="BFBFBF" w:themeColor="background1" w:themeShade="BF"/>
            </w:tcBorders>
            <w:vAlign w:val="bottom"/>
          </w:tcPr>
          <w:p w14:paraId="57EAFBE1" w14:textId="735C4632" w:rsidR="00CB604F" w:rsidRDefault="00CB604F" w:rsidP="00CB604F">
            <w:pPr>
              <w:rPr>
                <w:rFonts w:cstheme="minorHAnsi"/>
                <w:noProof/>
                <w:color w:val="404040" w:themeColor="text1" w:themeTint="BF"/>
                <w:lang w:eastAsia="fr-FR"/>
              </w:rPr>
            </w:pPr>
          </w:p>
        </w:tc>
      </w:tr>
      <w:tr w:rsidR="00CB604F" w14:paraId="59FDD69C" w14:textId="77777777" w:rsidTr="00575CE6">
        <w:trPr>
          <w:cantSplit/>
          <w:trHeight w:val="32"/>
        </w:trPr>
        <w:tc>
          <w:tcPr>
            <w:tcW w:w="10206" w:type="dxa"/>
            <w:gridSpan w:val="3"/>
            <w:vAlign w:val="center"/>
          </w:tcPr>
          <w:p w14:paraId="2F869B3A"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604DBC4D" w14:textId="77777777" w:rsidTr="00575CE6">
        <w:trPr>
          <w:cantSplit/>
          <w:trHeight w:val="997"/>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A1F1701" w14:textId="0D17A568" w:rsidR="00CB604F" w:rsidRPr="00607838" w:rsidRDefault="00CB604F" w:rsidP="00CB604F">
            <w:pPr>
              <w:jc w:val="center"/>
              <w:rPr>
                <w:b/>
                <w:color w:val="404040" w:themeColor="text1" w:themeTint="BF"/>
                <w:sz w:val="20"/>
                <w:szCs w:val="20"/>
              </w:rPr>
            </w:pPr>
            <w:bookmarkStart w:id="32" w:name="sommaire5"/>
            <w:bookmarkEnd w:id="32"/>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5C276A1" w14:textId="4F120CB8" w:rsidR="00957140" w:rsidRPr="00607838" w:rsidRDefault="00957140" w:rsidP="00957140">
            <w:pPr>
              <w:tabs>
                <w:tab w:val="center" w:pos="3506"/>
              </w:tabs>
              <w:rPr>
                <w:color w:val="404040" w:themeColor="text1" w:themeTint="BF"/>
                <w:sz w:val="20"/>
                <w:szCs w:val="20"/>
              </w:rPr>
            </w:pPr>
          </w:p>
        </w:tc>
      </w:tr>
      <w:tr w:rsidR="00CB604F" w:rsidRPr="00254DEA" w14:paraId="6FA02B0F" w14:textId="77777777" w:rsidTr="00CB604F">
        <w:trPr>
          <w:cantSplit/>
          <w:trHeight w:val="340"/>
        </w:trPr>
        <w:tc>
          <w:tcPr>
            <w:tcW w:w="2977" w:type="dxa"/>
            <w:tcBorders>
              <w:top w:val="single" w:sz="8" w:space="0" w:color="D9D9D9" w:themeColor="background1" w:themeShade="D9"/>
              <w:left w:val="single" w:sz="8" w:space="0" w:color="D9D9D9" w:themeColor="background1" w:themeShade="D9"/>
            </w:tcBorders>
            <w:vAlign w:val="bottom"/>
          </w:tcPr>
          <w:p w14:paraId="43A1007A" w14:textId="3BF32535" w:rsidR="00CB604F" w:rsidRDefault="00CB604F" w:rsidP="00CB604F">
            <w:pPr>
              <w:pStyle w:val="Corps"/>
              <w:numPr>
                <w:ilvl w:val="0"/>
                <w:numId w:val="9"/>
              </w:numPr>
              <w:spacing w:after="0"/>
              <w:ind w:left="317" w:hanging="357"/>
            </w:pPr>
          </w:p>
        </w:tc>
        <w:tc>
          <w:tcPr>
            <w:tcW w:w="851" w:type="dxa"/>
            <w:tcBorders>
              <w:top w:val="single" w:sz="8" w:space="0" w:color="D9D9D9" w:themeColor="background1" w:themeShade="D9"/>
            </w:tcBorders>
            <w:vAlign w:val="bottom"/>
          </w:tcPr>
          <w:p w14:paraId="129C1D5E" w14:textId="01D0A268" w:rsidR="00CB604F" w:rsidRDefault="00CB604F" w:rsidP="00CB604F">
            <w:pPr>
              <w:rPr>
                <w:rFonts w:cstheme="minorHAnsi"/>
                <w:noProof/>
                <w:color w:val="404040" w:themeColor="text1" w:themeTint="BF"/>
                <w:lang w:eastAsia="fr-FR"/>
              </w:rPr>
            </w:pPr>
          </w:p>
        </w:tc>
        <w:tc>
          <w:tcPr>
            <w:tcW w:w="6378" w:type="dxa"/>
            <w:tcBorders>
              <w:top w:val="single" w:sz="8" w:space="0" w:color="D9D9D9" w:themeColor="background1" w:themeShade="D9"/>
            </w:tcBorders>
            <w:vAlign w:val="bottom"/>
          </w:tcPr>
          <w:p w14:paraId="0A1F58D9" w14:textId="5F314FD6" w:rsidR="00CB604F" w:rsidRDefault="00CB604F" w:rsidP="00CB604F">
            <w:pPr>
              <w:rPr>
                <w:rFonts w:cstheme="minorHAnsi"/>
                <w:noProof/>
                <w:color w:val="404040" w:themeColor="text1" w:themeTint="BF"/>
                <w:lang w:eastAsia="fr-FR"/>
              </w:rPr>
            </w:pPr>
          </w:p>
        </w:tc>
      </w:tr>
    </w:tbl>
    <w:p w14:paraId="2262B56E" w14:textId="77777777" w:rsidR="00CB604F" w:rsidRDefault="00CB604F">
      <w:r>
        <w:br w:type="page"/>
      </w: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206"/>
      </w:tblGrid>
      <w:tr w:rsidR="00CB604F" w14:paraId="2CF4D98E" w14:textId="77777777" w:rsidTr="00CB604F">
        <w:trPr>
          <w:cantSplit/>
          <w:trHeight w:val="170"/>
        </w:trPr>
        <w:tc>
          <w:tcPr>
            <w:tcW w:w="10206" w:type="dxa"/>
            <w:vAlign w:val="center"/>
          </w:tcPr>
          <w:p w14:paraId="6EA0E16C" w14:textId="77777777" w:rsidR="00CB604F" w:rsidRDefault="00CB604F" w:rsidP="00CB604F">
            <w:pPr>
              <w:tabs>
                <w:tab w:val="left" w:pos="850"/>
              </w:tabs>
              <w:ind w:right="175"/>
              <w:rPr>
                <w:rFonts w:cstheme="minorHAnsi"/>
                <w:b/>
                <w:color w:val="404040" w:themeColor="text1" w:themeTint="BF"/>
                <w:sz w:val="20"/>
                <w:szCs w:val="20"/>
              </w:rPr>
            </w:pPr>
          </w:p>
        </w:tc>
      </w:tr>
      <w:tr w:rsidR="00B53472" w:rsidRPr="00254DEA" w14:paraId="3EC53E84" w14:textId="77777777" w:rsidTr="00ED2095">
        <w:tc>
          <w:tcPr>
            <w:tcW w:w="10206" w:type="dxa"/>
            <w:tcBorders>
              <w:left w:val="single" w:sz="18" w:space="0" w:color="D60093"/>
              <w:bottom w:val="single" w:sz="8" w:space="0" w:color="D60093"/>
            </w:tcBorders>
          </w:tcPr>
          <w:p w14:paraId="3EC53E83" w14:textId="77777777" w:rsidR="00B53472" w:rsidRPr="00F24A73" w:rsidRDefault="00B53472" w:rsidP="00123508">
            <w:pPr>
              <w:rPr>
                <w:rFonts w:cstheme="minorHAnsi"/>
                <w:b/>
                <w:color w:val="404040" w:themeColor="text1" w:themeTint="BF"/>
              </w:rPr>
            </w:pPr>
            <w:r>
              <w:rPr>
                <w:rFonts w:cstheme="minorHAnsi"/>
                <w:b/>
                <w:color w:val="404040" w:themeColor="text1" w:themeTint="BF"/>
              </w:rPr>
              <w:t>Observations</w:t>
            </w:r>
          </w:p>
        </w:tc>
      </w:tr>
      <w:tr w:rsidR="00B53472" w:rsidRPr="00254DEA" w14:paraId="3EC53E86" w14:textId="77777777" w:rsidTr="00123508">
        <w:trPr>
          <w:trHeight w:val="2835"/>
        </w:trPr>
        <w:sdt>
          <w:sdtPr>
            <w:rPr>
              <w:b/>
            </w:rPr>
            <w:alias w:val="Précisez"/>
            <w:tag w:val="Précisez"/>
            <w:id w:val="-293132935"/>
            <w:showingPlcHdr/>
          </w:sdtPr>
          <w:sdtEndPr/>
          <w:sdtContent>
            <w:tc>
              <w:tcPr>
                <w:tcW w:w="10206" w:type="dxa"/>
                <w:tcBorders>
                  <w:top w:val="single" w:sz="8" w:space="0" w:color="D60093"/>
                  <w:left w:val="single" w:sz="8" w:space="0" w:color="D9D9D9" w:themeColor="background1" w:themeShade="D9"/>
                  <w:bottom w:val="single" w:sz="4" w:space="0" w:color="D9D9D9" w:themeColor="background1" w:themeShade="D9"/>
                  <w:right w:val="single" w:sz="8" w:space="0" w:color="D9D9D9" w:themeColor="background1" w:themeShade="D9"/>
                </w:tcBorders>
              </w:tcPr>
              <w:p w14:paraId="3EC53E85" w14:textId="77777777" w:rsidR="00B53472" w:rsidRPr="00254DEA" w:rsidRDefault="00B53472" w:rsidP="00B53472">
                <w:pPr>
                  <w:pStyle w:val="Corps"/>
                  <w:rPr>
                    <w:b/>
                  </w:rPr>
                </w:pPr>
                <w:r w:rsidRPr="00B53472">
                  <w:rPr>
                    <w:rStyle w:val="Textedelespacerserv"/>
                    <w:sz w:val="20"/>
                    <w:szCs w:val="20"/>
                  </w:rPr>
                  <w:t>Cliquez ici pour taper du texte.</w:t>
                </w:r>
              </w:p>
            </w:tc>
          </w:sdtContent>
        </w:sdt>
      </w:tr>
      <w:tr w:rsidR="00123508" w:rsidRPr="00254DEA" w14:paraId="3EC53E88" w14:textId="77777777" w:rsidTr="00AB518A">
        <w:trPr>
          <w:trHeight w:val="113"/>
        </w:trPr>
        <w:tc>
          <w:tcPr>
            <w:tcW w:w="10206" w:type="dxa"/>
            <w:tcBorders>
              <w:top w:val="single" w:sz="8" w:space="0" w:color="D9D9D9" w:themeColor="background1" w:themeShade="D9"/>
            </w:tcBorders>
          </w:tcPr>
          <w:p w14:paraId="3EC53E87" w14:textId="77777777" w:rsidR="00123508" w:rsidRPr="00EB43D1" w:rsidRDefault="00123508" w:rsidP="00123508">
            <w:pPr>
              <w:rPr>
                <w:sz w:val="10"/>
                <w:szCs w:val="10"/>
              </w:rPr>
            </w:pPr>
          </w:p>
        </w:tc>
      </w:tr>
    </w:tbl>
    <w:p w14:paraId="3EC53E89" w14:textId="77777777" w:rsidR="003318DB" w:rsidRDefault="003318DB" w:rsidP="003318DB">
      <w:pPr>
        <w:pStyle w:val="Default"/>
        <w:spacing w:before="840"/>
        <w:rPr>
          <w:sz w:val="18"/>
        </w:rPr>
      </w:pPr>
    </w:p>
    <w:tbl>
      <w:tblPr>
        <w:tblStyle w:val="Grilledutableau"/>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09"/>
        <w:gridCol w:w="425"/>
        <w:gridCol w:w="2977"/>
        <w:gridCol w:w="709"/>
        <w:gridCol w:w="283"/>
        <w:gridCol w:w="1559"/>
        <w:gridCol w:w="3402"/>
      </w:tblGrid>
      <w:tr w:rsidR="003318DB" w:rsidRPr="00254DEA" w14:paraId="3EC53E8C" w14:textId="77777777" w:rsidTr="005912DF">
        <w:tc>
          <w:tcPr>
            <w:tcW w:w="6662" w:type="dxa"/>
            <w:gridSpan w:val="6"/>
            <w:tcBorders>
              <w:bottom w:val="single" w:sz="8" w:space="0" w:color="D9D9D9" w:themeColor="background1" w:themeShade="D9"/>
            </w:tcBorders>
          </w:tcPr>
          <w:p w14:paraId="3EC53E8A" w14:textId="77777777" w:rsidR="003318DB" w:rsidRPr="003318DB" w:rsidRDefault="003318DB" w:rsidP="00B85BFB">
            <w:pPr>
              <w:rPr>
                <w:rFonts w:cstheme="minorHAnsi"/>
                <w:noProof/>
                <w:color w:val="404040" w:themeColor="text1" w:themeTint="BF"/>
                <w:lang w:eastAsia="fr-FR"/>
              </w:rPr>
            </w:pPr>
            <w:r w:rsidRPr="003318DB">
              <w:rPr>
                <w:rFonts w:cstheme="minorHAnsi"/>
                <w:b/>
                <w:i/>
                <w:color w:val="404040" w:themeColor="text1" w:themeTint="BF"/>
                <w:sz w:val="24"/>
                <w:szCs w:val="24"/>
              </w:rPr>
              <w:t>Formateur(s) / Evaluateur(s)</w:t>
            </w:r>
          </w:p>
        </w:tc>
        <w:tc>
          <w:tcPr>
            <w:tcW w:w="3402" w:type="dxa"/>
            <w:tcBorders>
              <w:bottom w:val="single" w:sz="8" w:space="0" w:color="D9D9D9" w:themeColor="background1" w:themeShade="D9"/>
            </w:tcBorders>
          </w:tcPr>
          <w:p w14:paraId="3EC53E8B" w14:textId="77777777" w:rsidR="003318DB" w:rsidRPr="005912DF" w:rsidRDefault="003318DB" w:rsidP="005912DF">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7B0FB9" w:rsidRPr="00254DEA" w14:paraId="3EC53E94"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8D"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8E"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541986914"/>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8F"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0"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1"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21843016"/>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2"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3" w14:textId="77777777" w:rsidR="007B0FB9" w:rsidRPr="005912DF" w:rsidRDefault="007B0FB9" w:rsidP="007453F3">
            <w:pPr>
              <w:rPr>
                <w:rFonts w:cstheme="minorHAnsi"/>
                <w:b/>
                <w:noProof/>
                <w:color w:val="404040" w:themeColor="text1" w:themeTint="BF"/>
                <w:lang w:eastAsia="fr-FR"/>
              </w:rPr>
            </w:pPr>
          </w:p>
        </w:tc>
      </w:tr>
      <w:tr w:rsidR="007B0FB9" w:rsidRPr="00254DEA" w14:paraId="3EC53E9C"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95"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96"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96044083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7"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8"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9"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15770342"/>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A"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B" w14:textId="77777777" w:rsidR="007B0FB9" w:rsidRPr="005912DF" w:rsidRDefault="007B0FB9" w:rsidP="007453F3">
            <w:pPr>
              <w:rPr>
                <w:rFonts w:cstheme="minorHAnsi"/>
                <w:b/>
                <w:noProof/>
                <w:color w:val="404040" w:themeColor="text1" w:themeTint="BF"/>
                <w:lang w:eastAsia="fr-FR"/>
              </w:rPr>
            </w:pPr>
          </w:p>
        </w:tc>
      </w:tr>
      <w:tr w:rsidR="005912DF" w:rsidRPr="00254DEA" w14:paraId="3EC53E9F" w14:textId="77777777" w:rsidTr="005912DF">
        <w:trPr>
          <w:trHeight w:val="680"/>
        </w:trPr>
        <w:tc>
          <w:tcPr>
            <w:tcW w:w="6662" w:type="dxa"/>
            <w:gridSpan w:val="6"/>
            <w:tcBorders>
              <w:bottom w:val="single" w:sz="8" w:space="0" w:color="D9D9D9" w:themeColor="background1" w:themeShade="D9"/>
            </w:tcBorders>
            <w:vAlign w:val="bottom"/>
          </w:tcPr>
          <w:p w14:paraId="3EC53E9D" w14:textId="77777777" w:rsidR="005912DF" w:rsidRPr="003318DB" w:rsidRDefault="005912DF" w:rsidP="005912DF">
            <w:pPr>
              <w:rPr>
                <w:rFonts w:cstheme="minorHAnsi"/>
                <w:noProof/>
                <w:color w:val="404040" w:themeColor="text1" w:themeTint="BF"/>
                <w:lang w:eastAsia="fr-FR"/>
              </w:rPr>
            </w:pPr>
            <w:r>
              <w:rPr>
                <w:rFonts w:cstheme="minorHAnsi"/>
                <w:b/>
                <w:i/>
                <w:color w:val="404040" w:themeColor="text1" w:themeTint="BF"/>
                <w:sz w:val="24"/>
                <w:szCs w:val="24"/>
              </w:rPr>
              <w:t>Représentant de l’organisme de formation</w:t>
            </w:r>
          </w:p>
        </w:tc>
        <w:tc>
          <w:tcPr>
            <w:tcW w:w="3402" w:type="dxa"/>
            <w:tcBorders>
              <w:top w:val="single" w:sz="8" w:space="0" w:color="D9D9D9" w:themeColor="background1" w:themeShade="D9"/>
              <w:bottom w:val="single" w:sz="8" w:space="0" w:color="D9D9D9" w:themeColor="background1" w:themeShade="D9"/>
            </w:tcBorders>
            <w:vAlign w:val="bottom"/>
          </w:tcPr>
          <w:p w14:paraId="3EC53E9E" w14:textId="77777777" w:rsidR="005912DF" w:rsidRPr="005912DF" w:rsidRDefault="005912DF" w:rsidP="005912DF">
            <w:pPr>
              <w:jc w:val="center"/>
              <w:rPr>
                <w:rFonts w:cstheme="minorHAnsi"/>
                <w:b/>
                <w:noProof/>
                <w:color w:val="404040" w:themeColor="text1" w:themeTint="BF"/>
                <w:lang w:eastAsia="fr-FR"/>
              </w:rPr>
            </w:pPr>
          </w:p>
        </w:tc>
      </w:tr>
      <w:tr w:rsidR="007B0FB9" w:rsidRPr="00254DEA" w14:paraId="3EC53EA7"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A0"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A1"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47535681"/>
            <w:showingPlcHdr/>
          </w:sdtPr>
          <w:sdtEnd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2"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A3"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A4"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006406275"/>
            <w:showingPlcHdr/>
            <w:date>
              <w:dateFormat w:val="dd/MM/yyyy"/>
              <w:lid w:val="fr-FR"/>
              <w:storeMappedDataAs w:val="dateTime"/>
              <w:calendar w:val="gregorian"/>
            </w:date>
          </w:sdtPr>
          <w:sdtEnd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5"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6" w14:textId="77777777" w:rsidR="007B0FB9" w:rsidRPr="005912DF" w:rsidRDefault="007B0FB9" w:rsidP="007453F3">
            <w:pPr>
              <w:rPr>
                <w:rFonts w:cstheme="minorHAnsi"/>
                <w:b/>
                <w:noProof/>
                <w:color w:val="404040" w:themeColor="text1" w:themeTint="BF"/>
                <w:lang w:eastAsia="fr-FR"/>
              </w:rPr>
            </w:pPr>
          </w:p>
        </w:tc>
      </w:tr>
    </w:tbl>
    <w:p w14:paraId="3EC53EA8" w14:textId="77777777" w:rsidR="00970EDD" w:rsidRPr="00B53472" w:rsidRDefault="00F42E20" w:rsidP="00F84905">
      <w:pPr>
        <w:pStyle w:val="Corps"/>
        <w:spacing w:before="480"/>
      </w:pPr>
      <w:r w:rsidRPr="00B53472">
        <w:t>Un exemplaire du livret a été remis au candidat pour information par l’organisme de formation</w:t>
      </w:r>
      <w:r w:rsidR="00F84905">
        <w:t> contre signature le</w:t>
      </w:r>
      <w:r w:rsidR="007B0FB9">
        <w:rPr>
          <w:rFonts w:eastAsia="Times New Roman"/>
          <w:bCs/>
        </w:rPr>
        <w:t xml:space="preserve"> </w:t>
      </w:r>
      <w:sdt>
        <w:sdtPr>
          <w:rPr>
            <w:rFonts w:eastAsia="Times New Roman"/>
            <w:bCs/>
          </w:rPr>
          <w:alias w:val="exemplaire remis le"/>
          <w:tag w:val="exemplaire remis le"/>
          <w:id w:val="-1415005400"/>
          <w:showingPlcHdr/>
          <w:date>
            <w:dateFormat w:val="dd/MM/yyyy"/>
            <w:lid w:val="fr-FR"/>
            <w:storeMappedDataAs w:val="dateTime"/>
            <w:calendar w:val="gregorian"/>
          </w:date>
        </w:sdtPr>
        <w:sdtEndPr/>
        <w:sdtContent>
          <w:r w:rsidR="007B0FB9" w:rsidRPr="00633E4D">
            <w:rPr>
              <w:rStyle w:val="Textedelespacerserv"/>
            </w:rPr>
            <w:t>C</w:t>
          </w:r>
          <w:r w:rsidR="007B0FB9">
            <w:rPr>
              <w:rStyle w:val="Textedelespacerserv"/>
            </w:rPr>
            <w:t>liquez ici pour entrer une date</w:t>
          </w:r>
        </w:sdtContent>
      </w:sdt>
      <w:r w:rsidR="00F84905">
        <w:rPr>
          <w:rFonts w:eastAsia="Times New Roman"/>
          <w:bCs/>
        </w:rPr>
        <w:t>.</w:t>
      </w:r>
    </w:p>
    <w:p w14:paraId="3EC53EA9" w14:textId="77777777" w:rsidR="007B0FB9" w:rsidRDefault="00F42E20" w:rsidP="00F84905">
      <w:pPr>
        <w:pStyle w:val="Corps"/>
        <w:spacing w:before="120"/>
        <w:rPr>
          <w:b/>
        </w:rPr>
      </w:pPr>
      <w:r w:rsidRPr="00F84905">
        <w:rPr>
          <w:b/>
        </w:rPr>
        <w:t>Signature</w:t>
      </w:r>
      <w:r w:rsidR="007B0FB9">
        <w:rPr>
          <w:b/>
        </w:rPr>
        <w:t> du candidat pour information :</w:t>
      </w:r>
    </w:p>
    <w:p w14:paraId="3EC53EAA" w14:textId="77777777" w:rsidR="00F84905" w:rsidRDefault="00F84905" w:rsidP="007B0FB9">
      <w:pPr>
        <w:spacing w:after="200" w:line="276" w:lineRule="auto"/>
        <w:rPr>
          <w:b/>
        </w:rPr>
      </w:pPr>
    </w:p>
    <w:p w14:paraId="3EC53EAB" w14:textId="77777777" w:rsidR="00F84905" w:rsidRPr="00F84905" w:rsidRDefault="00F84905" w:rsidP="00F84905">
      <w:pPr>
        <w:pStyle w:val="Corps"/>
        <w:spacing w:before="120"/>
        <w:rPr>
          <w:b/>
        </w:rPr>
      </w:pPr>
    </w:p>
    <w:sectPr w:rsidR="00F84905" w:rsidRPr="00F84905" w:rsidSect="00CB604F">
      <w:headerReference w:type="first" r:id="rId18"/>
      <w:footerReference w:type="first" r:id="rId19"/>
      <w:type w:val="oddPage"/>
      <w:pgSz w:w="11906" w:h="16838" w:code="9"/>
      <w:pgMar w:top="851" w:right="1077" w:bottom="1247" w:left="851" w:header="709"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A374" w14:textId="77777777" w:rsidR="00BE5ED2" w:rsidRDefault="00BE5ED2" w:rsidP="00D54522">
      <w:r>
        <w:separator/>
      </w:r>
    </w:p>
  </w:endnote>
  <w:endnote w:type="continuationSeparator" w:id="0">
    <w:p w14:paraId="07650356" w14:textId="77777777" w:rsidR="00BE5ED2" w:rsidRDefault="00BE5ED2" w:rsidP="00D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3EC8" w14:textId="77777777" w:rsidR="00C56E31" w:rsidRDefault="00C56E31" w:rsidP="007B0E6B">
    <w:pPr>
      <w:pStyle w:val="Pieddepage"/>
      <w:rPr>
        <w:rFonts w:ascii="Calibri" w:hAnsi="Calibri" w:cs="Calibri"/>
        <w:color w:val="7F7F7F" w:themeColor="text1" w:themeTint="80"/>
        <w:sz w:val="18"/>
        <w:szCs w:val="18"/>
      </w:rPr>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D0" w14:textId="77777777" w:rsidTr="006F69DC">
      <w:trPr>
        <w:jc w:val="center"/>
      </w:trPr>
      <w:tc>
        <w:tcPr>
          <w:tcW w:w="1075" w:type="dxa"/>
          <w:vAlign w:val="center"/>
        </w:tcPr>
        <w:p w14:paraId="3EC53EC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CA"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C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C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CE"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C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D8" w14:textId="77777777" w:rsidTr="006F69DC">
      <w:trPr>
        <w:trHeight w:val="150"/>
        <w:jc w:val="center"/>
      </w:trPr>
      <w:tc>
        <w:tcPr>
          <w:tcW w:w="1075" w:type="dxa"/>
          <w:vAlign w:val="center"/>
        </w:tcPr>
        <w:p w14:paraId="3EC53ED1" w14:textId="23A8EE93" w:rsidR="00C56E31" w:rsidRPr="0037256B" w:rsidRDefault="005107A6" w:rsidP="006F69DC">
          <w:pPr>
            <w:pStyle w:val="Pieddepage"/>
            <w:jc w:val="center"/>
            <w:rPr>
              <w:rFonts w:ascii="Arial Narrow" w:hAnsi="Arial Narrow" w:cs="Arial"/>
              <w:color w:val="595959" w:themeColor="text1" w:themeTint="A6"/>
              <w:sz w:val="18"/>
              <w:szCs w:val="18"/>
            </w:rPr>
          </w:pPr>
          <w:bookmarkStart w:id="5" w:name="DTE_SIGLE"/>
          <w:r>
            <w:rPr>
              <w:rFonts w:ascii="Arial Narrow" w:hAnsi="Arial Narrow" w:cs="Arial"/>
              <w:color w:val="595959" w:themeColor="text1" w:themeTint="A6"/>
              <w:sz w:val="18"/>
              <w:szCs w:val="18"/>
            </w:rPr>
            <w:t>AIS</w:t>
          </w:r>
          <w:bookmarkEnd w:id="5"/>
        </w:p>
      </w:tc>
      <w:tc>
        <w:tcPr>
          <w:tcW w:w="3587" w:type="dxa"/>
          <w:vAlign w:val="center"/>
        </w:tcPr>
        <w:p w14:paraId="3EC53ED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D3" w14:textId="1104B229" w:rsidR="00C56E31" w:rsidRPr="0037256B" w:rsidRDefault="005107A6" w:rsidP="006F69DC">
          <w:pPr>
            <w:pStyle w:val="Pieddepage"/>
            <w:jc w:val="center"/>
            <w:rPr>
              <w:rFonts w:ascii="Arial Narrow" w:hAnsi="Arial Narrow" w:cs="Arial"/>
              <w:color w:val="595959" w:themeColor="text1" w:themeTint="A6"/>
              <w:sz w:val="18"/>
              <w:szCs w:val="18"/>
            </w:rPr>
          </w:pPr>
          <w:bookmarkStart w:id="6" w:name="DTE_Code"/>
          <w:r>
            <w:rPr>
              <w:rFonts w:ascii="Arial Narrow" w:hAnsi="Arial Narrow" w:cs="Arial"/>
              <w:color w:val="595959" w:themeColor="text1" w:themeTint="A6"/>
              <w:sz w:val="18"/>
              <w:szCs w:val="18"/>
            </w:rPr>
            <w:t>TP-01352</w:t>
          </w:r>
          <w:bookmarkEnd w:id="6"/>
        </w:p>
      </w:tc>
      <w:tc>
        <w:tcPr>
          <w:tcW w:w="838" w:type="dxa"/>
          <w:vAlign w:val="center"/>
        </w:tcPr>
        <w:p w14:paraId="3EC53ED4" w14:textId="73035A25" w:rsidR="00C56E31" w:rsidRPr="0037256B" w:rsidRDefault="005107A6" w:rsidP="006F69DC">
          <w:pPr>
            <w:pStyle w:val="Pieddepage"/>
            <w:jc w:val="center"/>
            <w:rPr>
              <w:rFonts w:ascii="Arial Narrow" w:hAnsi="Arial Narrow" w:cs="Arial"/>
              <w:color w:val="595959" w:themeColor="text1" w:themeTint="A6"/>
              <w:sz w:val="18"/>
              <w:szCs w:val="18"/>
            </w:rPr>
          </w:pPr>
          <w:bookmarkStart w:id="7" w:name="DTE_Millesime"/>
          <w:r>
            <w:rPr>
              <w:rFonts w:ascii="Arial Narrow" w:hAnsi="Arial Narrow" w:cs="Arial"/>
              <w:color w:val="595959" w:themeColor="text1" w:themeTint="A6"/>
              <w:sz w:val="18"/>
              <w:szCs w:val="18"/>
            </w:rPr>
            <w:t>02</w:t>
          </w:r>
          <w:bookmarkEnd w:id="7"/>
        </w:p>
      </w:tc>
      <w:tc>
        <w:tcPr>
          <w:tcW w:w="1701" w:type="dxa"/>
          <w:vAlign w:val="center"/>
        </w:tcPr>
        <w:p w14:paraId="3EC53ED5" w14:textId="7E474BF0" w:rsidR="00C56E31" w:rsidRPr="0037256B" w:rsidRDefault="003C3572" w:rsidP="006F69DC">
          <w:pPr>
            <w:jc w:val="center"/>
            <w:rPr>
              <w:rFonts w:ascii="Arial Narrow" w:hAnsi="Arial Narrow" w:cs="Arial"/>
              <w:color w:val="595959" w:themeColor="text1" w:themeTint="A6"/>
              <w:sz w:val="18"/>
              <w:szCs w:val="18"/>
            </w:rPr>
          </w:pPr>
          <w:bookmarkStart w:id="8" w:name="DateJO1"/>
          <w:r>
            <w:rPr>
              <w:rFonts w:ascii="Arial Narrow" w:hAnsi="Arial Narrow" w:cs="Arial"/>
              <w:color w:val="595959" w:themeColor="text1" w:themeTint="A6"/>
              <w:sz w:val="18"/>
              <w:szCs w:val="18"/>
            </w:rPr>
            <w:t>13/05/2023</w:t>
          </w:r>
          <w:bookmarkEnd w:id="8"/>
        </w:p>
      </w:tc>
      <w:tc>
        <w:tcPr>
          <w:tcW w:w="1560" w:type="dxa"/>
          <w:vAlign w:val="center"/>
        </w:tcPr>
        <w:p w14:paraId="3EC53ED6" w14:textId="71DD4849" w:rsidR="00C56E31" w:rsidRPr="0037256B" w:rsidRDefault="00C56E31" w:rsidP="006F69DC">
          <w:pPr>
            <w:jc w:val="center"/>
            <w:rPr>
              <w:rFonts w:ascii="Arial Narrow" w:hAnsi="Arial Narrow" w:cs="Arial"/>
              <w:color w:val="595959" w:themeColor="text1" w:themeTint="A6"/>
              <w:sz w:val="18"/>
              <w:szCs w:val="18"/>
            </w:rPr>
          </w:pPr>
          <w:r>
            <w:rPr>
              <w:rFonts w:ascii="Arial Narrow" w:hAnsi="Arial Narrow" w:cs="Arial"/>
              <w:color w:val="595959" w:themeColor="text1" w:themeTint="A6"/>
              <w:sz w:val="18"/>
              <w:szCs w:val="18"/>
            </w:rPr>
            <w:fldChar w:fldCharType="begin"/>
          </w:r>
          <w:r>
            <w:rPr>
              <w:rFonts w:ascii="Arial Narrow" w:hAnsi="Arial Narrow" w:cs="Arial"/>
              <w:color w:val="595959" w:themeColor="text1" w:themeTint="A6"/>
              <w:sz w:val="18"/>
              <w:szCs w:val="18"/>
            </w:rPr>
            <w:instrText xml:space="preserve"> SAVEDATE  \@ "dd/MM/yyyy"  \* MERGEFORMAT </w:instrText>
          </w:r>
          <w:r>
            <w:rPr>
              <w:rFonts w:ascii="Arial Narrow" w:hAnsi="Arial Narrow" w:cs="Arial"/>
              <w:color w:val="595959" w:themeColor="text1" w:themeTint="A6"/>
              <w:sz w:val="18"/>
              <w:szCs w:val="18"/>
            </w:rPr>
            <w:fldChar w:fldCharType="separate"/>
          </w:r>
          <w:r w:rsidR="003C3572">
            <w:rPr>
              <w:rFonts w:ascii="Arial Narrow" w:hAnsi="Arial Narrow" w:cs="Arial"/>
              <w:noProof/>
              <w:color w:val="595959" w:themeColor="text1" w:themeTint="A6"/>
              <w:sz w:val="18"/>
              <w:szCs w:val="18"/>
            </w:rPr>
            <w:t>01/06/2023</w:t>
          </w:r>
          <w:r>
            <w:rPr>
              <w:rFonts w:ascii="Arial Narrow" w:hAnsi="Arial Narrow" w:cs="Arial"/>
              <w:color w:val="595959" w:themeColor="text1" w:themeTint="A6"/>
              <w:sz w:val="18"/>
              <w:szCs w:val="18"/>
            </w:rPr>
            <w:fldChar w:fldCharType="end"/>
          </w:r>
        </w:p>
      </w:tc>
      <w:tc>
        <w:tcPr>
          <w:tcW w:w="662" w:type="dxa"/>
          <w:vAlign w:val="center"/>
        </w:tcPr>
        <w:p w14:paraId="3EC53ED7" w14:textId="5FC9D355"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sidR="000B6A40">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sidR="000B6A40">
            <w:rPr>
              <w:rStyle w:val="Numrodepage"/>
              <w:rFonts w:ascii="Arial Narrow" w:hAnsi="Arial Narrow" w:cs="Arial"/>
              <w:noProof/>
              <w:color w:val="595959" w:themeColor="text1" w:themeTint="A6"/>
              <w:sz w:val="18"/>
              <w:szCs w:val="18"/>
            </w:rPr>
            <w:t>24</w:t>
          </w:r>
          <w:r w:rsidRPr="0037256B">
            <w:rPr>
              <w:rStyle w:val="Numrodepage"/>
              <w:rFonts w:ascii="Arial Narrow" w:hAnsi="Arial Narrow" w:cs="Arial"/>
              <w:color w:val="595959" w:themeColor="text1" w:themeTint="A6"/>
              <w:sz w:val="18"/>
              <w:szCs w:val="18"/>
            </w:rPr>
            <w:fldChar w:fldCharType="end"/>
          </w:r>
        </w:p>
      </w:tc>
    </w:tr>
  </w:tbl>
  <w:p w14:paraId="3EC53ED9" w14:textId="77777777" w:rsidR="00C56E31" w:rsidRPr="007B0E6B" w:rsidRDefault="00C56E31" w:rsidP="007B0E6B">
    <w:pPr>
      <w:pStyle w:val="Pieddepage"/>
      <w:rPr>
        <w:rFonts w:ascii="Calibri" w:hAnsi="Calibri" w:cs="Calibri"/>
        <w:color w:val="7F7F7F" w:themeColor="text1" w:themeTint="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3EEE"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F6" w14:textId="77777777" w:rsidTr="0037256B">
      <w:trPr>
        <w:jc w:val="center"/>
      </w:trPr>
      <w:tc>
        <w:tcPr>
          <w:tcW w:w="1075" w:type="dxa"/>
          <w:vAlign w:val="center"/>
        </w:tcPr>
        <w:p w14:paraId="3EC53EE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F0"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F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F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F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F4"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F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FE" w14:textId="77777777" w:rsidTr="0037256B">
      <w:trPr>
        <w:trHeight w:val="150"/>
        <w:jc w:val="center"/>
      </w:trPr>
      <w:tc>
        <w:tcPr>
          <w:tcW w:w="1075" w:type="dxa"/>
          <w:vAlign w:val="center"/>
        </w:tcPr>
        <w:p w14:paraId="3EC53EF7"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3EC53EF8"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F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3EC53EFA"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
      </w:tc>
      <w:tc>
        <w:tcPr>
          <w:tcW w:w="1701" w:type="dxa"/>
          <w:vAlign w:val="center"/>
        </w:tcPr>
        <w:p w14:paraId="3EC53EFB"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jj/mm/aaaa</w:t>
          </w:r>
        </w:p>
      </w:tc>
      <w:tc>
        <w:tcPr>
          <w:tcW w:w="1560" w:type="dxa"/>
          <w:vAlign w:val="center"/>
        </w:tcPr>
        <w:p w14:paraId="3EC53EFC"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3EC53EF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EC53EFF" w14:textId="77777777" w:rsidR="00C56E31" w:rsidRDefault="00C56E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4478"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1981E4FE" w14:textId="77777777" w:rsidTr="0037256B">
      <w:trPr>
        <w:jc w:val="center"/>
      </w:trPr>
      <w:tc>
        <w:tcPr>
          <w:tcW w:w="1075" w:type="dxa"/>
          <w:vAlign w:val="center"/>
        </w:tcPr>
        <w:p w14:paraId="3520784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9B2F69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21ABAF1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5267E45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76AF83D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4660DB3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0CC5C0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62D25DB4" w14:textId="77777777" w:rsidTr="0037256B">
      <w:trPr>
        <w:trHeight w:val="150"/>
        <w:jc w:val="center"/>
      </w:trPr>
      <w:tc>
        <w:tcPr>
          <w:tcW w:w="1075" w:type="dxa"/>
          <w:vAlign w:val="center"/>
        </w:tcPr>
        <w:p w14:paraId="273AB56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124EBF3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720A3F5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0E2C42A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
      </w:tc>
      <w:tc>
        <w:tcPr>
          <w:tcW w:w="1701" w:type="dxa"/>
          <w:vAlign w:val="center"/>
        </w:tcPr>
        <w:p w14:paraId="53059892"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jj/mm/aaaa</w:t>
          </w:r>
        </w:p>
      </w:tc>
      <w:tc>
        <w:tcPr>
          <w:tcW w:w="1560" w:type="dxa"/>
          <w:vAlign w:val="center"/>
        </w:tcPr>
        <w:p w14:paraId="18BAF0B5"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56B1172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B61AC1D" w14:textId="77777777" w:rsidR="00C56E31" w:rsidRDefault="00C56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057F" w14:textId="77777777" w:rsidR="00BE5ED2" w:rsidRDefault="00BE5ED2" w:rsidP="00D54522">
      <w:r>
        <w:separator/>
      </w:r>
    </w:p>
  </w:footnote>
  <w:footnote w:type="continuationSeparator" w:id="0">
    <w:p w14:paraId="484D0021" w14:textId="77777777" w:rsidR="00BE5ED2" w:rsidRDefault="00BE5ED2" w:rsidP="00D5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B5" w14:textId="77777777" w:rsidTr="00CE5DD3">
      <w:trPr>
        <w:trHeight w:val="283"/>
      </w:trPr>
      <w:tc>
        <w:tcPr>
          <w:tcW w:w="2021" w:type="dxa"/>
          <w:vMerge w:val="restart"/>
        </w:tcPr>
        <w:p w14:paraId="3EC53EB3" w14:textId="7A9FB56E" w:rsidR="00C56E31" w:rsidRPr="00B65697" w:rsidRDefault="00A44253" w:rsidP="00A44C00">
          <w:pPr>
            <w:spacing w:before="240"/>
            <w:jc w:val="both"/>
            <w:rPr>
              <w:rFonts w:ascii="Arial" w:hAnsi="Arial" w:cs="Arial"/>
              <w:smallCaps/>
              <w:sz w:val="36"/>
              <w:szCs w:val="36"/>
            </w:rPr>
          </w:pPr>
          <w:r>
            <w:rPr>
              <w:rFonts w:ascii="Arial" w:hAnsi="Arial" w:cs="Arial"/>
              <w:smallCaps/>
              <w:noProof/>
              <w:sz w:val="36"/>
              <w:szCs w:val="36"/>
            </w:rPr>
            <w:drawing>
              <wp:anchor distT="0" distB="0" distL="114300" distR="114300" simplePos="0" relativeHeight="251659776" behindDoc="0" locked="0" layoutInCell="1" allowOverlap="1" wp14:anchorId="6BC1E1F8" wp14:editId="3FD0FCE9">
                <wp:simplePos x="0" y="0"/>
                <wp:positionH relativeFrom="column">
                  <wp:posOffset>-346710</wp:posOffset>
                </wp:positionH>
                <wp:positionV relativeFrom="paragraph">
                  <wp:posOffset>88125</wp:posOffset>
                </wp:positionV>
                <wp:extent cx="1249200" cy="1036800"/>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2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E31"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56704" behindDoc="0" locked="0" layoutInCell="1" allowOverlap="1" wp14:anchorId="3EC53F13" wp14:editId="32BEE6EC">
                    <wp:simplePos x="0" y="0"/>
                    <wp:positionH relativeFrom="column">
                      <wp:posOffset>1205230</wp:posOffset>
                    </wp:positionH>
                    <wp:positionV relativeFrom="paragraph">
                      <wp:posOffset>366574</wp:posOffset>
                    </wp:positionV>
                    <wp:extent cx="4906010"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53F13" id="_x0000_t202" coordsize="21600,21600" o:spt="202" path="m,l,21600r21600,l21600,xe">
                    <v:stroke joinstyle="miter"/>
                    <v:path gradientshapeok="t" o:connecttype="rect"/>
                  </v:shapetype>
                  <v:shape id="Zone de texte 2" o:spid="_x0000_s1026" type="#_x0000_t202" style="position:absolute;left:0;text-align:left;margin-left:94.9pt;margin-top:28.85pt;width:386.3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" filled="f" stroked="f">
                    <v:textbox style="mso-fit-shape-to-text:t">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p>
      </w:tc>
      <w:tc>
        <w:tcPr>
          <w:tcW w:w="7727" w:type="dxa"/>
          <w:gridSpan w:val="2"/>
          <w:tcBorders>
            <w:bottom w:val="single" w:sz="4" w:space="0" w:color="BFBFBF" w:themeColor="background1" w:themeShade="BF"/>
          </w:tcBorders>
          <w:shd w:val="clear" w:color="auto" w:fill="F7F7F7"/>
        </w:tcPr>
        <w:p w14:paraId="3EC53EB4" w14:textId="77777777" w:rsidR="00C56E31" w:rsidRPr="00746AA4" w:rsidRDefault="00C56E31" w:rsidP="00CE5DD3">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70528" behindDoc="0" locked="0" layoutInCell="1" allowOverlap="1" wp14:anchorId="3EC53F17" wp14:editId="3EC53F18">
                    <wp:simplePos x="0" y="0"/>
                    <wp:positionH relativeFrom="column">
                      <wp:posOffset>15875</wp:posOffset>
                    </wp:positionH>
                    <wp:positionV relativeFrom="paragraph">
                      <wp:posOffset>88444</wp:posOffset>
                    </wp:positionV>
                    <wp:extent cx="5022215" cy="140398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valuations 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3F17" id="_x0000_s1027" type="#_x0000_t202" style="position:absolute;margin-left:1.25pt;margin-top:6.95pt;width:395.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" filled="f" stroked="f">
                    <v:textbox style="mso-fit-shape-to-text:t">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valuations 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
                      </w:txbxContent>
                    </v:textbox>
                  </v:shape>
                </w:pict>
              </mc:Fallback>
            </mc:AlternateContent>
          </w:r>
        </w:p>
      </w:tc>
    </w:tr>
    <w:tr w:rsidR="00C56E31" w:rsidRPr="00B65697" w14:paraId="3EC53EB8" w14:textId="77777777" w:rsidTr="00CE5DD3">
      <w:trPr>
        <w:trHeight w:val="454"/>
      </w:trPr>
      <w:tc>
        <w:tcPr>
          <w:tcW w:w="2021" w:type="dxa"/>
          <w:vMerge/>
        </w:tcPr>
        <w:p w14:paraId="3EC53EB6" w14:textId="77777777" w:rsidR="00C56E31" w:rsidRPr="00B65697" w:rsidRDefault="00C56E31" w:rsidP="00CE5DD3">
          <w:pPr>
            <w:rPr>
              <w:rFonts w:ascii="Arial" w:hAnsi="Arial" w:cs="Arial"/>
              <w:noProof/>
              <w:lang w:eastAsia="fr-FR"/>
            </w:rPr>
          </w:pPr>
        </w:p>
      </w:tc>
      <w:tc>
        <w:tcPr>
          <w:tcW w:w="7727" w:type="dxa"/>
          <w:gridSpan w:val="2"/>
          <w:tcBorders>
            <w:top w:val="single" w:sz="4" w:space="0" w:color="BFBFBF" w:themeColor="background1" w:themeShade="BF"/>
          </w:tcBorders>
        </w:tcPr>
        <w:p w14:paraId="3EC53EB7" w14:textId="77777777" w:rsidR="00C56E31" w:rsidRPr="009A2831" w:rsidRDefault="00C56E31" w:rsidP="00CE5DD3">
          <w:pPr>
            <w:jc w:val="center"/>
            <w:rPr>
              <w:rFonts w:cstheme="minorHAnsi"/>
              <w:b/>
              <w:smallCaps/>
              <w:color w:val="595959" w:themeColor="text1" w:themeTint="A6"/>
              <w:sz w:val="44"/>
              <w:szCs w:val="44"/>
            </w:rPr>
          </w:pPr>
        </w:p>
      </w:tc>
    </w:tr>
    <w:tr w:rsidR="00C56E31" w:rsidRPr="00B65697" w14:paraId="3EC53EBB" w14:textId="77777777" w:rsidTr="00CE5DD3">
      <w:trPr>
        <w:trHeight w:val="283"/>
      </w:trPr>
      <w:tc>
        <w:tcPr>
          <w:tcW w:w="2021" w:type="dxa"/>
          <w:vMerge/>
        </w:tcPr>
        <w:p w14:paraId="3EC53EB9" w14:textId="77777777" w:rsidR="00C56E31" w:rsidRPr="00B65697" w:rsidRDefault="00C56E31" w:rsidP="00CE5DD3">
          <w:pPr>
            <w:rPr>
              <w:rFonts w:ascii="Arial" w:hAnsi="Arial" w:cs="Arial"/>
              <w:noProof/>
              <w:lang w:eastAsia="fr-FR"/>
            </w:rPr>
          </w:pPr>
        </w:p>
      </w:tc>
      <w:tc>
        <w:tcPr>
          <w:tcW w:w="7727" w:type="dxa"/>
          <w:gridSpan w:val="2"/>
          <w:tcBorders>
            <w:bottom w:val="single" w:sz="18" w:space="0" w:color="BFBFBF" w:themeColor="background1" w:themeShade="BF"/>
          </w:tcBorders>
        </w:tcPr>
        <w:p w14:paraId="3EC53EBA" w14:textId="77777777" w:rsidR="00C56E31" w:rsidRPr="009A2831" w:rsidRDefault="00C56E31" w:rsidP="00CE5DD3">
          <w:pPr>
            <w:rPr>
              <w:rFonts w:cstheme="minorHAnsi"/>
              <w:b/>
              <w:smallCaps/>
              <w:color w:val="595959" w:themeColor="text1" w:themeTint="A6"/>
              <w:sz w:val="40"/>
              <w:szCs w:val="40"/>
            </w:rPr>
          </w:pPr>
        </w:p>
      </w:tc>
    </w:tr>
    <w:tr w:rsidR="00C56E31" w:rsidRPr="00B65697" w14:paraId="3EC53EBE" w14:textId="77777777" w:rsidTr="00CE5DD3">
      <w:trPr>
        <w:trHeight w:val="57"/>
      </w:trPr>
      <w:tc>
        <w:tcPr>
          <w:tcW w:w="2021" w:type="dxa"/>
          <w:vMerge/>
        </w:tcPr>
        <w:p w14:paraId="3EC53EBC" w14:textId="77777777" w:rsidR="00C56E31" w:rsidRPr="00B65697" w:rsidRDefault="00C56E31" w:rsidP="00CE5DD3">
          <w:pPr>
            <w:rPr>
              <w:rFonts w:ascii="Arial" w:hAnsi="Arial" w:cs="Arial"/>
              <w:noProof/>
              <w:lang w:eastAsia="fr-FR"/>
            </w:rPr>
          </w:pPr>
        </w:p>
      </w:tc>
      <w:tc>
        <w:tcPr>
          <w:tcW w:w="7727" w:type="dxa"/>
          <w:gridSpan w:val="2"/>
          <w:tcBorders>
            <w:top w:val="single" w:sz="18" w:space="0" w:color="BFBFBF" w:themeColor="background1" w:themeShade="BF"/>
          </w:tcBorders>
        </w:tcPr>
        <w:p w14:paraId="3EC53EBD" w14:textId="77777777" w:rsidR="00C56E31" w:rsidRPr="00B65697" w:rsidRDefault="00C56E31" w:rsidP="00CE5DD3">
          <w:pPr>
            <w:rPr>
              <w:rFonts w:ascii="Arial" w:hAnsi="Arial" w:cs="Arial"/>
              <w:smallCaps/>
              <w:sz w:val="2"/>
              <w:szCs w:val="2"/>
            </w:rPr>
          </w:pPr>
        </w:p>
      </w:tc>
    </w:tr>
    <w:tr w:rsidR="00C56E31" w:rsidRPr="00F84905" w14:paraId="3EC53EC2" w14:textId="77777777" w:rsidTr="00CE5DD3">
      <w:trPr>
        <w:trHeight w:val="510"/>
      </w:trPr>
      <w:tc>
        <w:tcPr>
          <w:tcW w:w="2021" w:type="dxa"/>
          <w:vMerge/>
        </w:tcPr>
        <w:p w14:paraId="3EC53EBF" w14:textId="77777777" w:rsidR="00C56E31" w:rsidRPr="00F84905" w:rsidRDefault="00C56E31" w:rsidP="00CE5DD3">
          <w:pPr>
            <w:rPr>
              <w:rFonts w:ascii="Arial" w:hAnsi="Arial" w:cs="Arial"/>
              <w:noProof/>
              <w:sz w:val="16"/>
              <w:szCs w:val="16"/>
              <w:lang w:eastAsia="fr-FR"/>
            </w:rPr>
          </w:pPr>
        </w:p>
      </w:tc>
      <w:tc>
        <w:tcPr>
          <w:tcW w:w="5775" w:type="dxa"/>
          <w:shd w:val="clear" w:color="auto" w:fill="F2F2F2" w:themeFill="background1" w:themeFillShade="F2"/>
          <w:vAlign w:val="bottom"/>
        </w:tcPr>
        <w:p w14:paraId="3EC53EC0" w14:textId="77777777" w:rsidR="00C56E31" w:rsidRPr="00615A79" w:rsidRDefault="00C56E31" w:rsidP="00CE5DD3">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C1" w14:textId="77777777" w:rsidR="00C56E31" w:rsidRPr="00F84905" w:rsidRDefault="00C56E31" w:rsidP="00CE5DD3">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C5" w14:textId="77777777" w:rsidTr="00CE5DD3">
      <w:trPr>
        <w:trHeight w:val="57"/>
      </w:trPr>
      <w:tc>
        <w:tcPr>
          <w:tcW w:w="2021" w:type="dxa"/>
          <w:vMerge/>
          <w:tcBorders>
            <w:bottom w:val="nil"/>
          </w:tcBorders>
          <w:shd w:val="clear" w:color="auto" w:fill="auto"/>
        </w:tcPr>
        <w:p w14:paraId="3EC53EC3" w14:textId="77777777" w:rsidR="00C56E31" w:rsidRPr="00B65697" w:rsidRDefault="00C56E31" w:rsidP="00CE5DD3">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C4" w14:textId="77777777" w:rsidR="00C56E31" w:rsidRPr="00B65697" w:rsidRDefault="00C56E31" w:rsidP="00CE5DD3">
          <w:pPr>
            <w:rPr>
              <w:rFonts w:ascii="Arial" w:hAnsi="Arial" w:cs="Arial"/>
              <w:smallCaps/>
              <w:sz w:val="2"/>
              <w:szCs w:val="2"/>
            </w:rPr>
          </w:pPr>
        </w:p>
      </w:tc>
    </w:tr>
  </w:tbl>
  <w:p w14:paraId="3EC53EC6" w14:textId="0051096D" w:rsidR="00C56E31" w:rsidRDefault="00C56E31" w:rsidP="00CE5DD3">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DC" w14:textId="77777777" w:rsidTr="00141E98">
      <w:trPr>
        <w:trHeight w:val="283"/>
      </w:trPr>
      <w:tc>
        <w:tcPr>
          <w:tcW w:w="2021" w:type="dxa"/>
          <w:vMerge w:val="restart"/>
        </w:tcPr>
        <w:p w14:paraId="3EC53EDA" w14:textId="77777777" w:rsidR="00C56E31" w:rsidRPr="00B65697" w:rsidRDefault="00C56E31" w:rsidP="00141E98">
          <w:pPr>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59264" behindDoc="0" locked="0" layoutInCell="1" allowOverlap="1" wp14:anchorId="3EC53F19" wp14:editId="3EC53F1A">
                    <wp:simplePos x="0" y="0"/>
                    <wp:positionH relativeFrom="column">
                      <wp:posOffset>1205230</wp:posOffset>
                    </wp:positionH>
                    <wp:positionV relativeFrom="paragraph">
                      <wp:posOffset>366574</wp:posOffset>
                    </wp:positionV>
                    <wp:extent cx="490601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53F19" id="_x0000_t202" coordsize="21600,21600" o:spt="202" path="m,l,21600r21600,l21600,xe">
                    <v:stroke joinstyle="miter"/>
                    <v:path gradientshapeok="t" o:connecttype="rect"/>
                  </v:shapetype>
                  <v:shape id="_x0000_s1028" type="#_x0000_t202" style="position:absolute;left:0;text-align:left;margin-left:94.9pt;margin-top:28.85pt;width:38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" filled="f" stroked="f">
                    <v:textbox style="mso-fit-shape-to-text:t">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B" wp14:editId="3EC53F1C">
                <wp:extent cx="1146442" cy="1285875"/>
                <wp:effectExtent l="0" t="0" r="0" b="0"/>
                <wp:docPr id="10" name="Image 10"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DB" w14:textId="77777777" w:rsidR="00C56E31" w:rsidRPr="00746AA4" w:rsidRDefault="00C56E31" w:rsidP="00141E98">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61312" behindDoc="0" locked="0" layoutInCell="1" allowOverlap="1" wp14:anchorId="3EC53F1D" wp14:editId="3EC53F1E">
                    <wp:simplePos x="0" y="0"/>
                    <wp:positionH relativeFrom="column">
                      <wp:posOffset>15875</wp:posOffset>
                    </wp:positionH>
                    <wp:positionV relativeFrom="paragraph">
                      <wp:posOffset>88444</wp:posOffset>
                    </wp:positionV>
                    <wp:extent cx="5022215" cy="140398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valuations 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3F1D" id="_x0000_s1029" type="#_x0000_t202" style="position:absolute;margin-left:1.25pt;margin-top:6.95pt;width:39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" filled="f" stroked="f">
                    <v:textbox style="mso-fit-shape-to-text:t">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valuations 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
                      </w:txbxContent>
                    </v:textbox>
                  </v:shape>
                </w:pict>
              </mc:Fallback>
            </mc:AlternateContent>
          </w:r>
        </w:p>
      </w:tc>
    </w:tr>
    <w:tr w:rsidR="00C56E31" w:rsidRPr="00B65697" w14:paraId="3EC53EDF" w14:textId="77777777" w:rsidTr="000719B6">
      <w:trPr>
        <w:trHeight w:val="454"/>
      </w:trPr>
      <w:tc>
        <w:tcPr>
          <w:tcW w:w="2021" w:type="dxa"/>
          <w:vMerge/>
        </w:tcPr>
        <w:p w14:paraId="3EC53EDD" w14:textId="77777777" w:rsidR="00C56E31" w:rsidRPr="00B65697" w:rsidRDefault="00C56E31" w:rsidP="00141E98">
          <w:pPr>
            <w:rPr>
              <w:rFonts w:ascii="Arial" w:hAnsi="Arial" w:cs="Arial"/>
              <w:noProof/>
              <w:lang w:eastAsia="fr-FR"/>
            </w:rPr>
          </w:pPr>
        </w:p>
      </w:tc>
      <w:tc>
        <w:tcPr>
          <w:tcW w:w="7727" w:type="dxa"/>
          <w:gridSpan w:val="2"/>
          <w:tcBorders>
            <w:top w:val="single" w:sz="4" w:space="0" w:color="BFBFBF" w:themeColor="background1" w:themeShade="BF"/>
          </w:tcBorders>
        </w:tcPr>
        <w:p w14:paraId="3EC53EDE" w14:textId="77777777" w:rsidR="00C56E31" w:rsidRPr="009A2831" w:rsidRDefault="00C56E31" w:rsidP="000719B6">
          <w:pPr>
            <w:jc w:val="center"/>
            <w:rPr>
              <w:rFonts w:cstheme="minorHAnsi"/>
              <w:b/>
              <w:smallCaps/>
              <w:color w:val="595959" w:themeColor="text1" w:themeTint="A6"/>
              <w:sz w:val="44"/>
              <w:szCs w:val="44"/>
            </w:rPr>
          </w:pPr>
        </w:p>
      </w:tc>
    </w:tr>
    <w:tr w:rsidR="00C56E31" w:rsidRPr="00B65697" w14:paraId="3EC53EE2" w14:textId="77777777" w:rsidTr="000719B6">
      <w:trPr>
        <w:trHeight w:val="283"/>
      </w:trPr>
      <w:tc>
        <w:tcPr>
          <w:tcW w:w="2021" w:type="dxa"/>
          <w:vMerge/>
        </w:tcPr>
        <w:p w14:paraId="3EC53EE0" w14:textId="77777777" w:rsidR="00C56E31" w:rsidRPr="00B65697" w:rsidRDefault="00C56E31" w:rsidP="00141E98">
          <w:pPr>
            <w:rPr>
              <w:rFonts w:ascii="Arial" w:hAnsi="Arial" w:cs="Arial"/>
              <w:noProof/>
              <w:lang w:eastAsia="fr-FR"/>
            </w:rPr>
          </w:pPr>
        </w:p>
      </w:tc>
      <w:tc>
        <w:tcPr>
          <w:tcW w:w="7727" w:type="dxa"/>
          <w:gridSpan w:val="2"/>
          <w:tcBorders>
            <w:bottom w:val="single" w:sz="18" w:space="0" w:color="BFBFBF" w:themeColor="background1" w:themeShade="BF"/>
          </w:tcBorders>
        </w:tcPr>
        <w:p w14:paraId="3EC53EE1" w14:textId="77777777" w:rsidR="00C56E31" w:rsidRPr="009A2831" w:rsidRDefault="00C56E31" w:rsidP="000719B6">
          <w:pPr>
            <w:rPr>
              <w:rFonts w:cstheme="minorHAnsi"/>
              <w:b/>
              <w:smallCaps/>
              <w:color w:val="595959" w:themeColor="text1" w:themeTint="A6"/>
              <w:sz w:val="40"/>
              <w:szCs w:val="40"/>
            </w:rPr>
          </w:pPr>
        </w:p>
      </w:tc>
    </w:tr>
    <w:tr w:rsidR="00C56E31" w:rsidRPr="00B65697" w14:paraId="3EC53EE5" w14:textId="77777777" w:rsidTr="00141E98">
      <w:trPr>
        <w:trHeight w:val="57"/>
      </w:trPr>
      <w:tc>
        <w:tcPr>
          <w:tcW w:w="2021" w:type="dxa"/>
          <w:vMerge/>
        </w:tcPr>
        <w:p w14:paraId="3EC53EE3" w14:textId="77777777" w:rsidR="00C56E31" w:rsidRPr="00B65697" w:rsidRDefault="00C56E31" w:rsidP="00141E98">
          <w:pPr>
            <w:rPr>
              <w:rFonts w:ascii="Arial" w:hAnsi="Arial" w:cs="Arial"/>
              <w:noProof/>
              <w:lang w:eastAsia="fr-FR"/>
            </w:rPr>
          </w:pPr>
        </w:p>
      </w:tc>
      <w:tc>
        <w:tcPr>
          <w:tcW w:w="7727" w:type="dxa"/>
          <w:gridSpan w:val="2"/>
          <w:tcBorders>
            <w:top w:val="single" w:sz="18" w:space="0" w:color="BFBFBF" w:themeColor="background1" w:themeShade="BF"/>
          </w:tcBorders>
        </w:tcPr>
        <w:p w14:paraId="3EC53EE4" w14:textId="77777777" w:rsidR="00C56E31" w:rsidRPr="00B65697" w:rsidRDefault="00C56E31" w:rsidP="00141E98">
          <w:pPr>
            <w:rPr>
              <w:rFonts w:ascii="Arial" w:hAnsi="Arial" w:cs="Arial"/>
              <w:smallCaps/>
              <w:sz w:val="2"/>
              <w:szCs w:val="2"/>
            </w:rPr>
          </w:pPr>
        </w:p>
      </w:tc>
    </w:tr>
    <w:tr w:rsidR="00C56E31" w:rsidRPr="00F84905" w14:paraId="3EC53EE9" w14:textId="77777777" w:rsidTr="00B85BFB">
      <w:trPr>
        <w:trHeight w:val="510"/>
      </w:trPr>
      <w:tc>
        <w:tcPr>
          <w:tcW w:w="2021" w:type="dxa"/>
          <w:vMerge/>
        </w:tcPr>
        <w:p w14:paraId="3EC53EE6" w14:textId="77777777" w:rsidR="00C56E31" w:rsidRPr="00F84905" w:rsidRDefault="00C56E31" w:rsidP="00141E98">
          <w:pPr>
            <w:rPr>
              <w:rFonts w:ascii="Arial" w:hAnsi="Arial" w:cs="Arial"/>
              <w:noProof/>
              <w:sz w:val="16"/>
              <w:szCs w:val="16"/>
              <w:lang w:eastAsia="fr-FR"/>
            </w:rPr>
          </w:pPr>
        </w:p>
      </w:tc>
      <w:tc>
        <w:tcPr>
          <w:tcW w:w="5775" w:type="dxa"/>
          <w:shd w:val="clear" w:color="auto" w:fill="F2F2F2" w:themeFill="background1" w:themeFillShade="F2"/>
          <w:vAlign w:val="bottom"/>
        </w:tcPr>
        <w:p w14:paraId="3EC53EE7" w14:textId="77777777" w:rsidR="00C56E31" w:rsidRPr="00615A79" w:rsidRDefault="00C56E31" w:rsidP="00B85BFB">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E8" w14:textId="77777777" w:rsidR="00C56E31" w:rsidRPr="00F84905" w:rsidRDefault="00C56E31" w:rsidP="00B85BFB">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EC" w14:textId="77777777" w:rsidTr="000719B6">
      <w:trPr>
        <w:trHeight w:val="57"/>
      </w:trPr>
      <w:tc>
        <w:tcPr>
          <w:tcW w:w="2021" w:type="dxa"/>
          <w:vMerge/>
          <w:tcBorders>
            <w:bottom w:val="nil"/>
          </w:tcBorders>
          <w:shd w:val="clear" w:color="auto" w:fill="auto"/>
        </w:tcPr>
        <w:p w14:paraId="3EC53EEA" w14:textId="77777777" w:rsidR="00C56E31" w:rsidRPr="00B65697" w:rsidRDefault="00C56E31" w:rsidP="00141E98">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EB" w14:textId="77777777" w:rsidR="00C56E31" w:rsidRPr="00B65697" w:rsidRDefault="00C56E31" w:rsidP="00141E98">
          <w:pPr>
            <w:rPr>
              <w:rFonts w:ascii="Arial" w:hAnsi="Arial" w:cs="Arial"/>
              <w:smallCaps/>
              <w:sz w:val="2"/>
              <w:szCs w:val="2"/>
            </w:rPr>
          </w:pPr>
        </w:p>
      </w:tc>
    </w:tr>
  </w:tbl>
  <w:p w14:paraId="3EC53EED" w14:textId="77777777" w:rsidR="00C56E31" w:rsidRDefault="00C56E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3F00" w14:textId="77777777" w:rsidR="00C56E31" w:rsidRDefault="00C56E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C56E31" w:rsidRPr="00B65697" w14:paraId="3EC53F04" w14:textId="77777777" w:rsidTr="00210EB9">
      <w:trPr>
        <w:trHeight w:val="113"/>
      </w:trPr>
      <w:tc>
        <w:tcPr>
          <w:tcW w:w="2976" w:type="dxa"/>
          <w:tcBorders>
            <w:bottom w:val="single" w:sz="4" w:space="0" w:color="BFBFBF" w:themeColor="background1" w:themeShade="BF"/>
          </w:tcBorders>
          <w:shd w:val="clear" w:color="auto" w:fill="F7F7F7"/>
        </w:tcPr>
        <w:p w14:paraId="3EC53F01" w14:textId="77777777" w:rsidR="00C56E31" w:rsidRPr="005855D0" w:rsidRDefault="00C56E31" w:rsidP="00210EB9">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EC53F02" w14:textId="77777777" w:rsidR="00C56E31" w:rsidRPr="005855D0" w:rsidRDefault="00C56E31" w:rsidP="00210EB9">
          <w:pPr>
            <w:rPr>
              <w:rFonts w:ascii="Arial" w:hAnsi="Arial" w:cs="Arial"/>
              <w:smallCaps/>
              <w:sz w:val="2"/>
              <w:szCs w:val="2"/>
            </w:rPr>
          </w:pPr>
        </w:p>
      </w:tc>
      <w:tc>
        <w:tcPr>
          <w:tcW w:w="4820" w:type="dxa"/>
          <w:tcBorders>
            <w:bottom w:val="single" w:sz="4" w:space="0" w:color="BFBFBF" w:themeColor="background1" w:themeShade="BF"/>
          </w:tcBorders>
          <w:shd w:val="clear" w:color="auto" w:fill="F7F7F7"/>
        </w:tcPr>
        <w:p w14:paraId="3EC53F03" w14:textId="77777777" w:rsidR="00C56E31" w:rsidRPr="005855D0" w:rsidRDefault="00C56E31" w:rsidP="00210EB9">
          <w:pPr>
            <w:rPr>
              <w:rFonts w:ascii="Arial" w:hAnsi="Arial" w:cs="Arial"/>
              <w:smallCaps/>
              <w:sz w:val="2"/>
              <w:szCs w:val="2"/>
            </w:rPr>
          </w:pPr>
        </w:p>
      </w:tc>
    </w:tr>
    <w:tr w:rsidR="00C56E31" w:rsidRPr="00B65697" w14:paraId="3EC53F07" w14:textId="77777777" w:rsidTr="00210EB9">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3EC53F05" w14:textId="77777777" w:rsidR="00C56E31" w:rsidRPr="006F63F3" w:rsidRDefault="00C56E31" w:rsidP="00210EB9">
          <w:pPr>
            <w:pStyle w:val="Corps"/>
            <w:spacing w:after="0"/>
            <w:ind w:right="-141"/>
            <w:jc w:val="center"/>
            <w:rPr>
              <w:b/>
              <w:spacing w:val="-10"/>
              <w:sz w:val="44"/>
              <w:szCs w:val="44"/>
            </w:rPr>
          </w:pPr>
          <w:r w:rsidRPr="006F63F3">
            <w:rPr>
              <w:b/>
              <w:spacing w:val="-10"/>
              <w:sz w:val="44"/>
              <w:szCs w:val="44"/>
            </w:rPr>
            <w:t>SYNTHESE DES RESULTATS OBTENUS PAR LE CANDIDAT</w:t>
          </w:r>
        </w:p>
        <w:p w14:paraId="3EC53F06" w14:textId="77777777" w:rsidR="00C56E31" w:rsidRPr="009B62D2" w:rsidRDefault="00C56E31" w:rsidP="00210EB9">
          <w:pPr>
            <w:pStyle w:val="Corps"/>
            <w:spacing w:after="0"/>
            <w:jc w:val="center"/>
            <w:rPr>
              <w:b/>
              <w:sz w:val="40"/>
              <w:szCs w:val="40"/>
            </w:rPr>
          </w:pPr>
          <w:r w:rsidRPr="009B62D2">
            <w:rPr>
              <w:b/>
              <w:sz w:val="44"/>
              <w:szCs w:val="44"/>
            </w:rPr>
            <w:t>A L’ISSUE DU PARCOURS DE FORMATION</w:t>
          </w:r>
        </w:p>
      </w:tc>
    </w:tr>
    <w:tr w:rsidR="00C56E31" w:rsidRPr="00B65697" w14:paraId="3EC53F09" w14:textId="77777777" w:rsidTr="00210EB9">
      <w:trPr>
        <w:trHeight w:val="57"/>
      </w:trPr>
      <w:tc>
        <w:tcPr>
          <w:tcW w:w="10206" w:type="dxa"/>
          <w:gridSpan w:val="3"/>
          <w:tcBorders>
            <w:top w:val="single" w:sz="18" w:space="0" w:color="BFBFBF" w:themeColor="background1" w:themeShade="BF"/>
          </w:tcBorders>
        </w:tcPr>
        <w:p w14:paraId="3EC53F08" w14:textId="77777777" w:rsidR="00C56E31" w:rsidRPr="00B65697" w:rsidRDefault="00C56E31" w:rsidP="00210EB9">
          <w:pPr>
            <w:rPr>
              <w:rFonts w:ascii="Arial" w:hAnsi="Arial" w:cs="Arial"/>
              <w:smallCaps/>
              <w:sz w:val="2"/>
              <w:szCs w:val="2"/>
            </w:rPr>
          </w:pPr>
        </w:p>
      </w:tc>
    </w:tr>
    <w:tr w:rsidR="00C56E31" w:rsidRPr="00B65697" w14:paraId="3EC53F0D" w14:textId="77777777" w:rsidTr="00210EB9">
      <w:trPr>
        <w:trHeight w:val="227"/>
      </w:trPr>
      <w:tc>
        <w:tcPr>
          <w:tcW w:w="2976" w:type="dxa"/>
          <w:shd w:val="clear" w:color="auto" w:fill="F2F2F2" w:themeFill="background1" w:themeFillShade="F2"/>
          <w:vAlign w:val="bottom"/>
        </w:tcPr>
        <w:p w14:paraId="3EC53F0A" w14:textId="77777777" w:rsidR="00C56E31" w:rsidRPr="00CA6F29" w:rsidRDefault="00C56E31" w:rsidP="00210EB9">
          <w:pPr>
            <w:jc w:val="right"/>
            <w:rPr>
              <w:rFonts w:ascii="Arial" w:hAnsi="Arial" w:cs="Arial"/>
              <w:smallCaps/>
              <w:sz w:val="32"/>
              <w:szCs w:val="32"/>
            </w:rPr>
          </w:pPr>
        </w:p>
      </w:tc>
      <w:tc>
        <w:tcPr>
          <w:tcW w:w="2410" w:type="dxa"/>
          <w:shd w:val="clear" w:color="auto" w:fill="F2F2F2" w:themeFill="background1" w:themeFillShade="F2"/>
          <w:vAlign w:val="bottom"/>
        </w:tcPr>
        <w:p w14:paraId="3EC53F0B" w14:textId="77777777" w:rsidR="00C56E31" w:rsidRPr="00CA6F29" w:rsidRDefault="00C56E31" w:rsidP="00210EB9">
          <w:pPr>
            <w:jc w:val="right"/>
            <w:rPr>
              <w:rFonts w:ascii="Arial" w:hAnsi="Arial" w:cs="Arial"/>
              <w:smallCaps/>
              <w:sz w:val="32"/>
              <w:szCs w:val="32"/>
            </w:rPr>
          </w:pPr>
        </w:p>
      </w:tc>
      <w:tc>
        <w:tcPr>
          <w:tcW w:w="4820" w:type="dxa"/>
          <w:shd w:val="clear" w:color="auto" w:fill="F2F2F2" w:themeFill="background1" w:themeFillShade="F2"/>
          <w:vAlign w:val="bottom"/>
        </w:tcPr>
        <w:p w14:paraId="3EC53F0C" w14:textId="77777777" w:rsidR="00C56E31" w:rsidRPr="005855D0" w:rsidRDefault="00C56E31" w:rsidP="00210EB9">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C56E31" w:rsidRPr="00B65697" w14:paraId="3EC53F11" w14:textId="77777777" w:rsidTr="00210EB9">
      <w:trPr>
        <w:trHeight w:val="57"/>
      </w:trPr>
      <w:tc>
        <w:tcPr>
          <w:tcW w:w="2976" w:type="dxa"/>
          <w:tcBorders>
            <w:bottom w:val="single" w:sz="18" w:space="0" w:color="D60093"/>
          </w:tcBorders>
          <w:shd w:val="clear" w:color="auto" w:fill="auto"/>
        </w:tcPr>
        <w:p w14:paraId="3EC53F0E" w14:textId="77777777" w:rsidR="00C56E31" w:rsidRPr="00B65697" w:rsidRDefault="00C56E31" w:rsidP="00210EB9">
          <w:pPr>
            <w:rPr>
              <w:rFonts w:ascii="Arial" w:hAnsi="Arial" w:cs="Arial"/>
              <w:smallCaps/>
              <w:sz w:val="2"/>
              <w:szCs w:val="2"/>
            </w:rPr>
          </w:pPr>
        </w:p>
      </w:tc>
      <w:tc>
        <w:tcPr>
          <w:tcW w:w="2410" w:type="dxa"/>
          <w:tcBorders>
            <w:bottom w:val="single" w:sz="18" w:space="0" w:color="D60093"/>
          </w:tcBorders>
          <w:shd w:val="clear" w:color="auto" w:fill="auto"/>
        </w:tcPr>
        <w:p w14:paraId="3EC53F0F" w14:textId="77777777" w:rsidR="00C56E31" w:rsidRPr="00B65697" w:rsidRDefault="00C56E31" w:rsidP="00210EB9">
          <w:pPr>
            <w:rPr>
              <w:rFonts w:ascii="Arial" w:hAnsi="Arial" w:cs="Arial"/>
              <w:smallCaps/>
              <w:sz w:val="2"/>
              <w:szCs w:val="2"/>
            </w:rPr>
          </w:pPr>
        </w:p>
      </w:tc>
      <w:tc>
        <w:tcPr>
          <w:tcW w:w="4820" w:type="dxa"/>
          <w:tcBorders>
            <w:bottom w:val="single" w:sz="18" w:space="0" w:color="D60093"/>
          </w:tcBorders>
          <w:shd w:val="clear" w:color="auto" w:fill="auto"/>
        </w:tcPr>
        <w:p w14:paraId="3EC53F10" w14:textId="77777777" w:rsidR="00C56E31" w:rsidRPr="00B65697" w:rsidRDefault="00C56E31" w:rsidP="00210EB9">
          <w:pPr>
            <w:rPr>
              <w:rFonts w:ascii="Arial" w:hAnsi="Arial" w:cs="Arial"/>
              <w:smallCaps/>
              <w:sz w:val="2"/>
              <w:szCs w:val="2"/>
            </w:rPr>
          </w:pPr>
        </w:p>
      </w:tc>
    </w:tr>
  </w:tbl>
  <w:p w14:paraId="3EC53F12" w14:textId="77777777" w:rsidR="00C56E31" w:rsidRDefault="00C56E31" w:rsidP="00210E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E6A"/>
    <w:multiLevelType w:val="hybridMultilevel"/>
    <w:tmpl w:val="2E6ADF68"/>
    <w:lvl w:ilvl="0" w:tplc="F51E44DC">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2659632E"/>
    <w:multiLevelType w:val="hybridMultilevel"/>
    <w:tmpl w:val="A9CA3B3A"/>
    <w:lvl w:ilvl="0" w:tplc="BD76FAAE">
      <w:start w:val="1"/>
      <w:numFmt w:val="decimal"/>
      <w:pStyle w:val="Listenumrote"/>
      <w:lvlText w:val="%1."/>
      <w:lvlJc w:val="left"/>
      <w:pPr>
        <w:ind w:left="720" w:hanging="360"/>
      </w:pPr>
      <w:rPr>
        <w:rFonts w:hint="default"/>
        <w:b/>
        <w:i w:val="0"/>
        <w:caps w:val="0"/>
        <w:strike w:val="0"/>
        <w:dstrike w:val="0"/>
        <w:vanish w:val="0"/>
        <w:color w:val="D60093"/>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B66E3C"/>
    <w:multiLevelType w:val="hybridMultilevel"/>
    <w:tmpl w:val="AAF05BC6"/>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355C7E"/>
    <w:multiLevelType w:val="hybridMultilevel"/>
    <w:tmpl w:val="AAC607B4"/>
    <w:lvl w:ilvl="0" w:tplc="DDB29572">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6" w15:restartNumberingAfterBreak="0">
    <w:nsid w:val="4E537963"/>
    <w:multiLevelType w:val="hybridMultilevel"/>
    <w:tmpl w:val="1D0A6348"/>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F51A93"/>
    <w:multiLevelType w:val="hybridMultilevel"/>
    <w:tmpl w:val="43404E6C"/>
    <w:lvl w:ilvl="0" w:tplc="7C7C44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9C7727"/>
    <w:multiLevelType w:val="hybridMultilevel"/>
    <w:tmpl w:val="FC70D934"/>
    <w:lvl w:ilvl="0" w:tplc="D176522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CA21FB"/>
    <w:multiLevelType w:val="hybridMultilevel"/>
    <w:tmpl w:val="2CCABFEA"/>
    <w:lvl w:ilvl="0" w:tplc="D3D422FA">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num w:numId="1" w16cid:durableId="1093477322">
    <w:abstractNumId w:val="7"/>
  </w:num>
  <w:num w:numId="2" w16cid:durableId="2052684105">
    <w:abstractNumId w:val="0"/>
  </w:num>
  <w:num w:numId="3" w16cid:durableId="1911844914">
    <w:abstractNumId w:val="5"/>
  </w:num>
  <w:num w:numId="4" w16cid:durableId="403531384">
    <w:abstractNumId w:val="8"/>
  </w:num>
  <w:num w:numId="5" w16cid:durableId="2044164848">
    <w:abstractNumId w:val="9"/>
  </w:num>
  <w:num w:numId="6" w16cid:durableId="152263174">
    <w:abstractNumId w:val="2"/>
  </w:num>
  <w:num w:numId="7" w16cid:durableId="1430855989">
    <w:abstractNumId w:val="4"/>
  </w:num>
  <w:num w:numId="8" w16cid:durableId="632174011">
    <w:abstractNumId w:val="1"/>
  </w:num>
  <w:num w:numId="9" w16cid:durableId="331221229">
    <w:abstractNumId w:val="6"/>
  </w:num>
  <w:num w:numId="10" w16cid:durableId="242766868">
    <w:abstractNumId w:val="1"/>
    <w:lvlOverride w:ilvl="0">
      <w:startOverride w:val="1"/>
    </w:lvlOverride>
  </w:num>
  <w:num w:numId="11" w16cid:durableId="1294092853">
    <w:abstractNumId w:val="1"/>
    <w:lvlOverride w:ilvl="0">
      <w:startOverride w:val="1"/>
    </w:lvlOverride>
  </w:num>
  <w:num w:numId="12" w16cid:durableId="564489911">
    <w:abstractNumId w:val="1"/>
  </w:num>
  <w:num w:numId="13" w16cid:durableId="384565482">
    <w:abstractNumId w:val="1"/>
    <w:lvlOverride w:ilvl="0">
      <w:startOverride w:val="1"/>
    </w:lvlOverride>
  </w:num>
  <w:num w:numId="14" w16cid:durableId="1165362539">
    <w:abstractNumId w:val="1"/>
    <w:lvlOverride w:ilvl="0">
      <w:startOverride w:val="1"/>
    </w:lvlOverride>
  </w:num>
  <w:num w:numId="15" w16cid:durableId="1486118165">
    <w:abstractNumId w:val="3"/>
  </w:num>
  <w:num w:numId="16" w16cid:durableId="150220177">
    <w:abstractNumId w:val="1"/>
    <w:lvlOverride w:ilvl="0">
      <w:startOverride w:val="1"/>
    </w:lvlOverride>
  </w:num>
  <w:num w:numId="17" w16cid:durableId="341979492">
    <w:abstractNumId w:val="1"/>
    <w:lvlOverride w:ilvl="0">
      <w:startOverride w:val="1"/>
    </w:lvlOverride>
  </w:num>
  <w:num w:numId="18" w16cid:durableId="883523483">
    <w:abstractNumId w:val="1"/>
    <w:lvlOverride w:ilvl="0">
      <w:startOverride w:val="1"/>
    </w:lvlOverride>
  </w:num>
  <w:num w:numId="19" w16cid:durableId="5602910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27F"/>
    <w:rsid w:val="000025F8"/>
    <w:rsid w:val="00005363"/>
    <w:rsid w:val="00005EE8"/>
    <w:rsid w:val="00006673"/>
    <w:rsid w:val="00010D3A"/>
    <w:rsid w:val="000177F7"/>
    <w:rsid w:val="000263A1"/>
    <w:rsid w:val="00040547"/>
    <w:rsid w:val="000418FC"/>
    <w:rsid w:val="00047F47"/>
    <w:rsid w:val="000574F4"/>
    <w:rsid w:val="00064FD5"/>
    <w:rsid w:val="00067967"/>
    <w:rsid w:val="000719B6"/>
    <w:rsid w:val="000721DD"/>
    <w:rsid w:val="00075440"/>
    <w:rsid w:val="0008188B"/>
    <w:rsid w:val="00093EC0"/>
    <w:rsid w:val="000A39A8"/>
    <w:rsid w:val="000B6A40"/>
    <w:rsid w:val="000C02B3"/>
    <w:rsid w:val="000D2E62"/>
    <w:rsid w:val="000D4F05"/>
    <w:rsid w:val="000F1311"/>
    <w:rsid w:val="001062C2"/>
    <w:rsid w:val="00110FAE"/>
    <w:rsid w:val="00111EB3"/>
    <w:rsid w:val="001137BB"/>
    <w:rsid w:val="00123508"/>
    <w:rsid w:val="001264F1"/>
    <w:rsid w:val="00131A33"/>
    <w:rsid w:val="001336A4"/>
    <w:rsid w:val="001354CF"/>
    <w:rsid w:val="00141E98"/>
    <w:rsid w:val="0014602A"/>
    <w:rsid w:val="001461E1"/>
    <w:rsid w:val="00154922"/>
    <w:rsid w:val="0016563D"/>
    <w:rsid w:val="00172E4E"/>
    <w:rsid w:val="00177177"/>
    <w:rsid w:val="00185C9F"/>
    <w:rsid w:val="00186979"/>
    <w:rsid w:val="001A7537"/>
    <w:rsid w:val="001C0226"/>
    <w:rsid w:val="001C4151"/>
    <w:rsid w:val="001C4332"/>
    <w:rsid w:val="001C5568"/>
    <w:rsid w:val="001E6D4E"/>
    <w:rsid w:val="001F1DDF"/>
    <w:rsid w:val="001F44A9"/>
    <w:rsid w:val="001F4F97"/>
    <w:rsid w:val="00200FBC"/>
    <w:rsid w:val="002019F7"/>
    <w:rsid w:val="00202E3C"/>
    <w:rsid w:val="00205F21"/>
    <w:rsid w:val="00207D8A"/>
    <w:rsid w:val="00210EB9"/>
    <w:rsid w:val="00211D79"/>
    <w:rsid w:val="00211F75"/>
    <w:rsid w:val="00220ACB"/>
    <w:rsid w:val="00221609"/>
    <w:rsid w:val="002308B3"/>
    <w:rsid w:val="00236020"/>
    <w:rsid w:val="00243A46"/>
    <w:rsid w:val="00244D5A"/>
    <w:rsid w:val="00247335"/>
    <w:rsid w:val="0025424A"/>
    <w:rsid w:val="00256481"/>
    <w:rsid w:val="00262F19"/>
    <w:rsid w:val="00274781"/>
    <w:rsid w:val="00281507"/>
    <w:rsid w:val="0029654C"/>
    <w:rsid w:val="002A0603"/>
    <w:rsid w:val="002A3EE7"/>
    <w:rsid w:val="002A4F06"/>
    <w:rsid w:val="002D0CA5"/>
    <w:rsid w:val="002D5DE6"/>
    <w:rsid w:val="002D7907"/>
    <w:rsid w:val="002E021C"/>
    <w:rsid w:val="002E094B"/>
    <w:rsid w:val="002E3F91"/>
    <w:rsid w:val="002F001F"/>
    <w:rsid w:val="003002D3"/>
    <w:rsid w:val="00305C58"/>
    <w:rsid w:val="00310738"/>
    <w:rsid w:val="00317210"/>
    <w:rsid w:val="00326EB6"/>
    <w:rsid w:val="00327F19"/>
    <w:rsid w:val="003318DB"/>
    <w:rsid w:val="00332592"/>
    <w:rsid w:val="00335984"/>
    <w:rsid w:val="00341F02"/>
    <w:rsid w:val="00363D91"/>
    <w:rsid w:val="003650F1"/>
    <w:rsid w:val="00366D7B"/>
    <w:rsid w:val="0037256B"/>
    <w:rsid w:val="00373068"/>
    <w:rsid w:val="00373626"/>
    <w:rsid w:val="00376E53"/>
    <w:rsid w:val="003779DF"/>
    <w:rsid w:val="00394951"/>
    <w:rsid w:val="00395FE8"/>
    <w:rsid w:val="003A0CEA"/>
    <w:rsid w:val="003A2C47"/>
    <w:rsid w:val="003A72F4"/>
    <w:rsid w:val="003A74A1"/>
    <w:rsid w:val="003B1AC8"/>
    <w:rsid w:val="003B4854"/>
    <w:rsid w:val="003C24A3"/>
    <w:rsid w:val="003C3572"/>
    <w:rsid w:val="003C70B4"/>
    <w:rsid w:val="003C7554"/>
    <w:rsid w:val="003C755C"/>
    <w:rsid w:val="003E0769"/>
    <w:rsid w:val="003E44FE"/>
    <w:rsid w:val="003E5D1B"/>
    <w:rsid w:val="003E67C9"/>
    <w:rsid w:val="003F4A92"/>
    <w:rsid w:val="00404988"/>
    <w:rsid w:val="00411796"/>
    <w:rsid w:val="00414BF5"/>
    <w:rsid w:val="00416BD9"/>
    <w:rsid w:val="004207D4"/>
    <w:rsid w:val="00432164"/>
    <w:rsid w:val="00442AC2"/>
    <w:rsid w:val="004517A2"/>
    <w:rsid w:val="0045680C"/>
    <w:rsid w:val="004573E3"/>
    <w:rsid w:val="004611B2"/>
    <w:rsid w:val="00461421"/>
    <w:rsid w:val="0046736B"/>
    <w:rsid w:val="004702E9"/>
    <w:rsid w:val="004712E4"/>
    <w:rsid w:val="00473F56"/>
    <w:rsid w:val="00477AC1"/>
    <w:rsid w:val="00480362"/>
    <w:rsid w:val="0048199B"/>
    <w:rsid w:val="00481FCE"/>
    <w:rsid w:val="004826B9"/>
    <w:rsid w:val="0049248C"/>
    <w:rsid w:val="00495D4D"/>
    <w:rsid w:val="00496705"/>
    <w:rsid w:val="004A32A4"/>
    <w:rsid w:val="004A56BC"/>
    <w:rsid w:val="004A7C19"/>
    <w:rsid w:val="004B2B3F"/>
    <w:rsid w:val="004B5188"/>
    <w:rsid w:val="004B71ED"/>
    <w:rsid w:val="004C36A6"/>
    <w:rsid w:val="004C5784"/>
    <w:rsid w:val="004C5AD5"/>
    <w:rsid w:val="004D3079"/>
    <w:rsid w:val="004E6F29"/>
    <w:rsid w:val="004F1348"/>
    <w:rsid w:val="004F614E"/>
    <w:rsid w:val="004F6A7D"/>
    <w:rsid w:val="005030FC"/>
    <w:rsid w:val="005048BC"/>
    <w:rsid w:val="005107A6"/>
    <w:rsid w:val="00514FCC"/>
    <w:rsid w:val="00522FD5"/>
    <w:rsid w:val="005370A4"/>
    <w:rsid w:val="00542486"/>
    <w:rsid w:val="005466F8"/>
    <w:rsid w:val="0055017C"/>
    <w:rsid w:val="0055555E"/>
    <w:rsid w:val="005663CD"/>
    <w:rsid w:val="00575CE6"/>
    <w:rsid w:val="00583244"/>
    <w:rsid w:val="00584890"/>
    <w:rsid w:val="00587F64"/>
    <w:rsid w:val="005912DF"/>
    <w:rsid w:val="005955F5"/>
    <w:rsid w:val="005A0CD9"/>
    <w:rsid w:val="005C0707"/>
    <w:rsid w:val="005D0502"/>
    <w:rsid w:val="005D663A"/>
    <w:rsid w:val="005D76D7"/>
    <w:rsid w:val="005E57DA"/>
    <w:rsid w:val="005E60B2"/>
    <w:rsid w:val="005F00DB"/>
    <w:rsid w:val="005F555D"/>
    <w:rsid w:val="00601C6C"/>
    <w:rsid w:val="00603FEB"/>
    <w:rsid w:val="00607838"/>
    <w:rsid w:val="00615A79"/>
    <w:rsid w:val="00616EB0"/>
    <w:rsid w:val="00620F53"/>
    <w:rsid w:val="00633855"/>
    <w:rsid w:val="00633AD0"/>
    <w:rsid w:val="00633C62"/>
    <w:rsid w:val="00634039"/>
    <w:rsid w:val="00644039"/>
    <w:rsid w:val="0064558D"/>
    <w:rsid w:val="00652593"/>
    <w:rsid w:val="006579AB"/>
    <w:rsid w:val="00661F6F"/>
    <w:rsid w:val="00680147"/>
    <w:rsid w:val="00687450"/>
    <w:rsid w:val="00696418"/>
    <w:rsid w:val="006970FC"/>
    <w:rsid w:val="00697797"/>
    <w:rsid w:val="006C0032"/>
    <w:rsid w:val="006D6D1F"/>
    <w:rsid w:val="006E4490"/>
    <w:rsid w:val="006F4971"/>
    <w:rsid w:val="006F63F3"/>
    <w:rsid w:val="006F69DC"/>
    <w:rsid w:val="006F6A0B"/>
    <w:rsid w:val="00703819"/>
    <w:rsid w:val="00707D8B"/>
    <w:rsid w:val="00714740"/>
    <w:rsid w:val="0072357C"/>
    <w:rsid w:val="0072522B"/>
    <w:rsid w:val="007263E5"/>
    <w:rsid w:val="007278E5"/>
    <w:rsid w:val="00727DAD"/>
    <w:rsid w:val="0073271F"/>
    <w:rsid w:val="00734737"/>
    <w:rsid w:val="007361A3"/>
    <w:rsid w:val="007453F3"/>
    <w:rsid w:val="00751F2B"/>
    <w:rsid w:val="00765FFB"/>
    <w:rsid w:val="00767703"/>
    <w:rsid w:val="00771B9B"/>
    <w:rsid w:val="00772050"/>
    <w:rsid w:val="00777750"/>
    <w:rsid w:val="00782E6C"/>
    <w:rsid w:val="00794381"/>
    <w:rsid w:val="0079456B"/>
    <w:rsid w:val="007A5CCB"/>
    <w:rsid w:val="007B0E6B"/>
    <w:rsid w:val="007B0FB9"/>
    <w:rsid w:val="007B7E68"/>
    <w:rsid w:val="007C08C1"/>
    <w:rsid w:val="007C63D5"/>
    <w:rsid w:val="007D797A"/>
    <w:rsid w:val="00802186"/>
    <w:rsid w:val="00834103"/>
    <w:rsid w:val="008425DB"/>
    <w:rsid w:val="00846211"/>
    <w:rsid w:val="0086213E"/>
    <w:rsid w:val="008660F1"/>
    <w:rsid w:val="00886A40"/>
    <w:rsid w:val="00891AB7"/>
    <w:rsid w:val="008922E3"/>
    <w:rsid w:val="00895EE5"/>
    <w:rsid w:val="008B78C2"/>
    <w:rsid w:val="008C3872"/>
    <w:rsid w:val="008D0439"/>
    <w:rsid w:val="008E36C6"/>
    <w:rsid w:val="008F0AE7"/>
    <w:rsid w:val="008F23AA"/>
    <w:rsid w:val="008F5158"/>
    <w:rsid w:val="008F58CA"/>
    <w:rsid w:val="009129DC"/>
    <w:rsid w:val="00913882"/>
    <w:rsid w:val="00917C6D"/>
    <w:rsid w:val="00920BEF"/>
    <w:rsid w:val="00931417"/>
    <w:rsid w:val="009379DA"/>
    <w:rsid w:val="00943ADF"/>
    <w:rsid w:val="00947E90"/>
    <w:rsid w:val="00950BE1"/>
    <w:rsid w:val="00951C8F"/>
    <w:rsid w:val="00957140"/>
    <w:rsid w:val="00970EDD"/>
    <w:rsid w:val="0097271D"/>
    <w:rsid w:val="00973596"/>
    <w:rsid w:val="00974AB4"/>
    <w:rsid w:val="00980EE6"/>
    <w:rsid w:val="00985F88"/>
    <w:rsid w:val="009916C2"/>
    <w:rsid w:val="009A2831"/>
    <w:rsid w:val="009B221D"/>
    <w:rsid w:val="009B27EB"/>
    <w:rsid w:val="009B62D2"/>
    <w:rsid w:val="009C0E76"/>
    <w:rsid w:val="009D4D63"/>
    <w:rsid w:val="009D6501"/>
    <w:rsid w:val="009E21BA"/>
    <w:rsid w:val="009E2354"/>
    <w:rsid w:val="009E28C2"/>
    <w:rsid w:val="009E31F3"/>
    <w:rsid w:val="00A00755"/>
    <w:rsid w:val="00A045CC"/>
    <w:rsid w:val="00A12E11"/>
    <w:rsid w:val="00A13E96"/>
    <w:rsid w:val="00A15050"/>
    <w:rsid w:val="00A22E42"/>
    <w:rsid w:val="00A32D73"/>
    <w:rsid w:val="00A362E0"/>
    <w:rsid w:val="00A41DE1"/>
    <w:rsid w:val="00A44253"/>
    <w:rsid w:val="00A44C00"/>
    <w:rsid w:val="00A467C6"/>
    <w:rsid w:val="00A502F0"/>
    <w:rsid w:val="00A54AAF"/>
    <w:rsid w:val="00A65E6F"/>
    <w:rsid w:val="00A668D5"/>
    <w:rsid w:val="00A674FC"/>
    <w:rsid w:val="00A67B27"/>
    <w:rsid w:val="00A7295D"/>
    <w:rsid w:val="00A731BF"/>
    <w:rsid w:val="00A7697E"/>
    <w:rsid w:val="00A77826"/>
    <w:rsid w:val="00A821A1"/>
    <w:rsid w:val="00A844DD"/>
    <w:rsid w:val="00AA788A"/>
    <w:rsid w:val="00AB50FB"/>
    <w:rsid w:val="00AB518A"/>
    <w:rsid w:val="00AC0464"/>
    <w:rsid w:val="00AC100C"/>
    <w:rsid w:val="00AC267D"/>
    <w:rsid w:val="00AC2962"/>
    <w:rsid w:val="00AC7E70"/>
    <w:rsid w:val="00AD715E"/>
    <w:rsid w:val="00AE1321"/>
    <w:rsid w:val="00AE30B9"/>
    <w:rsid w:val="00AE5F28"/>
    <w:rsid w:val="00AF6116"/>
    <w:rsid w:val="00B039B9"/>
    <w:rsid w:val="00B40299"/>
    <w:rsid w:val="00B424B8"/>
    <w:rsid w:val="00B53472"/>
    <w:rsid w:val="00B73DDA"/>
    <w:rsid w:val="00B83F87"/>
    <w:rsid w:val="00B85BFB"/>
    <w:rsid w:val="00B8761C"/>
    <w:rsid w:val="00B930A6"/>
    <w:rsid w:val="00B95150"/>
    <w:rsid w:val="00BA343A"/>
    <w:rsid w:val="00BA74EA"/>
    <w:rsid w:val="00BC0BD8"/>
    <w:rsid w:val="00BC53EC"/>
    <w:rsid w:val="00BD5364"/>
    <w:rsid w:val="00BD60C8"/>
    <w:rsid w:val="00BD7D13"/>
    <w:rsid w:val="00BE1CB7"/>
    <w:rsid w:val="00BE3ACC"/>
    <w:rsid w:val="00BE5ED2"/>
    <w:rsid w:val="00BF05A3"/>
    <w:rsid w:val="00BF05EB"/>
    <w:rsid w:val="00BF6F0F"/>
    <w:rsid w:val="00C008A1"/>
    <w:rsid w:val="00C04A9F"/>
    <w:rsid w:val="00C14127"/>
    <w:rsid w:val="00C148FD"/>
    <w:rsid w:val="00C157A8"/>
    <w:rsid w:val="00C16112"/>
    <w:rsid w:val="00C172F3"/>
    <w:rsid w:val="00C2108F"/>
    <w:rsid w:val="00C36BDF"/>
    <w:rsid w:val="00C37FE2"/>
    <w:rsid w:val="00C40F84"/>
    <w:rsid w:val="00C46165"/>
    <w:rsid w:val="00C464F4"/>
    <w:rsid w:val="00C56E31"/>
    <w:rsid w:val="00C97986"/>
    <w:rsid w:val="00CA6F29"/>
    <w:rsid w:val="00CB58EC"/>
    <w:rsid w:val="00CB604F"/>
    <w:rsid w:val="00CB617F"/>
    <w:rsid w:val="00CB7F23"/>
    <w:rsid w:val="00CC05B1"/>
    <w:rsid w:val="00CC31E7"/>
    <w:rsid w:val="00CC46EF"/>
    <w:rsid w:val="00CC4BB5"/>
    <w:rsid w:val="00CE5DD3"/>
    <w:rsid w:val="00D048A3"/>
    <w:rsid w:val="00D074D9"/>
    <w:rsid w:val="00D162F6"/>
    <w:rsid w:val="00D178F8"/>
    <w:rsid w:val="00D219FB"/>
    <w:rsid w:val="00D35272"/>
    <w:rsid w:val="00D36B9F"/>
    <w:rsid w:val="00D41638"/>
    <w:rsid w:val="00D44FAD"/>
    <w:rsid w:val="00D46BCC"/>
    <w:rsid w:val="00D46F00"/>
    <w:rsid w:val="00D479A4"/>
    <w:rsid w:val="00D54454"/>
    <w:rsid w:val="00D54522"/>
    <w:rsid w:val="00D56942"/>
    <w:rsid w:val="00D61621"/>
    <w:rsid w:val="00D62094"/>
    <w:rsid w:val="00D639AF"/>
    <w:rsid w:val="00D641B8"/>
    <w:rsid w:val="00D64F46"/>
    <w:rsid w:val="00D67157"/>
    <w:rsid w:val="00D76F43"/>
    <w:rsid w:val="00D82544"/>
    <w:rsid w:val="00D9317E"/>
    <w:rsid w:val="00DA0EB5"/>
    <w:rsid w:val="00DA3D58"/>
    <w:rsid w:val="00DA727F"/>
    <w:rsid w:val="00DC664F"/>
    <w:rsid w:val="00DD1F0F"/>
    <w:rsid w:val="00DD3B66"/>
    <w:rsid w:val="00DD704A"/>
    <w:rsid w:val="00DE49E5"/>
    <w:rsid w:val="00DF34AF"/>
    <w:rsid w:val="00E15352"/>
    <w:rsid w:val="00E50EC3"/>
    <w:rsid w:val="00E56E35"/>
    <w:rsid w:val="00E609FC"/>
    <w:rsid w:val="00E60F38"/>
    <w:rsid w:val="00E60F9F"/>
    <w:rsid w:val="00E83BCB"/>
    <w:rsid w:val="00E9104F"/>
    <w:rsid w:val="00EA164D"/>
    <w:rsid w:val="00EB0940"/>
    <w:rsid w:val="00EB43D1"/>
    <w:rsid w:val="00EC2E06"/>
    <w:rsid w:val="00ED2095"/>
    <w:rsid w:val="00ED4E9B"/>
    <w:rsid w:val="00EE047C"/>
    <w:rsid w:val="00EE0E35"/>
    <w:rsid w:val="00EE240A"/>
    <w:rsid w:val="00F021C9"/>
    <w:rsid w:val="00F06774"/>
    <w:rsid w:val="00F074BF"/>
    <w:rsid w:val="00F07EC4"/>
    <w:rsid w:val="00F1238C"/>
    <w:rsid w:val="00F1673A"/>
    <w:rsid w:val="00F2226B"/>
    <w:rsid w:val="00F2250A"/>
    <w:rsid w:val="00F24A73"/>
    <w:rsid w:val="00F25209"/>
    <w:rsid w:val="00F30513"/>
    <w:rsid w:val="00F34DC7"/>
    <w:rsid w:val="00F42E20"/>
    <w:rsid w:val="00F44700"/>
    <w:rsid w:val="00F4783C"/>
    <w:rsid w:val="00F47935"/>
    <w:rsid w:val="00F50A19"/>
    <w:rsid w:val="00F60203"/>
    <w:rsid w:val="00F6132F"/>
    <w:rsid w:val="00F64AAE"/>
    <w:rsid w:val="00F7138E"/>
    <w:rsid w:val="00F76C15"/>
    <w:rsid w:val="00F84905"/>
    <w:rsid w:val="00F85F7D"/>
    <w:rsid w:val="00F93A55"/>
    <w:rsid w:val="00FA0B9B"/>
    <w:rsid w:val="00FA1914"/>
    <w:rsid w:val="00FA62BF"/>
    <w:rsid w:val="00FA6C35"/>
    <w:rsid w:val="00FB1DE4"/>
    <w:rsid w:val="00FC6695"/>
    <w:rsid w:val="00FC66E2"/>
    <w:rsid w:val="00FD4790"/>
    <w:rsid w:val="00FD4BB0"/>
    <w:rsid w:val="00FE3D21"/>
    <w:rsid w:val="00FF7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3810"/>
  <w15:docId w15:val="{CD3BF1E1-F789-4BB1-BB76-64E97C02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ertification.afpa.fr/certification-annex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ravail-emploi.gouv.f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7207ABFB94E03B3AE3F1088BD7404"/>
        <w:category>
          <w:name w:val="Général"/>
          <w:gallery w:val="placeholder"/>
        </w:category>
        <w:types>
          <w:type w:val="bbPlcHdr"/>
        </w:types>
        <w:behaviors>
          <w:behavior w:val="content"/>
        </w:behaviors>
        <w:guid w:val="{13626541-9362-4660-A344-910CFCE686AF}"/>
      </w:docPartPr>
      <w:docPartBody>
        <w:p w:rsidR="00437961" w:rsidRDefault="0009192E" w:rsidP="0009192E">
          <w:pPr>
            <w:pStyle w:val="ED87207ABFB94E03B3AE3F1088BD7404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docPartBody>
    </w:docPart>
    <w:docPart>
      <w:docPartPr>
        <w:name w:val="5EBA80F772D24080A3EBBBC9EC5E213E"/>
        <w:category>
          <w:name w:val="Général"/>
          <w:gallery w:val="placeholder"/>
        </w:category>
        <w:types>
          <w:type w:val="bbPlcHdr"/>
        </w:types>
        <w:behaviors>
          <w:behavior w:val="content"/>
        </w:behaviors>
        <w:guid w:val="{27AEB676-9945-4C83-A24B-B8C4641E0C8D}"/>
      </w:docPartPr>
      <w:docPartBody>
        <w:p w:rsidR="00437961" w:rsidRDefault="0009192E" w:rsidP="0009192E">
          <w:pPr>
            <w:pStyle w:val="5EBA80F772D24080A3EBBBC9EC5E213E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D2DC8"/>
    <w:multiLevelType w:val="multilevel"/>
    <w:tmpl w:val="117AC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69447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2B"/>
    <w:rsid w:val="00004C5E"/>
    <w:rsid w:val="0005341F"/>
    <w:rsid w:val="0005483B"/>
    <w:rsid w:val="00083F97"/>
    <w:rsid w:val="0009192E"/>
    <w:rsid w:val="000D506A"/>
    <w:rsid w:val="000F6EC6"/>
    <w:rsid w:val="00111768"/>
    <w:rsid w:val="0018537E"/>
    <w:rsid w:val="002259FE"/>
    <w:rsid w:val="0026252E"/>
    <w:rsid w:val="00303886"/>
    <w:rsid w:val="003C5557"/>
    <w:rsid w:val="003F27CE"/>
    <w:rsid w:val="003F494F"/>
    <w:rsid w:val="00420F13"/>
    <w:rsid w:val="00437961"/>
    <w:rsid w:val="00445F29"/>
    <w:rsid w:val="004814E7"/>
    <w:rsid w:val="004A2E1A"/>
    <w:rsid w:val="00571121"/>
    <w:rsid w:val="005B71AD"/>
    <w:rsid w:val="005D63F5"/>
    <w:rsid w:val="00613DBE"/>
    <w:rsid w:val="006E1A1A"/>
    <w:rsid w:val="0083335F"/>
    <w:rsid w:val="00857CBA"/>
    <w:rsid w:val="009036FE"/>
    <w:rsid w:val="00944FF6"/>
    <w:rsid w:val="00946283"/>
    <w:rsid w:val="009E3DF1"/>
    <w:rsid w:val="00AA796E"/>
    <w:rsid w:val="00B0602B"/>
    <w:rsid w:val="00BC3229"/>
    <w:rsid w:val="00C8520C"/>
    <w:rsid w:val="00D63448"/>
    <w:rsid w:val="00D71DB8"/>
    <w:rsid w:val="00DA61FA"/>
    <w:rsid w:val="00DC1869"/>
    <w:rsid w:val="00E2298F"/>
    <w:rsid w:val="00E269C2"/>
    <w:rsid w:val="00E417D5"/>
    <w:rsid w:val="00ED3C87"/>
    <w:rsid w:val="00F148C1"/>
    <w:rsid w:val="00F403EE"/>
    <w:rsid w:val="00FE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C09212772324E845B9F333EAD5A7F" ma:contentTypeVersion="1" ma:contentTypeDescription="Crée un document." ma:contentTypeScope="" ma:versionID="febd0840716d66850c4b4e72cf33ab61">
  <xsd:schema xmlns:xsd="http://www.w3.org/2001/XMLSchema" xmlns:xs="http://www.w3.org/2001/XMLSchema" xmlns:p="http://schemas.microsoft.com/office/2006/metadata/properties" targetNamespace="http://schemas.microsoft.com/office/2006/metadata/properties" ma:root="true" ma:fieldsID="4b89a1120060d72aa8262c74f6169d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0A7C1-0CFE-48C1-9330-C3B411A1E359}">
  <ds:schemaRefs>
    <ds:schemaRef ds:uri="http://schemas.openxmlformats.org/officeDocument/2006/bibliography"/>
  </ds:schemaRefs>
</ds:datastoreItem>
</file>

<file path=customXml/itemProps2.xml><?xml version="1.0" encoding="utf-8"?>
<ds:datastoreItem xmlns:ds="http://schemas.openxmlformats.org/officeDocument/2006/customXml" ds:itemID="{55326E4C-BD87-4F0D-9CC9-EFC6FC611F08}">
  <ds:schemaRefs>
    <ds:schemaRef ds:uri="http://schemas.microsoft.com/sharepoint/v3/contenttype/forms"/>
  </ds:schemaRefs>
</ds:datastoreItem>
</file>

<file path=customXml/itemProps3.xml><?xml version="1.0" encoding="utf-8"?>
<ds:datastoreItem xmlns:ds="http://schemas.openxmlformats.org/officeDocument/2006/customXml" ds:itemID="{EF4479C4-3671-4FB7-9682-B0A21ABBE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6E5E94-70E6-496A-A4CC-21CDD2AB7EA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5</Words>
  <Characters>9942</Characters>
  <Application>Microsoft Office Word</Application>
  <DocSecurity>0</DocSecurity>
  <Lines>1104</Lines>
  <Paragraphs>81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etit Pascal</dc:creator>
  <cp:lastModifiedBy>Baudiot Nathalie</cp:lastModifiedBy>
  <cp:revision>2</cp:revision>
  <cp:lastPrinted>2016-03-08T12:39:00Z</cp:lastPrinted>
  <dcterms:created xsi:type="dcterms:W3CDTF">2023-06-01T10:06:00Z</dcterms:created>
  <dcterms:modified xsi:type="dcterms:W3CDTF">2023-06-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C09212772324E845B9F333EAD5A7F</vt:lpwstr>
  </property>
</Properties>
</file>